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F08D66" w14:textId="57C67E67" w:rsidR="0036668D" w:rsidRPr="00A14F8F" w:rsidRDefault="0036668D">
      <w:pPr>
        <w:jc w:val="center"/>
        <w:rPr>
          <w:rFonts w:asciiTheme="minorHAnsi" w:hAnsiTheme="minorHAnsi" w:cs="Helv"/>
          <w:b/>
          <w:color w:val="000000"/>
          <w:lang w:val="es-CO" w:eastAsia="es-CO"/>
        </w:rPr>
      </w:pPr>
      <w:r w:rsidRPr="00A14F8F">
        <w:rPr>
          <w:rFonts w:asciiTheme="minorHAnsi" w:hAnsiTheme="minorHAnsi" w:cs="Helv"/>
          <w:b/>
          <w:color w:val="000000"/>
          <w:lang w:val="es-CO" w:eastAsia="es-CO"/>
        </w:rPr>
        <w:t>FORMATO</w:t>
      </w:r>
      <w:r w:rsidR="008F0003">
        <w:rPr>
          <w:rFonts w:asciiTheme="minorHAnsi" w:hAnsiTheme="minorHAnsi" w:cs="Helv"/>
          <w:b/>
          <w:color w:val="000000"/>
          <w:lang w:val="es-CO" w:eastAsia="es-CO"/>
        </w:rPr>
        <w:t xml:space="preserve"> 1. </w:t>
      </w:r>
      <w:r w:rsidR="00D559F0">
        <w:rPr>
          <w:rFonts w:asciiTheme="minorHAnsi" w:hAnsiTheme="minorHAnsi" w:cs="Helv"/>
          <w:b/>
          <w:color w:val="000000"/>
          <w:lang w:val="es-CO" w:eastAsia="es-CO"/>
        </w:rPr>
        <w:t xml:space="preserve"> SOLICITUD DE COTIZACION (SDC)</w:t>
      </w:r>
      <w:r w:rsidRPr="00A14F8F">
        <w:rPr>
          <w:rFonts w:asciiTheme="minorHAnsi" w:hAnsiTheme="minorHAnsi" w:cs="Helv"/>
          <w:b/>
          <w:color w:val="000000"/>
          <w:lang w:val="es-CO" w:eastAsia="es-CO"/>
        </w:rPr>
        <w:t xml:space="preserve">  </w:t>
      </w:r>
    </w:p>
    <w:p w14:paraId="206D620A" w14:textId="77777777" w:rsidR="0036668D" w:rsidRPr="00A14F8F" w:rsidRDefault="0036668D">
      <w:pPr>
        <w:jc w:val="center"/>
        <w:rPr>
          <w:rFonts w:asciiTheme="minorHAnsi" w:hAnsiTheme="minorHAnsi" w:cs="Helv"/>
          <w:b/>
          <w:color w:val="000000"/>
          <w:lang w:val="es-CO" w:eastAsia="es-CO"/>
        </w:rPr>
      </w:pPr>
      <w:r w:rsidRPr="00A14F8F">
        <w:rPr>
          <w:rFonts w:asciiTheme="minorHAnsi" w:hAnsiTheme="minorHAnsi" w:cs="Helv"/>
          <w:b/>
          <w:color w:val="000000"/>
          <w:lang w:val="es-CO" w:eastAsia="es-CO"/>
        </w:rPr>
        <w:t>CARTA DE PRESENTACIÓN DE LA COTIZACIÓN, LISTA DE PRECIOS Y CUMPLIMIENTO DE ESPECIFICACIONES TÉCNICAS</w:t>
      </w:r>
    </w:p>
    <w:p w14:paraId="1F56E743" w14:textId="77777777" w:rsidR="00A14F8F" w:rsidRDefault="00A14F8F" w:rsidP="00A14F8F">
      <w:pPr>
        <w:ind w:left="3816" w:firstLine="504"/>
        <w:rPr>
          <w:rFonts w:asciiTheme="minorHAnsi" w:hAnsiTheme="minorHAnsi" w:cs="Helv"/>
          <w:b/>
          <w:color w:val="000000"/>
          <w:lang w:val="es-CO" w:eastAsia="es-CO"/>
        </w:rPr>
      </w:pPr>
    </w:p>
    <w:p w14:paraId="63F2AFB5" w14:textId="77777777" w:rsidR="00626759" w:rsidRPr="00A14F8F" w:rsidRDefault="0036668D" w:rsidP="00626759">
      <w:pPr>
        <w:ind w:left="3816" w:firstLine="504"/>
        <w:rPr>
          <w:rFonts w:asciiTheme="minorHAnsi" w:hAnsiTheme="minorHAnsi" w:cs="Helv"/>
          <w:color w:val="000000"/>
          <w:lang w:val="es-CO" w:eastAsia="es-CO"/>
        </w:rPr>
      </w:pPr>
      <w:r w:rsidRPr="00A14F8F">
        <w:rPr>
          <w:rFonts w:asciiTheme="minorHAnsi" w:hAnsiTheme="minorHAnsi" w:cs="Helv"/>
          <w:b/>
          <w:color w:val="000000"/>
          <w:lang w:val="es-CO" w:eastAsia="es-CO"/>
        </w:rPr>
        <w:t>Fecha:</w:t>
      </w:r>
      <w:r w:rsidRPr="00A14F8F">
        <w:rPr>
          <w:rFonts w:asciiTheme="minorHAnsi" w:hAnsiTheme="minorHAnsi" w:cs="Helv"/>
          <w:color w:val="000000"/>
          <w:lang w:val="es-CO" w:eastAsia="es-CO"/>
        </w:rPr>
        <w:t xml:space="preserve"> </w:t>
      </w:r>
      <w:r w:rsidR="00325D8E" w:rsidRPr="00B9020C">
        <w:rPr>
          <w:rFonts w:asciiTheme="minorHAnsi" w:hAnsiTheme="minorHAnsi" w:cs="Helv"/>
          <w:color w:val="000000"/>
          <w:highlight w:val="yellow"/>
          <w:lang w:val="es-CO" w:eastAsia="es-CO"/>
        </w:rPr>
        <w:t>[indicar fecha de la presentación de la cotización]</w:t>
      </w:r>
    </w:p>
    <w:p w14:paraId="704B9FB2" w14:textId="3C0EE960" w:rsidR="0036668D" w:rsidRPr="00A14F8F" w:rsidRDefault="00360D02" w:rsidP="008758F4">
      <w:pPr>
        <w:ind w:left="4320"/>
        <w:rPr>
          <w:rFonts w:asciiTheme="minorHAnsi" w:hAnsiTheme="minorHAnsi" w:cs="Helv"/>
          <w:color w:val="000000"/>
          <w:lang w:val="es-CO" w:eastAsia="es-CO"/>
        </w:rPr>
      </w:pPr>
      <w:r w:rsidRPr="00A14F8F">
        <w:rPr>
          <w:rFonts w:asciiTheme="minorHAnsi" w:hAnsiTheme="minorHAnsi" w:cs="Helv"/>
          <w:color w:val="000000"/>
          <w:lang w:val="es-CO" w:eastAsia="es-CO"/>
        </w:rPr>
        <w:t>SDC N°.</w:t>
      </w:r>
      <w:r w:rsidR="0036668D" w:rsidRPr="00A14F8F">
        <w:rPr>
          <w:rFonts w:asciiTheme="minorHAnsi" w:hAnsiTheme="minorHAnsi" w:cs="Helv"/>
          <w:color w:val="000000"/>
          <w:lang w:val="es-CO" w:eastAsia="es-CO"/>
        </w:rPr>
        <w:t xml:space="preserve"> </w:t>
      </w:r>
      <w:r w:rsidR="00395B0D">
        <w:rPr>
          <w:rFonts w:asciiTheme="minorHAnsi" w:hAnsiTheme="minorHAnsi" w:cs="Helv"/>
          <w:color w:val="000000"/>
          <w:lang w:val="es-CO" w:eastAsia="es-CO"/>
        </w:rPr>
        <w:t xml:space="preserve">BLOQUE </w:t>
      </w:r>
      <w:r w:rsidR="000260B6">
        <w:rPr>
          <w:rFonts w:asciiTheme="minorHAnsi" w:hAnsiTheme="minorHAnsi" w:cs="Helv"/>
          <w:color w:val="000000"/>
          <w:lang w:val="es-CO" w:eastAsia="es-CO"/>
        </w:rPr>
        <w:t>FERRETERÍA</w:t>
      </w:r>
    </w:p>
    <w:p w14:paraId="203A73EA" w14:textId="3E3C4D1F" w:rsidR="0036668D" w:rsidRPr="00D559F0" w:rsidRDefault="0036668D">
      <w:pPr>
        <w:rPr>
          <w:rFonts w:asciiTheme="minorHAnsi" w:hAnsiTheme="minorHAnsi" w:cs="Helv"/>
          <w:color w:val="FF0000"/>
          <w:lang w:val="es-CO" w:eastAsia="es-CO"/>
        </w:rPr>
      </w:pPr>
      <w:r w:rsidRPr="00A14F8F">
        <w:rPr>
          <w:rFonts w:asciiTheme="minorHAnsi" w:hAnsiTheme="minorHAnsi" w:cs="Helv"/>
          <w:color w:val="000000"/>
          <w:lang w:val="es-CO" w:eastAsia="es-CO"/>
        </w:rPr>
        <w:t xml:space="preserve">A: </w:t>
      </w:r>
      <w:r w:rsidRPr="00A14F8F">
        <w:rPr>
          <w:rFonts w:asciiTheme="minorHAnsi" w:hAnsiTheme="minorHAnsi" w:cs="Helv"/>
          <w:color w:val="000000"/>
          <w:lang w:val="es-CO" w:eastAsia="es-CO"/>
        </w:rPr>
        <w:tab/>
        <w:t>Señores</w:t>
      </w:r>
      <w:r w:rsidR="00FC3E7D">
        <w:rPr>
          <w:rFonts w:asciiTheme="minorHAnsi" w:hAnsiTheme="minorHAnsi" w:cs="Helv"/>
          <w:color w:val="000000"/>
          <w:lang w:val="es-CO" w:eastAsia="es-CO"/>
        </w:rPr>
        <w:t xml:space="preserve">: </w:t>
      </w:r>
      <w:r w:rsidR="005A0371">
        <w:rPr>
          <w:rFonts w:asciiTheme="minorHAnsi" w:hAnsiTheme="minorHAnsi" w:cs="Helv"/>
          <w:b/>
          <w:lang w:val="es-CO" w:eastAsia="es-CO"/>
        </w:rPr>
        <w:t>ASOGRUPOS</w:t>
      </w:r>
      <w:r w:rsidR="00FC3E7D">
        <w:rPr>
          <w:rFonts w:asciiTheme="minorHAnsi" w:hAnsiTheme="minorHAnsi" w:cs="Helv"/>
          <w:b/>
          <w:lang w:val="es-CO" w:eastAsia="es-CO"/>
        </w:rPr>
        <w:t>.</w:t>
      </w:r>
    </w:p>
    <w:p w14:paraId="7D7DA268" w14:textId="77777777" w:rsidR="0036668D" w:rsidRPr="00A14F8F" w:rsidRDefault="0036668D">
      <w:pPr>
        <w:rPr>
          <w:rFonts w:asciiTheme="minorHAnsi" w:hAnsiTheme="minorHAnsi" w:cs="Helv"/>
          <w:color w:val="000000"/>
          <w:lang w:val="es-CO" w:eastAsia="es-CO"/>
        </w:rPr>
      </w:pPr>
      <w:r w:rsidRPr="00A14F8F">
        <w:rPr>
          <w:rFonts w:asciiTheme="minorHAnsi" w:hAnsiTheme="minorHAnsi" w:cs="Helv"/>
          <w:color w:val="000000"/>
          <w:lang w:val="es-CO" w:eastAsia="es-CO"/>
        </w:rPr>
        <w:tab/>
      </w:r>
    </w:p>
    <w:p w14:paraId="57CC7E25" w14:textId="77777777" w:rsidR="0036668D" w:rsidRPr="00A14F8F" w:rsidRDefault="0036668D">
      <w:pPr>
        <w:rPr>
          <w:rFonts w:asciiTheme="minorHAnsi" w:hAnsiTheme="minorHAnsi" w:cs="Helv"/>
          <w:color w:val="000000"/>
          <w:lang w:val="es-CO" w:eastAsia="es-CO"/>
        </w:rPr>
      </w:pPr>
      <w:r w:rsidRPr="00A14F8F">
        <w:rPr>
          <w:rFonts w:asciiTheme="minorHAnsi" w:hAnsiTheme="minorHAnsi" w:cs="Helv"/>
          <w:color w:val="000000"/>
          <w:lang w:val="es-CO" w:eastAsia="es-CO"/>
        </w:rPr>
        <w:t>Nosotros, los suscritos, declaramos que:</w:t>
      </w:r>
    </w:p>
    <w:p w14:paraId="5B102FC6" w14:textId="77777777" w:rsidR="0036668D" w:rsidRPr="00A14F8F" w:rsidRDefault="0036668D">
      <w:pPr>
        <w:rPr>
          <w:rFonts w:asciiTheme="minorHAnsi" w:hAnsiTheme="minorHAnsi" w:cs="Helv"/>
          <w:color w:val="000000"/>
          <w:lang w:val="es-CO" w:eastAsia="es-CO"/>
        </w:rPr>
      </w:pPr>
    </w:p>
    <w:p w14:paraId="50B381D8" w14:textId="00DD88B1" w:rsidR="0036668D" w:rsidRPr="00A14F8F" w:rsidRDefault="0036668D" w:rsidP="00C81BE2">
      <w:pPr>
        <w:numPr>
          <w:ilvl w:val="0"/>
          <w:numId w:val="9"/>
        </w:numPr>
        <w:tabs>
          <w:tab w:val="num" w:pos="480"/>
        </w:tabs>
        <w:ind w:left="480" w:hanging="480"/>
        <w:jc w:val="both"/>
        <w:rPr>
          <w:rFonts w:asciiTheme="minorHAnsi" w:hAnsiTheme="minorHAnsi" w:cs="Helv"/>
          <w:color w:val="000000"/>
          <w:lang w:val="es-CO" w:eastAsia="es-CO"/>
        </w:rPr>
      </w:pPr>
      <w:r w:rsidRPr="001C1D2C">
        <w:rPr>
          <w:rFonts w:asciiTheme="minorHAnsi" w:hAnsiTheme="minorHAnsi" w:cs="Helv"/>
          <w:color w:val="000000"/>
          <w:lang w:val="es-CO" w:eastAsia="es-CO"/>
        </w:rPr>
        <w:t xml:space="preserve">Hemos examinado y no tengo reservas a los documentos de la  Solicitud de Cotización </w:t>
      </w:r>
      <w:r w:rsidR="001C1D2C">
        <w:rPr>
          <w:rFonts w:asciiTheme="minorHAnsi" w:hAnsiTheme="minorHAnsi" w:cs="Helv"/>
          <w:color w:val="000000"/>
          <w:lang w:val="es-CO" w:eastAsia="es-CO"/>
        </w:rPr>
        <w:t xml:space="preserve">- SDC, incluyendo los adendas </w:t>
      </w:r>
      <w:r w:rsidR="00815C19">
        <w:rPr>
          <w:rFonts w:asciiTheme="minorHAnsi" w:hAnsiTheme="minorHAnsi" w:cs="Helv"/>
          <w:color w:val="000000"/>
          <w:lang w:val="es-CO" w:eastAsia="es-CO"/>
        </w:rPr>
        <w:t>No</w:t>
      </w:r>
      <w:r w:rsidR="001C1D2C">
        <w:rPr>
          <w:rFonts w:asciiTheme="minorHAnsi" w:hAnsiTheme="minorHAnsi" w:cs="Helv"/>
          <w:color w:val="000000"/>
          <w:lang w:val="es-CO" w:eastAsia="es-CO"/>
        </w:rPr>
        <w:t>.</w:t>
      </w:r>
      <w:r w:rsidR="00815C19">
        <w:rPr>
          <w:rFonts w:asciiTheme="minorHAnsi" w:hAnsiTheme="minorHAnsi" w:cs="Helv"/>
          <w:color w:val="000000"/>
          <w:lang w:val="es-CO" w:eastAsia="es-CO"/>
        </w:rPr>
        <w:t xml:space="preserve"> </w:t>
      </w:r>
      <w:r w:rsidR="00815C19" w:rsidRPr="00516BCA">
        <w:rPr>
          <w:rFonts w:asciiTheme="minorHAnsi" w:hAnsiTheme="minorHAnsi" w:cs="Helv"/>
          <w:color w:val="000000"/>
          <w:highlight w:val="yellow"/>
          <w:lang w:val="es-CO" w:eastAsia="es-CO"/>
        </w:rPr>
        <w:t>[indicar el número y fecha de emisión de cada adenda, sino aplica indicar “No Aplica”]</w:t>
      </w:r>
    </w:p>
    <w:p w14:paraId="1189202D" w14:textId="7D3B7C84" w:rsidR="0036668D" w:rsidRPr="00A14F8F" w:rsidRDefault="0036668D">
      <w:pPr>
        <w:numPr>
          <w:ilvl w:val="0"/>
          <w:numId w:val="9"/>
        </w:numPr>
        <w:tabs>
          <w:tab w:val="num" w:pos="480"/>
        </w:tabs>
        <w:ind w:left="480" w:hanging="480"/>
        <w:jc w:val="both"/>
        <w:rPr>
          <w:rFonts w:asciiTheme="minorHAnsi" w:hAnsiTheme="minorHAnsi" w:cs="Helv"/>
          <w:color w:val="000000"/>
          <w:lang w:val="es-CO" w:eastAsia="es-CO"/>
        </w:rPr>
      </w:pPr>
      <w:r w:rsidRPr="00A14F8F">
        <w:rPr>
          <w:rFonts w:asciiTheme="minorHAnsi" w:hAnsiTheme="minorHAnsi" w:cs="Helv"/>
          <w:color w:val="000000"/>
          <w:lang w:val="es-CO" w:eastAsia="es-CO"/>
        </w:rPr>
        <w:t xml:space="preserve">De conformidad con los documentos de </w:t>
      </w:r>
      <w:r w:rsidR="001C1D2C">
        <w:rPr>
          <w:rFonts w:asciiTheme="minorHAnsi" w:hAnsiTheme="minorHAnsi" w:cs="Helv"/>
          <w:color w:val="000000"/>
          <w:lang w:val="es-CO" w:eastAsia="es-CO"/>
        </w:rPr>
        <w:t>sistema de cotización (</w:t>
      </w:r>
      <w:r w:rsidRPr="00A14F8F">
        <w:rPr>
          <w:rFonts w:asciiTheme="minorHAnsi" w:hAnsiTheme="minorHAnsi" w:cs="Helv"/>
          <w:color w:val="000000"/>
          <w:lang w:val="es-CO" w:eastAsia="es-CO"/>
        </w:rPr>
        <w:t>SDC</w:t>
      </w:r>
      <w:r w:rsidR="001C1D2C">
        <w:rPr>
          <w:rFonts w:asciiTheme="minorHAnsi" w:hAnsiTheme="minorHAnsi" w:cs="Helv"/>
          <w:color w:val="000000"/>
          <w:lang w:val="es-CO" w:eastAsia="es-CO"/>
        </w:rPr>
        <w:t>)</w:t>
      </w:r>
      <w:r w:rsidRPr="00A14F8F">
        <w:rPr>
          <w:rFonts w:asciiTheme="minorHAnsi" w:hAnsiTheme="minorHAnsi" w:cs="Helv"/>
          <w:color w:val="000000"/>
          <w:lang w:val="es-CO" w:eastAsia="es-CO"/>
        </w:rPr>
        <w:t xml:space="preserve"> me comprometo a </w:t>
      </w:r>
      <w:r w:rsidR="00B43709">
        <w:rPr>
          <w:rFonts w:asciiTheme="minorHAnsi" w:hAnsiTheme="minorHAnsi" w:cs="Helv"/>
          <w:color w:val="000000"/>
          <w:lang w:val="es-CO" w:eastAsia="es-CO"/>
        </w:rPr>
        <w:t xml:space="preserve">suministrar </w:t>
      </w:r>
      <w:r w:rsidR="001D0FBC">
        <w:rPr>
          <w:rFonts w:asciiTheme="minorHAnsi" w:hAnsiTheme="minorHAnsi" w:cs="Helv"/>
          <w:color w:val="000000"/>
          <w:lang w:val="es-CO" w:eastAsia="es-CO"/>
        </w:rPr>
        <w:t>el requerimiento</w:t>
      </w:r>
      <w:r w:rsidR="000A0D47" w:rsidRPr="00A14F8F">
        <w:rPr>
          <w:rFonts w:asciiTheme="minorHAnsi" w:hAnsiTheme="minorHAnsi" w:cs="Helv"/>
          <w:color w:val="000000"/>
          <w:lang w:val="es-CO" w:eastAsia="es-CO"/>
        </w:rPr>
        <w:t xml:space="preserve">, de acuerdo a las especificaciones </w:t>
      </w:r>
      <w:r w:rsidR="001D0FBC">
        <w:rPr>
          <w:rFonts w:asciiTheme="minorHAnsi" w:hAnsiTheme="minorHAnsi" w:cs="Helv"/>
          <w:color w:val="000000"/>
          <w:lang w:val="es-CO" w:eastAsia="es-CO"/>
        </w:rPr>
        <w:t xml:space="preserve">solicitadas </w:t>
      </w:r>
      <w:r w:rsidR="00597070" w:rsidRPr="00A14F8F">
        <w:rPr>
          <w:rFonts w:asciiTheme="minorHAnsi" w:hAnsiTheme="minorHAnsi" w:cs="Helv"/>
          <w:color w:val="000000"/>
          <w:lang w:val="es-CO" w:eastAsia="es-CO"/>
        </w:rPr>
        <w:t>más</w:t>
      </w:r>
      <w:r w:rsidR="000A0D47" w:rsidRPr="00A14F8F">
        <w:rPr>
          <w:rFonts w:asciiTheme="minorHAnsi" w:hAnsiTheme="minorHAnsi" w:cs="Helv"/>
          <w:color w:val="000000"/>
          <w:lang w:val="es-CO" w:eastAsia="es-CO"/>
        </w:rPr>
        <w:t xml:space="preserve"> adelante.</w:t>
      </w:r>
      <w:r w:rsidR="00AA3189">
        <w:rPr>
          <w:rFonts w:asciiTheme="minorHAnsi" w:hAnsiTheme="minorHAnsi" w:cs="Helv"/>
          <w:color w:val="000000"/>
          <w:lang w:val="es-CO" w:eastAsia="es-CO"/>
        </w:rPr>
        <w:t xml:space="preserve"> </w:t>
      </w:r>
    </w:p>
    <w:p w14:paraId="54A4169E" w14:textId="77777777" w:rsidR="0036668D" w:rsidRPr="00A14F8F" w:rsidRDefault="0036668D">
      <w:pPr>
        <w:tabs>
          <w:tab w:val="num" w:pos="480"/>
        </w:tabs>
        <w:ind w:left="480" w:hanging="480"/>
        <w:jc w:val="both"/>
        <w:rPr>
          <w:rFonts w:asciiTheme="minorHAnsi" w:hAnsiTheme="minorHAnsi" w:cs="Helv"/>
          <w:color w:val="000000"/>
          <w:lang w:val="es-CO" w:eastAsia="es-CO"/>
        </w:rPr>
      </w:pPr>
    </w:p>
    <w:p w14:paraId="0BCA2DC8" w14:textId="77777777" w:rsidR="009147FA" w:rsidRDefault="0036668D">
      <w:pPr>
        <w:numPr>
          <w:ilvl w:val="0"/>
          <w:numId w:val="9"/>
        </w:numPr>
        <w:tabs>
          <w:tab w:val="num" w:pos="480"/>
        </w:tabs>
        <w:ind w:left="480" w:hanging="480"/>
        <w:jc w:val="both"/>
        <w:rPr>
          <w:rFonts w:asciiTheme="minorHAnsi" w:hAnsiTheme="minorHAnsi" w:cs="Helv"/>
          <w:color w:val="000000"/>
          <w:lang w:val="es-CO" w:eastAsia="es-CO"/>
        </w:rPr>
      </w:pPr>
      <w:r w:rsidRPr="00A14F8F">
        <w:rPr>
          <w:rFonts w:asciiTheme="minorHAnsi" w:hAnsiTheme="minorHAnsi" w:cs="Helv"/>
          <w:color w:val="000000"/>
          <w:lang w:val="es-CO" w:eastAsia="es-CO"/>
        </w:rPr>
        <w:t xml:space="preserve">El precio total de mi oferta, es por un </w:t>
      </w:r>
      <w:r w:rsidRPr="00B9020C">
        <w:rPr>
          <w:rFonts w:asciiTheme="minorHAnsi" w:hAnsiTheme="minorHAnsi" w:cs="Helv"/>
          <w:color w:val="000000"/>
          <w:lang w:val="es-CO" w:eastAsia="es-CO"/>
        </w:rPr>
        <w:t xml:space="preserve">valor de  </w:t>
      </w:r>
      <w:r w:rsidRPr="00A14F8F">
        <w:rPr>
          <w:rFonts w:asciiTheme="minorHAnsi" w:hAnsiTheme="minorHAnsi" w:cs="Helv"/>
          <w:color w:val="000000"/>
          <w:highlight w:val="yellow"/>
          <w:lang w:val="es-CO" w:eastAsia="es-CO"/>
        </w:rPr>
        <w:t>[expresar el precio de la cotización en letras y números</w:t>
      </w:r>
      <w:r w:rsidR="002927F8">
        <w:rPr>
          <w:rFonts w:asciiTheme="minorHAnsi" w:hAnsiTheme="minorHAnsi" w:cs="Helv"/>
          <w:color w:val="000000"/>
          <w:highlight w:val="yellow"/>
          <w:lang w:val="es-CO" w:eastAsia="es-CO"/>
        </w:rPr>
        <w:t xml:space="preserve"> </w:t>
      </w:r>
      <w:r w:rsidR="002927F8" w:rsidRPr="002927F8">
        <w:rPr>
          <w:rFonts w:asciiTheme="minorHAnsi" w:hAnsiTheme="minorHAnsi" w:cs="Helv"/>
          <w:b/>
          <w:color w:val="000000"/>
          <w:highlight w:val="yellow"/>
          <w:lang w:val="es-CO" w:eastAsia="es-CO"/>
        </w:rPr>
        <w:t xml:space="preserve">EN </w:t>
      </w:r>
      <w:r w:rsidR="00EB2AEB">
        <w:rPr>
          <w:rFonts w:asciiTheme="minorHAnsi" w:hAnsiTheme="minorHAnsi" w:cs="Helv"/>
          <w:b/>
          <w:color w:val="000000"/>
          <w:highlight w:val="yellow"/>
          <w:lang w:val="es-CO" w:eastAsia="es-CO"/>
        </w:rPr>
        <w:t>COP$</w:t>
      </w:r>
      <w:r w:rsidRPr="00A14F8F">
        <w:rPr>
          <w:rFonts w:asciiTheme="minorHAnsi" w:hAnsiTheme="minorHAnsi" w:cs="Helv"/>
          <w:color w:val="000000"/>
          <w:highlight w:val="yellow"/>
          <w:lang w:val="es-CO" w:eastAsia="es-CO"/>
        </w:rPr>
        <w:t>]</w:t>
      </w:r>
      <w:r w:rsidRPr="00A14F8F">
        <w:rPr>
          <w:rFonts w:asciiTheme="minorHAnsi" w:hAnsiTheme="minorHAnsi" w:cs="Helv"/>
          <w:color w:val="000000"/>
          <w:lang w:val="es-CO" w:eastAsia="es-CO"/>
        </w:rPr>
        <w:t>, este precio incluye todos los costos y gastos descritos en la SDC y de acuerdo a las cantidades solicitadas, así:</w:t>
      </w:r>
    </w:p>
    <w:p w14:paraId="6788AF03" w14:textId="77777777" w:rsidR="009147FA" w:rsidRDefault="009147FA" w:rsidP="009147FA">
      <w:pPr>
        <w:pStyle w:val="Prrafodelista"/>
        <w:rPr>
          <w:rFonts w:asciiTheme="minorHAnsi" w:hAnsiTheme="minorHAnsi" w:cs="Helv"/>
          <w:color w:val="000000"/>
          <w:lang w:eastAsia="es-CO"/>
        </w:rPr>
      </w:pPr>
    </w:p>
    <w:p w14:paraId="3CD236AF" w14:textId="5E751D22" w:rsidR="009147FA" w:rsidRDefault="009147FA">
      <w:pPr>
        <w:numPr>
          <w:ilvl w:val="0"/>
          <w:numId w:val="9"/>
        </w:numPr>
        <w:tabs>
          <w:tab w:val="num" w:pos="480"/>
        </w:tabs>
        <w:ind w:left="480" w:hanging="480"/>
        <w:jc w:val="both"/>
        <w:rPr>
          <w:rFonts w:asciiTheme="minorHAnsi" w:hAnsiTheme="minorHAnsi" w:cs="Helv"/>
          <w:color w:val="000000"/>
          <w:lang w:val="es-CO" w:eastAsia="es-CO"/>
        </w:rPr>
      </w:pPr>
      <w:r>
        <w:rPr>
          <w:rFonts w:asciiTheme="minorHAnsi" w:hAnsiTheme="minorHAnsi" w:cs="Helv"/>
          <w:color w:val="000000"/>
          <w:lang w:val="es-CO" w:eastAsia="es-CO"/>
        </w:rPr>
        <w:t xml:space="preserve">Incluir este cuadro  lista de precios en físico, y en digital en CD  en  formato Excel y copia de seguridad en </w:t>
      </w:r>
      <w:proofErr w:type="spellStart"/>
      <w:r>
        <w:rPr>
          <w:rFonts w:asciiTheme="minorHAnsi" w:hAnsiTheme="minorHAnsi" w:cs="Helv"/>
          <w:color w:val="000000"/>
          <w:lang w:val="es-CO" w:eastAsia="es-CO"/>
        </w:rPr>
        <w:t>pdf</w:t>
      </w:r>
      <w:proofErr w:type="spellEnd"/>
      <w:r>
        <w:rPr>
          <w:rFonts w:asciiTheme="minorHAnsi" w:hAnsiTheme="minorHAnsi" w:cs="Helv"/>
          <w:color w:val="000000"/>
          <w:lang w:val="es-CO" w:eastAsia="es-CO"/>
        </w:rPr>
        <w:t>.</w:t>
      </w:r>
      <w:r w:rsidR="00ED382A">
        <w:rPr>
          <w:rFonts w:asciiTheme="minorHAnsi" w:hAnsiTheme="minorHAnsi" w:cs="Helv"/>
          <w:color w:val="000000"/>
          <w:lang w:val="es-CO" w:eastAsia="es-CO"/>
        </w:rPr>
        <w:t xml:space="preserve"> Nota: no modificar el orden del cuadro.</w:t>
      </w:r>
    </w:p>
    <w:p w14:paraId="588B53C9" w14:textId="77777777" w:rsidR="004B3806" w:rsidRDefault="004B3806" w:rsidP="009147FA">
      <w:pPr>
        <w:pStyle w:val="Prrafodelista"/>
        <w:rPr>
          <w:rFonts w:asciiTheme="minorHAnsi" w:hAnsiTheme="minorHAnsi" w:cs="Helv"/>
          <w:color w:val="000000"/>
          <w:lang w:eastAsia="es-CO"/>
        </w:rPr>
      </w:pPr>
    </w:p>
    <w:p w14:paraId="741A30B7" w14:textId="77777777" w:rsidR="004B3806" w:rsidRDefault="004B3806" w:rsidP="009147FA">
      <w:pPr>
        <w:pStyle w:val="Prrafodelista"/>
        <w:rPr>
          <w:rFonts w:asciiTheme="minorHAnsi" w:hAnsiTheme="minorHAnsi" w:cs="Helv"/>
          <w:color w:val="000000"/>
          <w:lang w:eastAsia="es-CO"/>
        </w:rPr>
      </w:pPr>
    </w:p>
    <w:p w14:paraId="374C3C9D" w14:textId="637D8881" w:rsidR="00083EAC" w:rsidRDefault="00835D2E" w:rsidP="009147FA">
      <w:pPr>
        <w:pStyle w:val="Prrafodelista"/>
        <w:rPr>
          <w:sz w:val="20"/>
          <w:szCs w:val="20"/>
          <w:lang w:eastAsia="es-CO"/>
        </w:rPr>
      </w:pPr>
      <w:r>
        <w:rPr>
          <w:lang w:eastAsia="es-CO"/>
        </w:rPr>
        <w:fldChar w:fldCharType="begin"/>
      </w:r>
      <w:r>
        <w:rPr>
          <w:lang w:eastAsia="es-CO"/>
        </w:rPr>
        <w:instrText xml:space="preserve"> LINK </w:instrText>
      </w:r>
      <w:r w:rsidR="00247D0E">
        <w:rPr>
          <w:lang w:eastAsia="es-CO"/>
        </w:rPr>
        <w:instrText xml:space="preserve">Excel.Sheet.12 C:\\Users\\asogrupos\\Desktop\\Desktop\\YES.xlsx Hoja6!F3C3:F61C14 </w:instrText>
      </w:r>
      <w:r>
        <w:rPr>
          <w:lang w:eastAsia="es-CO"/>
        </w:rPr>
        <w:instrText xml:space="preserve">\a \f 4 \h </w:instrText>
      </w:r>
      <w:r w:rsidR="0011429A">
        <w:rPr>
          <w:lang w:eastAsia="es-CO"/>
        </w:rPr>
        <w:instrText xml:space="preserve"> \* MERGEFORMAT </w:instrText>
      </w:r>
      <w:r>
        <w:rPr>
          <w:lang w:eastAsia="es-CO"/>
        </w:rPr>
        <w:fldChar w:fldCharType="separate"/>
      </w:r>
    </w:p>
    <w:tbl>
      <w:tblPr>
        <w:tblW w:w="10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1329"/>
        <w:gridCol w:w="3345"/>
        <w:gridCol w:w="529"/>
        <w:gridCol w:w="284"/>
        <w:gridCol w:w="371"/>
        <w:gridCol w:w="787"/>
        <w:gridCol w:w="772"/>
        <w:gridCol w:w="529"/>
        <w:gridCol w:w="751"/>
        <w:gridCol w:w="549"/>
        <w:gridCol w:w="529"/>
      </w:tblGrid>
      <w:tr w:rsidR="00083EAC" w:rsidRPr="00083EAC" w14:paraId="0237EC05" w14:textId="77777777" w:rsidTr="00FD7F25">
        <w:trPr>
          <w:divId w:val="1974797085"/>
          <w:trHeight w:val="300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9C876" w14:textId="77777777" w:rsidR="00083EAC" w:rsidRPr="00083EAC" w:rsidRDefault="00083EAC" w:rsidP="00083E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083EA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ITEM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3AFA" w14:textId="77777777" w:rsidR="00083EAC" w:rsidRPr="00083EAC" w:rsidRDefault="00083EAC" w:rsidP="00083E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083EAC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DETALLE</w:t>
            </w:r>
          </w:p>
        </w:tc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46B6" w14:textId="77777777" w:rsidR="00083EAC" w:rsidRPr="00083EAC" w:rsidRDefault="00083EAC" w:rsidP="00083E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083EAC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ESPECIFICACIONES TECNICAS</w:t>
            </w:r>
          </w:p>
        </w:tc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8F4E" w14:textId="77777777" w:rsidR="00083EAC" w:rsidRPr="00083EAC" w:rsidRDefault="00083EAC" w:rsidP="00083E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083EA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ECHA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7F59" w14:textId="77777777" w:rsidR="00083EAC" w:rsidRPr="00083EAC" w:rsidRDefault="00083EAC" w:rsidP="00083E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083EA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CUMPLE 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85545" w14:textId="77777777" w:rsidR="00083EAC" w:rsidRPr="00083EAC" w:rsidRDefault="00083EAC" w:rsidP="00083E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083EAC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UNIDAD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C0D09" w14:textId="77777777" w:rsidR="00083EAC" w:rsidRPr="00083EAC" w:rsidRDefault="00083EAC" w:rsidP="00083E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083EAC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EB5C" w14:textId="77777777" w:rsidR="00083EAC" w:rsidRPr="00083EAC" w:rsidRDefault="00083EAC" w:rsidP="00083E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083EA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B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E0124" w14:textId="77777777" w:rsidR="00083EAC" w:rsidRPr="00083EAC" w:rsidRDefault="00083EAC" w:rsidP="00083E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083EA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INDICAR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E77F3" w14:textId="77777777" w:rsidR="00083EAC" w:rsidRPr="00083EAC" w:rsidRDefault="00083EAC" w:rsidP="00083E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083EA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C961F" w14:textId="77777777" w:rsidR="00083EAC" w:rsidRPr="00083EAC" w:rsidRDefault="00083EAC" w:rsidP="00083E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083EA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AXB</w:t>
            </w:r>
          </w:p>
        </w:tc>
      </w:tr>
      <w:tr w:rsidR="00083EAC" w:rsidRPr="00147A73" w14:paraId="1AD61D3E" w14:textId="77777777" w:rsidTr="00FD7F25">
        <w:trPr>
          <w:divId w:val="1974797085"/>
          <w:trHeight w:val="750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63D9B" w14:textId="77777777" w:rsidR="00083EAC" w:rsidRPr="00083EAC" w:rsidRDefault="00083EAC" w:rsidP="00083EA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62939" w14:textId="77777777" w:rsidR="00083EAC" w:rsidRPr="00083EAC" w:rsidRDefault="00083EAC" w:rsidP="00083EA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825E2" w14:textId="77777777" w:rsidR="00083EAC" w:rsidRPr="00083EAC" w:rsidRDefault="00083EAC" w:rsidP="00083EA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20F17" w14:textId="77777777" w:rsidR="00083EAC" w:rsidRPr="00083EAC" w:rsidRDefault="00083EAC" w:rsidP="00083EA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9C3D6" w14:textId="77777777" w:rsidR="00083EAC" w:rsidRPr="00083EAC" w:rsidRDefault="00083EAC" w:rsidP="00083E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083EA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SI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AEAD1" w14:textId="77777777" w:rsidR="00083EAC" w:rsidRPr="00083EAC" w:rsidRDefault="00083EAC" w:rsidP="00083E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083EA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F3A5B" w14:textId="77777777" w:rsidR="00083EAC" w:rsidRPr="00083EAC" w:rsidRDefault="00083EAC" w:rsidP="00083E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083EAC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ROLLO 30 MT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E7439" w14:textId="77777777" w:rsidR="00083EAC" w:rsidRPr="00083EAC" w:rsidRDefault="00083EAC" w:rsidP="00083E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083EAC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CANTIDA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8D45" w14:textId="77777777" w:rsidR="00083EAC" w:rsidRPr="00083EAC" w:rsidRDefault="00083EAC" w:rsidP="00083E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083EA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VR UNIT (COP) ANTES DE IV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4C62" w14:textId="77777777" w:rsidR="00083EAC" w:rsidRPr="00083EAC" w:rsidRDefault="00083EAC" w:rsidP="00083E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083EA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% DE IVA APLICADO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2DE8" w14:textId="77777777" w:rsidR="00083EAC" w:rsidRPr="00083EAC" w:rsidRDefault="00083EAC" w:rsidP="00083E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083EA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VALOR (COP) IVA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031C" w14:textId="77777777" w:rsidR="00083EAC" w:rsidRPr="00083EAC" w:rsidRDefault="00083EAC" w:rsidP="00083E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083EA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VR TOTAL (COP) ANTES DE IVA</w:t>
            </w:r>
          </w:p>
        </w:tc>
      </w:tr>
      <w:tr w:rsidR="00083EAC" w:rsidRPr="00083EAC" w14:paraId="58E97DC6" w14:textId="77777777" w:rsidTr="00FD7F25">
        <w:trPr>
          <w:divId w:val="1974797085"/>
          <w:trHeight w:val="12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CA5B9" w14:textId="77777777" w:rsidR="00083EAC" w:rsidRPr="00083EAC" w:rsidRDefault="00083EAC" w:rsidP="00083E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67A7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MALLA MOSQUITO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B230C" w14:textId="523825DB" w:rsidR="00083EAC" w:rsidRPr="00083EAC" w:rsidRDefault="00083EAC" w:rsidP="00083EAC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Malla plástica contra insectos  de 0.3x0.3 mm de diá</w:t>
            </w:r>
            <w: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 xml:space="preserve">metro del ojo y 0.90 metros de </w:t>
            </w: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a</w:t>
            </w:r>
            <w: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l</w:t>
            </w: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to</w:t>
            </w:r>
            <w: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 xml:space="preserve"> </w:t>
            </w: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x</w:t>
            </w:r>
            <w: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 xml:space="preserve"> </w:t>
            </w: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30 metros de largo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51BC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89FD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8FF1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F302" w14:textId="77777777" w:rsidR="00083EAC" w:rsidRPr="00083EAC" w:rsidRDefault="00083EAC" w:rsidP="00083E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6121" w14:textId="4F1126E3" w:rsidR="00083EAC" w:rsidRPr="00083EAC" w:rsidRDefault="00083EAC" w:rsidP="00083E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DFAD2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F6E0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A5C7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71D3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083EAC" w:rsidRPr="00083EAC" w14:paraId="7E1AE781" w14:textId="77777777" w:rsidTr="00FD7F25">
        <w:trPr>
          <w:divId w:val="1974797085"/>
          <w:trHeight w:val="300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F1C5" w14:textId="77777777" w:rsidR="00083EAC" w:rsidRPr="00083EAC" w:rsidRDefault="00083EAC" w:rsidP="00083E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C811" w14:textId="24FCD858" w:rsidR="00083EAC" w:rsidRPr="00083EAC" w:rsidRDefault="00083EAC" w:rsidP="004C7E10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TIJERAS PODADORAS</w:t>
            </w:r>
            <w:r w:rsidR="0087041F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 xml:space="preserve"> </w:t>
            </w: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PARA FRUTALES</w:t>
            </w:r>
          </w:p>
        </w:tc>
        <w:tc>
          <w:tcPr>
            <w:tcW w:w="3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022E" w14:textId="600DB49F" w:rsidR="00083EAC" w:rsidRPr="00083EAC" w:rsidRDefault="00083EAC" w:rsidP="00083EA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 xml:space="preserve">Tijera Podadora para frutales: hojas templadas por inducción, mangos tubulares con </w:t>
            </w:r>
            <w:proofErr w:type="spellStart"/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grip</w:t>
            </w:r>
            <w:proofErr w:type="spellEnd"/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 xml:space="preserve"> antideslizantes. </w:t>
            </w:r>
          </w:p>
        </w:tc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558F" w14:textId="77777777" w:rsidR="00083EAC" w:rsidRPr="00083EAC" w:rsidRDefault="00083EAC" w:rsidP="00083EA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274A" w14:textId="77777777" w:rsidR="00083EAC" w:rsidRPr="00083EAC" w:rsidRDefault="00083EAC" w:rsidP="00083EA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21A4" w14:textId="77777777" w:rsidR="00083EAC" w:rsidRPr="00083EAC" w:rsidRDefault="00083EAC" w:rsidP="00083EA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6FA9" w14:textId="77777777" w:rsidR="00083EAC" w:rsidRPr="00083EAC" w:rsidRDefault="00083EAC" w:rsidP="00083EA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UNIDAD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7937E" w14:textId="77777777" w:rsidR="00083EAC" w:rsidRPr="00083EAC" w:rsidRDefault="00083EAC" w:rsidP="00083EA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2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0E3C" w14:textId="77777777" w:rsidR="00083EAC" w:rsidRPr="00083EAC" w:rsidRDefault="00083EAC" w:rsidP="00083E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D5E3" w14:textId="77777777" w:rsidR="00083EAC" w:rsidRPr="00083EAC" w:rsidRDefault="00083EAC" w:rsidP="00083E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20E2" w14:textId="77777777" w:rsidR="00083EAC" w:rsidRPr="00083EAC" w:rsidRDefault="00083EAC" w:rsidP="00083E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5985" w14:textId="77777777" w:rsidR="00083EAC" w:rsidRPr="00083EAC" w:rsidRDefault="00083EAC" w:rsidP="00083E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083EAC" w:rsidRPr="00083EAC" w14:paraId="69B4480A" w14:textId="77777777" w:rsidTr="00FD7F25">
        <w:trPr>
          <w:divId w:val="1974797085"/>
          <w:trHeight w:val="30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035CC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CCFB6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3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97BF2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4AC16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A922D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67515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66AF7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25261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F4C79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593E6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7C581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0D5BB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083EAC" w:rsidRPr="00083EAC" w14:paraId="4007BEA3" w14:textId="77777777" w:rsidTr="00FD7F25">
        <w:trPr>
          <w:divId w:val="1974797085"/>
          <w:trHeight w:val="30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C910F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5B5BA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3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99323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E7525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0AE3C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90A92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728A8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F6F8D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748BE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E76AB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B4932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40385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083EAC" w:rsidRPr="00083EAC" w14:paraId="1AD9E058" w14:textId="77777777" w:rsidTr="00FD7F25">
        <w:trPr>
          <w:divId w:val="1974797085"/>
          <w:trHeight w:val="30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94B56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BC6BC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3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3DF61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D7837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97FB8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56FFC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14F4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E9899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11C1F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09286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2008A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B6A4E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083EAC" w:rsidRPr="00083EAC" w14:paraId="7FAE5E7B" w14:textId="77777777" w:rsidTr="00FD7F25">
        <w:trPr>
          <w:divId w:val="1974797085"/>
          <w:trHeight w:val="52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0632D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99751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3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ED813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44ABD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F5A0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2C11D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71BAD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D80C9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26DAF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6B8E4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FCA9C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C9CF5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083EAC" w:rsidRPr="00083EAC" w14:paraId="31D2F3E6" w14:textId="77777777" w:rsidTr="00FD7F25">
        <w:trPr>
          <w:divId w:val="1974797085"/>
          <w:trHeight w:val="7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A212" w14:textId="77777777" w:rsidR="00083EAC" w:rsidRPr="00083EAC" w:rsidRDefault="00083EAC" w:rsidP="00083E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8373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ALAMBRE PUA BTO 350  MT cal 12,5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B6BC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alambre púa BTO 350  MT cal 12,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099C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922C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6D10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D8CE" w14:textId="77777777" w:rsidR="00083EAC" w:rsidRPr="00083EAC" w:rsidRDefault="00083EAC" w:rsidP="00083EA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BULT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21016" w14:textId="77777777" w:rsidR="00083EAC" w:rsidRPr="00083EAC" w:rsidRDefault="00083EAC" w:rsidP="00083EA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2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C6C6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8F44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1A51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5D96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083EAC" w:rsidRPr="00083EAC" w14:paraId="046EC5B4" w14:textId="77777777" w:rsidTr="00FD7F25">
        <w:trPr>
          <w:divId w:val="1974797085"/>
          <w:trHeight w:val="3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7F12" w14:textId="77777777" w:rsidR="00083EAC" w:rsidRPr="00083EAC" w:rsidRDefault="00083EAC" w:rsidP="00083E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9814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ALAMBRE DULCE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F621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Alambre dulce KG  calibre 16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390A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0170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E022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45E7" w14:textId="77777777" w:rsidR="00083EAC" w:rsidRPr="00083EAC" w:rsidRDefault="00083EAC" w:rsidP="00083EA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KIL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088AF" w14:textId="77777777" w:rsidR="00083EAC" w:rsidRPr="00083EAC" w:rsidRDefault="00083EAC" w:rsidP="00083EA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13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6C48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BD4E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272F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2BB5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083EAC" w:rsidRPr="00083EAC" w14:paraId="42D6DBE3" w14:textId="77777777" w:rsidTr="00FD7F25">
        <w:trPr>
          <w:divId w:val="1974797085"/>
          <w:trHeight w:val="7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431D" w14:textId="77777777" w:rsidR="00083EAC" w:rsidRPr="00083EAC" w:rsidRDefault="00083EAC" w:rsidP="00083E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7645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ALAMBRE GALVANIZADO CALIBRE 1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FA86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Alambre galvanizado calibre 10 KG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CF20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06C5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8F0F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DD9B" w14:textId="77777777" w:rsidR="00083EAC" w:rsidRPr="00083EAC" w:rsidRDefault="00083EAC" w:rsidP="00083EA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KIL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B7521" w14:textId="77777777" w:rsidR="00083EAC" w:rsidRPr="00083EAC" w:rsidRDefault="00083EAC" w:rsidP="00083EA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232B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FA98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7395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F738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083EAC" w:rsidRPr="00083EAC" w14:paraId="6D14715E" w14:textId="77777777" w:rsidTr="00FD7F25">
        <w:trPr>
          <w:divId w:val="1974797085"/>
          <w:trHeight w:val="7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6450" w14:textId="77777777" w:rsidR="00083EAC" w:rsidRPr="00083EAC" w:rsidRDefault="00083EAC" w:rsidP="00083E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2A86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ALAMBRE GALVANIZADO CALIBRE 14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523D" w14:textId="08D70FA8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Alambre galvanizado calibre 14</w:t>
            </w:r>
            <w: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 xml:space="preserve"> por </w:t>
            </w: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 xml:space="preserve"> KG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B5DE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D8F8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7B56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5288" w14:textId="77777777" w:rsidR="00083EAC" w:rsidRPr="00083EAC" w:rsidRDefault="00083EAC" w:rsidP="00083EA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KIL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1FF66" w14:textId="77777777" w:rsidR="00083EAC" w:rsidRPr="00083EAC" w:rsidRDefault="00083EAC" w:rsidP="00083EA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1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DDA6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EADD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1E04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55180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083EAC" w:rsidRPr="00083EAC" w14:paraId="51274674" w14:textId="77777777" w:rsidTr="00FD7F25">
        <w:trPr>
          <w:divId w:val="1974797085"/>
          <w:trHeight w:val="9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0322" w14:textId="77777777" w:rsidR="00083EAC" w:rsidRPr="00083EAC" w:rsidRDefault="00083EAC" w:rsidP="00083E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lastRenderedPageBreak/>
              <w:t>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FD0C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AHOYADORA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C36D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Pala draga u hoyadora de marca reconocida. con mango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EF0E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F0B6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3D13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DC43" w14:textId="77777777" w:rsidR="00083EAC" w:rsidRPr="00083EAC" w:rsidRDefault="00083EAC" w:rsidP="00083EA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UNIDAD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EF8CA" w14:textId="77777777" w:rsidR="00083EAC" w:rsidRPr="00083EAC" w:rsidRDefault="00083EAC" w:rsidP="00083EA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405C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07AC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5429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7A57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083EAC" w:rsidRPr="00083EAC" w14:paraId="2C414B90" w14:textId="77777777" w:rsidTr="00FD7F25">
        <w:trPr>
          <w:divId w:val="1974797085"/>
          <w:trHeight w:val="300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AABA" w14:textId="77777777" w:rsidR="00083EAC" w:rsidRPr="00083EAC" w:rsidRDefault="00083EAC" w:rsidP="00083E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8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928F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 xml:space="preserve">BUGY </w:t>
            </w:r>
          </w:p>
        </w:tc>
        <w:tc>
          <w:tcPr>
            <w:tcW w:w="3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74DA" w14:textId="77777777" w:rsidR="00083EAC" w:rsidRPr="00083EAC" w:rsidRDefault="00083EAC" w:rsidP="00083EA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Bugí con platón metálico y llanta anti pinchazo, Capa 70 litros, Calibre 0.75</w:t>
            </w:r>
          </w:p>
        </w:tc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C788" w14:textId="77777777" w:rsidR="00083EAC" w:rsidRPr="00083EAC" w:rsidRDefault="00083EAC" w:rsidP="00083EA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7B4E" w14:textId="77777777" w:rsidR="00083EAC" w:rsidRPr="00083EAC" w:rsidRDefault="00083EAC" w:rsidP="00083EA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4371" w14:textId="77777777" w:rsidR="00083EAC" w:rsidRPr="00083EAC" w:rsidRDefault="00083EAC" w:rsidP="00083EA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C134E" w14:textId="77777777" w:rsidR="00083EAC" w:rsidRPr="00083EAC" w:rsidRDefault="00083EAC" w:rsidP="00083EA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UNIDAD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D553B" w14:textId="77777777" w:rsidR="00083EAC" w:rsidRPr="00083EAC" w:rsidRDefault="00083EAC" w:rsidP="00083EA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67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6D43" w14:textId="77777777" w:rsidR="00083EAC" w:rsidRPr="00083EAC" w:rsidRDefault="00083EAC" w:rsidP="00083E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58FD" w14:textId="77777777" w:rsidR="00083EAC" w:rsidRPr="00083EAC" w:rsidRDefault="00083EAC" w:rsidP="00083E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BDD9" w14:textId="77777777" w:rsidR="00083EAC" w:rsidRPr="00083EAC" w:rsidRDefault="00083EAC" w:rsidP="00083E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02CE" w14:textId="77777777" w:rsidR="00083EAC" w:rsidRPr="00083EAC" w:rsidRDefault="00083EAC" w:rsidP="00083E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083EAC" w:rsidRPr="00083EAC" w14:paraId="7409D446" w14:textId="77777777" w:rsidTr="00FD7F25">
        <w:trPr>
          <w:divId w:val="1974797085"/>
          <w:trHeight w:val="64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CAC07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064C7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3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71723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F6278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17DBF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1CE71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9BEE3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CCB6E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500F2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2106A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C9DCF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EC5E0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083EAC" w:rsidRPr="00083EAC" w14:paraId="660A9C3E" w14:textId="77777777" w:rsidTr="00FD7F25">
        <w:trPr>
          <w:divId w:val="1974797085"/>
          <w:trHeight w:val="7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8095" w14:textId="77777777" w:rsidR="00083EAC" w:rsidRPr="00083EAC" w:rsidRDefault="00083EAC" w:rsidP="00083E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B768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CABALLETES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0478" w14:textId="14A535DD" w:rsidR="00083EAC" w:rsidRPr="00083EAC" w:rsidRDefault="00083EAC" w:rsidP="00083EAC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Caballetes en fibrocemento  o asbesto cemento </w:t>
            </w:r>
            <w:r w:rsidR="00DD558D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estándar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5AD1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DB11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FE88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07BB3" w14:textId="77777777" w:rsidR="00083EAC" w:rsidRPr="00083EAC" w:rsidRDefault="00083EAC" w:rsidP="00083EA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UNIDAD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66920" w14:textId="77777777" w:rsidR="00083EAC" w:rsidRPr="00083EAC" w:rsidRDefault="00083EAC" w:rsidP="00083EA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BEE6E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CAE7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CAB2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F324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083EAC" w:rsidRPr="00083EAC" w14:paraId="2A908A10" w14:textId="77777777" w:rsidTr="00FD7F25">
        <w:trPr>
          <w:divId w:val="1974797085"/>
          <w:trHeight w:val="54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F394" w14:textId="77777777" w:rsidR="00083EAC" w:rsidRPr="00083EAC" w:rsidRDefault="00083EAC" w:rsidP="00083E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54AD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CEMENTO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3782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Bulto cemento gris colombiano por 50 KG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34B8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3D0E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FD22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4B9EC" w14:textId="77777777" w:rsidR="00083EAC" w:rsidRPr="00083EAC" w:rsidRDefault="00083EAC" w:rsidP="00083EA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BULT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71E5" w14:textId="77777777" w:rsidR="00083EAC" w:rsidRPr="00083EAC" w:rsidRDefault="00083EAC" w:rsidP="00083EA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20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2C0B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17144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44A6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7365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083EAC" w:rsidRPr="00083EAC" w14:paraId="1F989EC9" w14:textId="77777777" w:rsidTr="00FD7F25">
        <w:trPr>
          <w:divId w:val="1974797085"/>
          <w:trHeight w:val="54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4D47" w14:textId="77777777" w:rsidR="00083EAC" w:rsidRPr="00083EAC" w:rsidRDefault="00083EAC" w:rsidP="00083E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1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4405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CINTA PARA RIEGO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3DE1" w14:textId="5FA14E09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Cinta para riego  </w:t>
            </w:r>
            <w:r w:rsidR="00DD558D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 xml:space="preserve"> calibre 8mil goteros a 100cm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E2F6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EBE1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01E2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43190" w14:textId="77777777" w:rsidR="00083EAC" w:rsidRPr="00083EAC" w:rsidRDefault="00083EAC" w:rsidP="00083EA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METR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E41D2" w14:textId="77777777" w:rsidR="00083EAC" w:rsidRPr="00083EAC" w:rsidRDefault="00083EAC" w:rsidP="00083EA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1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ED54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099C5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BD68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2A60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083EAC" w:rsidRPr="00083EAC" w14:paraId="1135897E" w14:textId="77777777" w:rsidTr="00FD7F25">
        <w:trPr>
          <w:divId w:val="1974797085"/>
          <w:trHeight w:val="12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4CE0" w14:textId="77777777" w:rsidR="00083EAC" w:rsidRPr="00083EAC" w:rsidRDefault="00083EAC" w:rsidP="00083E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1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0EA2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TEJAS DE FIBROCEMENTO O ASBESTO CEMENTO NÚMERO 1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2DDA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Tejas de fibrocemento de número 10.  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C53C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5BC0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69D21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E6AA" w14:textId="77777777" w:rsidR="00083EAC" w:rsidRPr="00083EAC" w:rsidRDefault="00083EAC" w:rsidP="00083EA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UNIDAD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BBBE9" w14:textId="77777777" w:rsidR="00083EAC" w:rsidRPr="00083EAC" w:rsidRDefault="00083EAC" w:rsidP="00083EA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2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9D4D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39400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95BF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A0BF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083EAC" w:rsidRPr="00083EAC" w14:paraId="1D777834" w14:textId="77777777" w:rsidTr="00FD7F25">
        <w:trPr>
          <w:divId w:val="1974797085"/>
          <w:trHeight w:val="10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72E6" w14:textId="77777777" w:rsidR="00083EAC" w:rsidRPr="00083EAC" w:rsidRDefault="00083EAC" w:rsidP="00083E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D05F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TEJAS DE FIBROCEMENTO O ASBESTO CEMENTO NÚMERO 6.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BF27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Tejas de fibrocemento número 6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1190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8559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7E7A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2E251" w14:textId="77777777" w:rsidR="00083EAC" w:rsidRPr="00083EAC" w:rsidRDefault="00083EAC" w:rsidP="00083EA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UNIDADES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108A7" w14:textId="77777777" w:rsidR="00083EAC" w:rsidRPr="00083EAC" w:rsidRDefault="00083EAC" w:rsidP="00083EA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D698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5C97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B864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9C42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083EAC" w:rsidRPr="00083EAC" w14:paraId="53F4A08A" w14:textId="77777777" w:rsidTr="00FD7F25">
        <w:trPr>
          <w:divId w:val="1974797085"/>
          <w:trHeight w:val="10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2FC5" w14:textId="77777777" w:rsidR="00083EAC" w:rsidRPr="00083EAC" w:rsidRDefault="00083EAC" w:rsidP="00083E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1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59FA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TEJAS DE FIBROCEMENTO  O ASBSTO CEMENTO 2.5 MT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BB9D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Tejas de fibrocemento  2.5 MT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502C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9588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4B76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ACB87" w14:textId="77777777" w:rsidR="00083EAC" w:rsidRPr="00083EAC" w:rsidRDefault="00083EAC" w:rsidP="00083EA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UNIDAD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ED5D4" w14:textId="77777777" w:rsidR="00083EAC" w:rsidRPr="00083EAC" w:rsidRDefault="00083EAC" w:rsidP="00083EA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8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1369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8479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1449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17F2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083EAC" w:rsidRPr="00083EAC" w14:paraId="2E6AF4D9" w14:textId="77777777" w:rsidTr="00FD7F25">
        <w:trPr>
          <w:divId w:val="1974797085"/>
          <w:trHeight w:val="3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B143" w14:textId="77777777" w:rsidR="00083EAC" w:rsidRPr="00083EAC" w:rsidRDefault="00083EAC" w:rsidP="00083E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1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3D17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MACHETES N  2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8ED2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Tres canales número 2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E49B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F1BC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BAEC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ED2DE" w14:textId="77777777" w:rsidR="00083EAC" w:rsidRPr="00083EAC" w:rsidRDefault="00083EAC" w:rsidP="00083EA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UNIDAD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C4E09" w14:textId="77777777" w:rsidR="00083EAC" w:rsidRPr="00083EAC" w:rsidRDefault="00083EAC" w:rsidP="00083EA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7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A2BB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DCB1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3669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3842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083EAC" w:rsidRPr="00083EAC" w14:paraId="07C39F2D" w14:textId="77777777" w:rsidTr="00FD7F25">
        <w:trPr>
          <w:divId w:val="1974797085"/>
          <w:trHeight w:val="54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FD80" w14:textId="77777777" w:rsidR="00083EAC" w:rsidRPr="00083EAC" w:rsidRDefault="00083EAC" w:rsidP="00083E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1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FB15" w14:textId="5103A0A2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MALLA OJO DE GALLINA</w:t>
            </w:r>
            <w:r w:rsidR="003B6BAD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 xml:space="preserve"> por 36 </w:t>
            </w:r>
            <w:proofErr w:type="spellStart"/>
            <w:r w:rsidR="003B6BAD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mts</w:t>
            </w:r>
            <w:proofErr w:type="spellEnd"/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1778" w14:textId="48BE8BBD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color w:val="000000"/>
                <w:sz w:val="14"/>
                <w:szCs w:val="14"/>
                <w:lang w:val="es-CO" w:eastAsia="es-CO"/>
              </w:rPr>
              <w:t>Malla</w:t>
            </w: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 xml:space="preserve"> ojo de gallina, metálica</w:t>
            </w:r>
            <w:r w:rsidR="003B6BAD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 xml:space="preserve"> por 36mts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0AF7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A4A8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B5D9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0034" w14:textId="77777777" w:rsidR="00083EAC" w:rsidRPr="00083EAC" w:rsidRDefault="00083EAC" w:rsidP="00083EA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ROLL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9179" w14:textId="77777777" w:rsidR="00083EAC" w:rsidRPr="00083EAC" w:rsidRDefault="00083EAC" w:rsidP="00083EA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ACD8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A4CD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0724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D289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083EAC" w:rsidRPr="00083EAC" w14:paraId="1103E7A8" w14:textId="77777777" w:rsidTr="00FD7F25">
        <w:trPr>
          <w:divId w:val="1974797085"/>
          <w:trHeight w:val="7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E26CF" w14:textId="77777777" w:rsidR="00083EAC" w:rsidRPr="00083EAC" w:rsidRDefault="00083EAC" w:rsidP="00083E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1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B66F" w14:textId="77777777" w:rsidR="00083EAC" w:rsidRDefault="00083EAC" w:rsidP="005E568E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 xml:space="preserve">MALLA </w:t>
            </w:r>
            <w:r w:rsidR="005E568E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POLLOS</w:t>
            </w:r>
          </w:p>
          <w:p w14:paraId="77E3CC81" w14:textId="786EB135" w:rsidR="005E568E" w:rsidRPr="00083EAC" w:rsidRDefault="005E568E" w:rsidP="005E568E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METALICA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740F" w14:textId="591A6D01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M</w:t>
            </w:r>
            <w:r w:rsidR="005E568E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alla   rollo 36 m x 1.8</w:t>
            </w: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0 alto</w:t>
            </w:r>
            <w:r w:rsidR="006D2C10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65C0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4BCA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8ACF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BD594" w14:textId="77777777" w:rsidR="00083EAC" w:rsidRPr="00083EAC" w:rsidRDefault="00083EAC" w:rsidP="00083EA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ROLL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D794F" w14:textId="77777777" w:rsidR="00083EAC" w:rsidRPr="00083EAC" w:rsidRDefault="00083EAC" w:rsidP="00083EA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D74A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1B02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EF7E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B7D2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083EAC" w:rsidRPr="00083EAC" w14:paraId="0AC29F77" w14:textId="77777777" w:rsidTr="00FD7F25">
        <w:trPr>
          <w:divId w:val="1974797085"/>
          <w:trHeight w:val="9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CEE1" w14:textId="77777777" w:rsidR="00083EAC" w:rsidRPr="00083EAC" w:rsidRDefault="00083EAC" w:rsidP="00083E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1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6615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MANILA DE 15 MTS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ED06" w14:textId="77777777" w:rsidR="00083EAC" w:rsidRPr="00083EAC" w:rsidRDefault="00083EAC" w:rsidP="00083EAC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Manila o lazo  de 15 MTS, en polipropileno  de 1 centímetro de diámetro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DE45" w14:textId="77777777" w:rsidR="00083EAC" w:rsidRPr="00083EAC" w:rsidRDefault="00083EAC" w:rsidP="00083EAC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9D6F" w14:textId="77777777" w:rsidR="00083EAC" w:rsidRPr="00083EAC" w:rsidRDefault="00083EAC" w:rsidP="00083EAC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9725" w14:textId="77777777" w:rsidR="00083EAC" w:rsidRPr="00083EAC" w:rsidRDefault="00083EAC" w:rsidP="00083EAC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A65E6" w14:textId="77777777" w:rsidR="00083EAC" w:rsidRPr="00083EAC" w:rsidRDefault="00083EAC" w:rsidP="00083EA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UNIDAD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3DAFB" w14:textId="77777777" w:rsidR="00083EAC" w:rsidRPr="00083EAC" w:rsidRDefault="00083EAC" w:rsidP="00083EA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4B264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6CAF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64EB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6237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083EAC" w:rsidRPr="00083EAC" w14:paraId="62D49C11" w14:textId="77777777" w:rsidTr="00FD7F25">
        <w:trPr>
          <w:divId w:val="1974797085"/>
          <w:trHeight w:val="10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56A5" w14:textId="77777777" w:rsidR="00083EAC" w:rsidRPr="00083EAC" w:rsidRDefault="00083EAC" w:rsidP="00083E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1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DD8B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TABLA 3 METROS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0306" w14:textId="77777777" w:rsidR="00083EAC" w:rsidRPr="00083EAC" w:rsidRDefault="00083EAC" w:rsidP="00083EAC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Tabla de ciprés o pino de 1 pulgada de gruesax25 centímetros de ancha y de 3 metros de largo.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DBBD" w14:textId="77777777" w:rsidR="00083EAC" w:rsidRPr="00083EAC" w:rsidRDefault="00083EAC" w:rsidP="00083EAC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C458" w14:textId="77777777" w:rsidR="00083EAC" w:rsidRPr="00083EAC" w:rsidRDefault="00083EAC" w:rsidP="00083EAC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1FE9" w14:textId="77777777" w:rsidR="00083EAC" w:rsidRPr="00083EAC" w:rsidRDefault="00083EAC" w:rsidP="00083EAC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8137A" w14:textId="77777777" w:rsidR="00083EAC" w:rsidRPr="00083EAC" w:rsidRDefault="00083EAC" w:rsidP="00083EA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UNIDAD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DD06" w14:textId="77777777" w:rsidR="00083EAC" w:rsidRPr="00083EAC" w:rsidRDefault="00083EAC" w:rsidP="00083EA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3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27BC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6177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E9F9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BC3D4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083EAC" w:rsidRPr="00083EAC" w14:paraId="6BB42336" w14:textId="77777777" w:rsidTr="00FD7F25">
        <w:trPr>
          <w:divId w:val="1974797085"/>
          <w:trHeight w:val="54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4225A" w14:textId="77777777" w:rsidR="00083EAC" w:rsidRPr="00083EAC" w:rsidRDefault="00083EAC" w:rsidP="00083E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98EF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TUBO PVC 6''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D22E" w14:textId="77C9AF2E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proofErr w:type="gramStart"/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Tubo</w:t>
            </w:r>
            <w:proofErr w:type="gramEnd"/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 xml:space="preserve"> PVC 6 '' por 6 metros de largo.</w:t>
            </w:r>
            <w:r w:rsidR="00B0033D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 xml:space="preserve"> liviano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01E2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0667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8C50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BAC50" w14:textId="77777777" w:rsidR="00083EAC" w:rsidRPr="00083EAC" w:rsidRDefault="00083EAC" w:rsidP="00083EA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UNIDAD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E24F9" w14:textId="77777777" w:rsidR="00083EAC" w:rsidRPr="00083EAC" w:rsidRDefault="00083EAC" w:rsidP="00083EA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28DE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A044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45D1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3919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083EAC" w:rsidRPr="00083EAC" w14:paraId="42C6F6A9" w14:textId="77777777" w:rsidTr="00FD7F25">
        <w:trPr>
          <w:divId w:val="1974797085"/>
          <w:trHeight w:val="54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B21E" w14:textId="77777777" w:rsidR="00083EAC" w:rsidRPr="00083EAC" w:rsidRDefault="00083EAC" w:rsidP="00083E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2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317E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TUBO PVC 4''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8DB5" w14:textId="67C3F54A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proofErr w:type="gramStart"/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Tubo</w:t>
            </w:r>
            <w:proofErr w:type="gramEnd"/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 xml:space="preserve"> PVC 4'' por 6 metros de largo.</w:t>
            </w:r>
            <w:r w:rsidR="00B0033D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 xml:space="preserve"> liviano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37EA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D9B6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DC75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036F6" w14:textId="77777777" w:rsidR="00083EAC" w:rsidRPr="00083EAC" w:rsidRDefault="00083EAC" w:rsidP="00083EA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UNIDAD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97FFF" w14:textId="77777777" w:rsidR="00083EAC" w:rsidRPr="00083EAC" w:rsidRDefault="00083EAC" w:rsidP="00083EA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3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FA3B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83CD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10AA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FE48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083EAC" w:rsidRPr="00083EAC" w14:paraId="65418322" w14:textId="77777777" w:rsidTr="00FD7F25">
        <w:trPr>
          <w:divId w:val="1974797085"/>
          <w:trHeight w:val="54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7773" w14:textId="77777777" w:rsidR="00083EAC" w:rsidRPr="00083EAC" w:rsidRDefault="00083EAC" w:rsidP="00083E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2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709C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TUBO PVC 3''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F7DA" w14:textId="745BC828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proofErr w:type="gramStart"/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Tubo</w:t>
            </w:r>
            <w:proofErr w:type="gramEnd"/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 xml:space="preserve"> PVC 3'' por 6 metros de largo.</w:t>
            </w:r>
            <w:r w:rsidR="00B0033D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 xml:space="preserve"> liviano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1E51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E523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5624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C8889" w14:textId="77777777" w:rsidR="00083EAC" w:rsidRPr="00083EAC" w:rsidRDefault="00083EAC" w:rsidP="00083EA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UNIDAD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EA100" w14:textId="77777777" w:rsidR="00083EAC" w:rsidRPr="00083EAC" w:rsidRDefault="00083EAC" w:rsidP="00083EA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2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3D71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D39F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3DBF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B110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083EAC" w:rsidRPr="00083EAC" w14:paraId="610864F0" w14:textId="77777777" w:rsidTr="00FD7F25">
        <w:trPr>
          <w:divId w:val="1974797085"/>
          <w:trHeight w:val="54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A4C4" w14:textId="77777777" w:rsidR="00083EAC" w:rsidRPr="00083EAC" w:rsidRDefault="00083EAC" w:rsidP="00083E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lastRenderedPageBreak/>
              <w:t>2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BEE2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TUBO PVC 2''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A91D" w14:textId="15BE1730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proofErr w:type="gramStart"/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Tubo</w:t>
            </w:r>
            <w:proofErr w:type="gramEnd"/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 xml:space="preserve"> PVC 2'' por 6 metros de largo.</w:t>
            </w:r>
            <w:r w:rsidR="00B0033D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 xml:space="preserve"> pesado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7C2C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9E7E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2103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456BE" w14:textId="77777777" w:rsidR="00083EAC" w:rsidRPr="00083EAC" w:rsidRDefault="00083EAC" w:rsidP="00083EA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UNIDAD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08B04" w14:textId="77777777" w:rsidR="00083EAC" w:rsidRPr="00083EAC" w:rsidRDefault="00083EAC" w:rsidP="00083EA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2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0A0B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2FED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482C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BF37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083EAC" w:rsidRPr="00083EAC" w14:paraId="110AD93D" w14:textId="77777777" w:rsidTr="00FD7F25">
        <w:trPr>
          <w:divId w:val="1974797085"/>
          <w:trHeight w:val="54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41BA" w14:textId="77777777" w:rsidR="00083EAC" w:rsidRPr="00083EAC" w:rsidRDefault="00083EAC" w:rsidP="00083E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2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3DAF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TUBO PVC 1''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367F" w14:textId="7831EBE6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proofErr w:type="gramStart"/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Tubo</w:t>
            </w:r>
            <w:proofErr w:type="gramEnd"/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 xml:space="preserve"> PVC 1'' por 6 metros de largo.</w:t>
            </w:r>
            <w:r w:rsidR="00B0033D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 xml:space="preserve"> pesado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6A66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90BD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79A7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7D116" w14:textId="77777777" w:rsidR="00083EAC" w:rsidRPr="00083EAC" w:rsidRDefault="00083EAC" w:rsidP="00083EA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UNIDAD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D1587" w14:textId="77777777" w:rsidR="00083EAC" w:rsidRPr="00083EAC" w:rsidRDefault="00083EAC" w:rsidP="00083EA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C265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7B54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508CD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7EA8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083EAC" w:rsidRPr="00083EAC" w14:paraId="785626A3" w14:textId="77777777" w:rsidTr="00FD7F25">
        <w:trPr>
          <w:divId w:val="1974797085"/>
          <w:trHeight w:val="3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A358" w14:textId="77777777" w:rsidR="00083EAC" w:rsidRPr="00083EAC" w:rsidRDefault="00083EAC" w:rsidP="00083E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2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34AEB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TUBO PVC 1/2''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256A" w14:textId="2E33BBEF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Tubo PVC 1/2''</w:t>
            </w:r>
            <w:r w:rsidR="00B0033D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 xml:space="preserve"> pesado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19B8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62E4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7D67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9137" w14:textId="77777777" w:rsidR="00083EAC" w:rsidRPr="00083EAC" w:rsidRDefault="00083EAC" w:rsidP="00083EA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UNIDAD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9B8AF" w14:textId="77777777" w:rsidR="00083EAC" w:rsidRPr="00083EAC" w:rsidRDefault="00083EAC" w:rsidP="00083EA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2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E9EA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95C4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5F70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205B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083EAC" w:rsidRPr="00083EAC" w14:paraId="76D2D363" w14:textId="77777777" w:rsidTr="00FD7F25">
        <w:trPr>
          <w:divId w:val="1974797085"/>
          <w:trHeight w:val="54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246B" w14:textId="77777777" w:rsidR="00083EAC" w:rsidRPr="00083EAC" w:rsidRDefault="00083EAC" w:rsidP="00083E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2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D13E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TUBO PVC PESADO 2"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3674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Tubo PVC pesado 2 " de 6 metros de largo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CE98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5783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2293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A0DB0" w14:textId="77777777" w:rsidR="00083EAC" w:rsidRPr="00083EAC" w:rsidRDefault="00083EAC" w:rsidP="00083EA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UNIDAD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BD9D4" w14:textId="77777777" w:rsidR="00083EAC" w:rsidRPr="00083EAC" w:rsidRDefault="00083EAC" w:rsidP="00083EA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5908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5887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1DF7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B6E49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083EAC" w:rsidRPr="00083EAC" w14:paraId="069BDEC3" w14:textId="77777777" w:rsidTr="00FD7F25">
        <w:trPr>
          <w:divId w:val="1974797085"/>
          <w:trHeight w:val="54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7A40" w14:textId="77777777" w:rsidR="00083EAC" w:rsidRPr="00083EAC" w:rsidRDefault="00083EAC" w:rsidP="00083E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2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9155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VARILLA 1/2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70E6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Varilla 1/2 corrugada  milimétrica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0DAE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BC3B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EC1D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2F5B7" w14:textId="77777777" w:rsidR="00083EAC" w:rsidRPr="00083EAC" w:rsidRDefault="00083EAC" w:rsidP="00083EA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UNIDAD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95DE0" w14:textId="77777777" w:rsidR="00083EAC" w:rsidRPr="00083EAC" w:rsidRDefault="00083EAC" w:rsidP="00083EA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14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1F8A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9759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FD3C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C0B7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083EAC" w:rsidRPr="00083EAC" w14:paraId="05195BDD" w14:textId="77777777" w:rsidTr="00FD7F25">
        <w:trPr>
          <w:divId w:val="1974797085"/>
          <w:trHeight w:val="54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8DC0" w14:textId="77777777" w:rsidR="00083EAC" w:rsidRPr="00083EAC" w:rsidRDefault="00083EAC" w:rsidP="00083E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2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BDFC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VARILLA 3/4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1C77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Varilla 3/4 corrugada  milimétrica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CDFE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779C8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AA20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5782" w14:textId="77777777" w:rsidR="00083EAC" w:rsidRPr="00083EAC" w:rsidRDefault="00083EAC" w:rsidP="00083EA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KIL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CD73" w14:textId="77777777" w:rsidR="00083EAC" w:rsidRPr="00083EAC" w:rsidRDefault="00083EAC" w:rsidP="00083EA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8998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7DBC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7655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56F8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083EAC" w:rsidRPr="00083EAC" w14:paraId="423A1E08" w14:textId="77777777" w:rsidTr="00FD7F25">
        <w:trPr>
          <w:divId w:val="1974797085"/>
          <w:trHeight w:val="54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D2D3" w14:textId="77777777" w:rsidR="00083EAC" w:rsidRPr="00083EAC" w:rsidRDefault="00083EAC" w:rsidP="00083E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2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C290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VARILLA 1/4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0D52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Varilla 1/4 corrugada  milimétrica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B1B3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C845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A0F0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CE90" w14:textId="77777777" w:rsidR="00083EAC" w:rsidRPr="00083EAC" w:rsidRDefault="00083EAC" w:rsidP="00083EA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KIL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43DB4" w14:textId="77777777" w:rsidR="00083EAC" w:rsidRPr="00083EAC" w:rsidRDefault="00083EAC" w:rsidP="00083EA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7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CCF3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66B6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2531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90CF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083EAC" w:rsidRPr="00083EAC" w14:paraId="6011CD9F" w14:textId="77777777" w:rsidTr="00FD7F25">
        <w:trPr>
          <w:divId w:val="1974797085"/>
          <w:trHeight w:val="3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E1A9" w14:textId="77777777" w:rsidR="00083EAC" w:rsidRPr="00083EAC" w:rsidRDefault="00083EAC" w:rsidP="00083E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3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F88B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 xml:space="preserve">VARILLA 3/8 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D8C4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Varilla Chipa 3/8  por kilos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C31A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8580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5D29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3C9AE" w14:textId="77777777" w:rsidR="00083EAC" w:rsidRPr="00083EAC" w:rsidRDefault="00083EAC" w:rsidP="00083EA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KIL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D059C" w14:textId="77777777" w:rsidR="00083EAC" w:rsidRPr="00083EAC" w:rsidRDefault="00083EAC" w:rsidP="00083EA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16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ECA4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278C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CE2C7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B99E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083EAC" w:rsidRPr="00083EAC" w14:paraId="476663A0" w14:textId="77777777" w:rsidTr="00FD7F25">
        <w:trPr>
          <w:divId w:val="1974797085"/>
          <w:trHeight w:val="7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23D5" w14:textId="77777777" w:rsidR="00083EAC" w:rsidRPr="00083EAC" w:rsidRDefault="00083EAC" w:rsidP="00083E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3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5866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VARILLA ROSCADA 3/8 POR 3M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3FD6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varilla roscada 3/8 por 3metros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B51C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A7C5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1E09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02792" w14:textId="77777777" w:rsidR="00083EAC" w:rsidRPr="00083EAC" w:rsidRDefault="00083EAC" w:rsidP="00083EA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UNIDAD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ADFE2" w14:textId="77777777" w:rsidR="00083EAC" w:rsidRPr="00083EAC" w:rsidRDefault="00083EAC" w:rsidP="00083EA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6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BC4C1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1047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70D8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714D0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083EAC" w:rsidRPr="00083EAC" w14:paraId="24ED03EB" w14:textId="77777777" w:rsidTr="00FD7F25">
        <w:trPr>
          <w:divId w:val="1974797085"/>
          <w:trHeight w:val="300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D8D4" w14:textId="77777777" w:rsidR="00083EAC" w:rsidRPr="00083EAC" w:rsidRDefault="00083EAC" w:rsidP="00083E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32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FF79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YUTE</w:t>
            </w:r>
          </w:p>
        </w:tc>
        <w:tc>
          <w:tcPr>
            <w:tcW w:w="3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C994" w14:textId="77777777" w:rsidR="00083EAC" w:rsidRPr="00083EAC" w:rsidRDefault="00083EAC" w:rsidP="00083EA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Tela para cubrir obras de color verde de 2 MTS alto. Por metros.</w:t>
            </w:r>
          </w:p>
        </w:tc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2016" w14:textId="77777777" w:rsidR="00083EAC" w:rsidRPr="00083EAC" w:rsidRDefault="00083EAC" w:rsidP="00083EA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CC66F" w14:textId="77777777" w:rsidR="00083EAC" w:rsidRPr="00083EAC" w:rsidRDefault="00083EAC" w:rsidP="00083EA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4D05" w14:textId="77777777" w:rsidR="00083EAC" w:rsidRPr="00083EAC" w:rsidRDefault="00083EAC" w:rsidP="00083EA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713E" w14:textId="77777777" w:rsidR="00083EAC" w:rsidRPr="00083EAC" w:rsidRDefault="00083EAC" w:rsidP="00083EA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METRO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D0263" w14:textId="77777777" w:rsidR="00083EAC" w:rsidRPr="00083EAC" w:rsidRDefault="00083EAC" w:rsidP="00083EA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174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3F8C" w14:textId="77777777" w:rsidR="00083EAC" w:rsidRPr="00083EAC" w:rsidRDefault="00083EAC" w:rsidP="00083E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9E73" w14:textId="77777777" w:rsidR="00083EAC" w:rsidRPr="00083EAC" w:rsidRDefault="00083EAC" w:rsidP="00083E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76C9" w14:textId="77777777" w:rsidR="00083EAC" w:rsidRPr="00083EAC" w:rsidRDefault="00083EAC" w:rsidP="00083E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C673" w14:textId="77777777" w:rsidR="00083EAC" w:rsidRPr="00083EAC" w:rsidRDefault="00083EAC" w:rsidP="00083E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083EAC" w:rsidRPr="00083EAC" w14:paraId="274CEA67" w14:textId="77777777" w:rsidTr="00FD7F25">
        <w:trPr>
          <w:divId w:val="1974797085"/>
          <w:trHeight w:val="72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C158E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3B17E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3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CFE80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C322A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D61E7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1C34C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DEF0F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8F1FB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81ABB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624AB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97876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EED28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083EAC" w:rsidRPr="00083EAC" w14:paraId="6B32ED25" w14:textId="77777777" w:rsidTr="00FD7F25">
        <w:trPr>
          <w:divId w:val="1974797085"/>
          <w:trHeight w:val="9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4736" w14:textId="77777777" w:rsidR="00083EAC" w:rsidRPr="00083EAC" w:rsidRDefault="00083EAC" w:rsidP="00083E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3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BBA1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YUTE IMPERMEABLE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0799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Yute impermeable, para cortinas de galpones, DE 2 MTS alto X MTS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58F2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DFA8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FC28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7959" w14:textId="77777777" w:rsidR="00083EAC" w:rsidRPr="00083EAC" w:rsidRDefault="00083EAC" w:rsidP="00083EA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METR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E3DF9" w14:textId="77777777" w:rsidR="00083EAC" w:rsidRPr="00083EAC" w:rsidRDefault="00083EAC" w:rsidP="00083EA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5001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E1FA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DC5B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732B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083EAC" w:rsidRPr="00083EAC" w14:paraId="3FAA3DB3" w14:textId="77777777" w:rsidTr="00FD7F25">
        <w:trPr>
          <w:divId w:val="1974797085"/>
          <w:trHeight w:val="54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08AF2" w14:textId="77777777" w:rsidR="00083EAC" w:rsidRPr="00083EAC" w:rsidRDefault="00083EAC" w:rsidP="00083E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3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2BF9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ZINC 2.5 M CAL 34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C2EE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de 2,5 metros de largo No 10, Calibre 3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E546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8CD7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E8D9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B762" w14:textId="77777777" w:rsidR="00083EAC" w:rsidRPr="00083EAC" w:rsidRDefault="00083EAC" w:rsidP="00083EA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Unidad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BE951" w14:textId="77777777" w:rsidR="00083EAC" w:rsidRPr="00083EAC" w:rsidRDefault="00083EAC" w:rsidP="00083EA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1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A38B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BA2D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3068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E5D8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083EAC" w:rsidRPr="00083EAC" w14:paraId="59D17EE4" w14:textId="77777777" w:rsidTr="00FD7F25">
        <w:trPr>
          <w:divId w:val="1974797085"/>
          <w:trHeight w:val="54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D8A5" w14:textId="77777777" w:rsidR="00083EAC" w:rsidRPr="00083EAC" w:rsidRDefault="00083EAC" w:rsidP="00083E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3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D28A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ZINC 3.05 M CAL 34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AC23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de 3,05 metros de largo No 10, Calibre 3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7BF0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97C6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9538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C5CC9" w14:textId="77777777" w:rsidR="00083EAC" w:rsidRPr="00083EAC" w:rsidRDefault="00083EAC" w:rsidP="00083EA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Unidad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063E2" w14:textId="77777777" w:rsidR="00083EAC" w:rsidRPr="00083EAC" w:rsidRDefault="00083EAC" w:rsidP="00083EA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19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BF46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C908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0143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3A83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083EAC" w:rsidRPr="00083EAC" w14:paraId="37B3340F" w14:textId="77777777" w:rsidTr="00FD7F25">
        <w:trPr>
          <w:divId w:val="1974797085"/>
          <w:trHeight w:val="3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DFB9" w14:textId="77777777" w:rsidR="00083EAC" w:rsidRPr="00083EAC" w:rsidRDefault="00083EAC" w:rsidP="00083E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3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8F74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LADRILLO FAROL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276A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Ladrillo farol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D1EA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F7FE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9A07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4AE59" w14:textId="77777777" w:rsidR="00083EAC" w:rsidRPr="00083EAC" w:rsidRDefault="00083EAC" w:rsidP="00083EA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Unidad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161D3" w14:textId="77777777" w:rsidR="00083EAC" w:rsidRPr="00083EAC" w:rsidRDefault="00083EAC" w:rsidP="00083EA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2588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BF28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43C4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6EC6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8117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083EAC" w:rsidRPr="00083EAC" w14:paraId="153C1596" w14:textId="77777777" w:rsidTr="00FD7F25">
        <w:trPr>
          <w:divId w:val="1974797085"/>
          <w:trHeight w:val="3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0215" w14:textId="77777777" w:rsidR="00083EAC" w:rsidRPr="00083EAC" w:rsidRDefault="00083EAC" w:rsidP="00083E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3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C948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LADRILLO TOLETE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8722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Ladrillo tolete común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CAC4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A084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9D3B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C9988" w14:textId="77777777" w:rsidR="00083EAC" w:rsidRPr="00083EAC" w:rsidRDefault="00083EAC" w:rsidP="00083EA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Unidad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AB99E" w14:textId="77777777" w:rsidR="00083EAC" w:rsidRPr="00083EAC" w:rsidRDefault="00083EAC" w:rsidP="00083EA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2337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B99D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A65C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E799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99B3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083EAC" w:rsidRPr="00083EAC" w14:paraId="7A010845" w14:textId="77777777" w:rsidTr="00FD7F25">
        <w:trPr>
          <w:divId w:val="1974797085"/>
          <w:trHeight w:val="3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DFC1" w14:textId="77777777" w:rsidR="00083EAC" w:rsidRPr="00083EAC" w:rsidRDefault="00083EAC" w:rsidP="00083E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3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B4CB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HIERRO CHIPA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CD19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Hierro chipa x kilos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33DD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81D2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3BA4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4E110" w14:textId="77777777" w:rsidR="00083EAC" w:rsidRPr="00083EAC" w:rsidRDefault="00083EAC" w:rsidP="00083EA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Kil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AFE87" w14:textId="77777777" w:rsidR="00083EAC" w:rsidRPr="00083EAC" w:rsidRDefault="00083EAC" w:rsidP="00083EA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65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411C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8E44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F77EF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CC44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083EAC" w:rsidRPr="00083EAC" w14:paraId="68672C70" w14:textId="77777777" w:rsidTr="00FD7F25">
        <w:trPr>
          <w:divId w:val="1974797085"/>
          <w:trHeight w:val="7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286B" w14:textId="77777777" w:rsidR="00083EAC" w:rsidRPr="00083EAC" w:rsidRDefault="00083EAC" w:rsidP="00083E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3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5355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CERAMICA CAJA 1,5 METROS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C224" w14:textId="4B55ADB5" w:rsidR="00083EAC" w:rsidRPr="00083EAC" w:rsidRDefault="005E568E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Cerámica</w:t>
            </w:r>
            <w:r w:rsidR="00083EAC"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 xml:space="preserve"> caja 1,5 metros  para tanque de </w:t>
            </w:r>
            <w:proofErr w:type="spellStart"/>
            <w:r w:rsidR="00083EAC"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beneficiadero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 xml:space="preserve"> trafico 1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A609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81A1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FFEF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7D2B" w14:textId="77777777" w:rsidR="00083EAC" w:rsidRPr="00083EAC" w:rsidRDefault="00083EAC" w:rsidP="00083EA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Unidad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FB282" w14:textId="77777777" w:rsidR="00083EAC" w:rsidRPr="00083EAC" w:rsidRDefault="00083EAC" w:rsidP="00083EA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27E6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9A5D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9CCB6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1D63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083EAC" w:rsidRPr="00083EAC" w14:paraId="71A02E7E" w14:textId="77777777" w:rsidTr="00FD7F25">
        <w:trPr>
          <w:divId w:val="1974797085"/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0BDD8" w14:textId="77777777" w:rsidR="00083EAC" w:rsidRPr="00083EAC" w:rsidRDefault="00083EAC" w:rsidP="00083E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4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FCA8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PALINES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962A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Plano tradicional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C0FE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B428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1AF5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7D3DD" w14:textId="77777777" w:rsidR="00083EAC" w:rsidRPr="00083EAC" w:rsidRDefault="00083EAC" w:rsidP="00083EA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Unidad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79B3B" w14:textId="77777777" w:rsidR="00083EAC" w:rsidRPr="00083EAC" w:rsidRDefault="00083EAC" w:rsidP="00083EA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E706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9AAF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0CAE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58A2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083EAC" w:rsidRPr="00083EAC" w14:paraId="562B9D0B" w14:textId="77777777" w:rsidTr="00FD7F25">
        <w:trPr>
          <w:divId w:val="1974797085"/>
          <w:trHeight w:val="10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8A57" w14:textId="77777777" w:rsidR="00083EAC" w:rsidRPr="00083EAC" w:rsidRDefault="00083EAC" w:rsidP="00083E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4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FB1A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PUERTA METALICA DE 1 METRO DE ANCHO x 180 LARGO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09F0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 xml:space="preserve">Puerta metálica de 1 metro de ancho x 180 largo en </w:t>
            </w:r>
            <w:proofErr w:type="spellStart"/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lamina</w:t>
            </w:r>
            <w:proofErr w:type="spellEnd"/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 xml:space="preserve"> 22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E878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2AD9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85D9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8A674" w14:textId="77777777" w:rsidR="00083EAC" w:rsidRPr="00083EAC" w:rsidRDefault="00083EAC" w:rsidP="00083EA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Unidad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9B11" w14:textId="77777777" w:rsidR="00083EAC" w:rsidRPr="00083EAC" w:rsidRDefault="00083EAC" w:rsidP="00083EA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965F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8105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73BC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C1BF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083EAC" w:rsidRPr="00083EAC" w14:paraId="70148A6F" w14:textId="77777777" w:rsidTr="00FD7F25">
        <w:trPr>
          <w:divId w:val="1974797085"/>
          <w:trHeight w:val="144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94F9" w14:textId="77777777" w:rsidR="00083EAC" w:rsidRPr="00083EAC" w:rsidRDefault="00083EAC" w:rsidP="00083E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4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F677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CUARTONES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FD2F" w14:textId="5FAE7922" w:rsidR="00083EAC" w:rsidRPr="00083EAC" w:rsidRDefault="00083EAC" w:rsidP="00083EAC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 xml:space="preserve">Cuartones de madera de </w:t>
            </w:r>
            <w:proofErr w:type="gramStart"/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pino .</w:t>
            </w:r>
            <w:proofErr w:type="gramEnd"/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 xml:space="preserve"> Con 3 metros de largo x 8 centímetros de</w:t>
            </w:r>
            <w:r w:rsidR="005E568E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 xml:space="preserve"> ancho y 4 centímetros de grueso</w:t>
            </w: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D8A1" w14:textId="77777777" w:rsidR="00083EAC" w:rsidRPr="00083EAC" w:rsidRDefault="00083EAC" w:rsidP="00083EAC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6930" w14:textId="77777777" w:rsidR="00083EAC" w:rsidRPr="00083EAC" w:rsidRDefault="00083EAC" w:rsidP="00083EAC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21F8" w14:textId="77777777" w:rsidR="00083EAC" w:rsidRPr="00083EAC" w:rsidRDefault="00083EAC" w:rsidP="00083EAC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1DE2A" w14:textId="77777777" w:rsidR="00083EAC" w:rsidRPr="00083EAC" w:rsidRDefault="00083EAC" w:rsidP="00083EA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Unidad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4DE81" w14:textId="77777777" w:rsidR="00083EAC" w:rsidRPr="00083EAC" w:rsidRDefault="00083EAC" w:rsidP="00083EA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CE68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59ED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B389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71D4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083EAC" w:rsidRPr="00083EAC" w14:paraId="68782271" w14:textId="77777777" w:rsidTr="00FD7F25">
        <w:trPr>
          <w:divId w:val="1974797085"/>
          <w:trHeight w:val="7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BBE9" w14:textId="77777777" w:rsidR="00083EAC" w:rsidRPr="00083EAC" w:rsidRDefault="00083EAC" w:rsidP="00083E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4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C6A9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VENTANA METALICA 1X1METROS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4C9C" w14:textId="4369F906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Ventana metálica 1x1metros</w:t>
            </w:r>
            <w:r w:rsidR="005E568E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 xml:space="preserve"> elaborada en </w:t>
            </w:r>
            <w:proofErr w:type="spellStart"/>
            <w:r w:rsidR="005E568E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lamina</w:t>
            </w:r>
            <w:proofErr w:type="spellEnd"/>
            <w:r w:rsidR="005E568E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 xml:space="preserve"> 22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E966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90AD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ED2E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CB741" w14:textId="77777777" w:rsidR="00083EAC" w:rsidRPr="00083EAC" w:rsidRDefault="00083EAC" w:rsidP="00083EA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Unidad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25A2" w14:textId="77777777" w:rsidR="00083EAC" w:rsidRPr="00083EAC" w:rsidRDefault="00083EAC" w:rsidP="00083EA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9CB5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91F7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6BC7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69DC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083EAC" w:rsidRPr="00083EAC" w14:paraId="26678FFB" w14:textId="77777777" w:rsidTr="00FD7F25">
        <w:trPr>
          <w:divId w:val="1974797085"/>
          <w:trHeight w:val="7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3D43" w14:textId="77777777" w:rsidR="00083EAC" w:rsidRPr="00083EAC" w:rsidRDefault="00083EAC" w:rsidP="00083E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4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28F9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VENTANA METALICA 1X150METROS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DF66" w14:textId="538335B1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Ventana metálica 1x150 metros</w:t>
            </w:r>
            <w:r w:rsidR="005E568E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 xml:space="preserve"> elaborada en </w:t>
            </w:r>
            <w:proofErr w:type="spellStart"/>
            <w:r w:rsidR="005E568E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lamina</w:t>
            </w:r>
            <w:proofErr w:type="spellEnd"/>
            <w:r w:rsidR="005E568E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 xml:space="preserve"> 22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5180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88AB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FAE9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A0F9" w14:textId="77777777" w:rsidR="00083EAC" w:rsidRPr="00083EAC" w:rsidRDefault="00083EAC" w:rsidP="00083EA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Unidad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8529D" w14:textId="77777777" w:rsidR="00083EAC" w:rsidRPr="00083EAC" w:rsidRDefault="00083EAC" w:rsidP="00083EA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28ED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CE869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D597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ECB5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083EAC" w:rsidRPr="00083EAC" w14:paraId="1F6461CE" w14:textId="77777777" w:rsidTr="00FD7F25">
        <w:trPr>
          <w:divId w:val="1974797085"/>
          <w:trHeight w:val="10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5ACF" w14:textId="77777777" w:rsidR="00083EAC" w:rsidRPr="00083EAC" w:rsidRDefault="00083EAC" w:rsidP="00083E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4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B41B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FIBRA DE VIDRIO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41DA" w14:textId="77777777" w:rsidR="00083EAC" w:rsidRPr="00083EAC" w:rsidRDefault="00083EAC" w:rsidP="00083EAC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Fibra de vidrio  para hacer trabajos de acrílico. (Para construir la mesa de moldeo)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446C" w14:textId="77777777" w:rsidR="00083EAC" w:rsidRPr="00083EAC" w:rsidRDefault="00083EAC" w:rsidP="00083EAC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E9BC" w14:textId="77777777" w:rsidR="00083EAC" w:rsidRPr="00083EAC" w:rsidRDefault="00083EAC" w:rsidP="00083EAC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8692" w14:textId="77777777" w:rsidR="00083EAC" w:rsidRPr="00083EAC" w:rsidRDefault="00083EAC" w:rsidP="00083EAC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F6E7F" w14:textId="77777777" w:rsidR="00083EAC" w:rsidRPr="00083EAC" w:rsidRDefault="00083EAC" w:rsidP="00083EA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Kil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E7B7" w14:textId="77777777" w:rsidR="00083EAC" w:rsidRPr="00083EAC" w:rsidRDefault="00083EAC" w:rsidP="00083EA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0856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8F35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8E10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E34A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083EAC" w:rsidRPr="00083EAC" w14:paraId="7929B2E5" w14:textId="77777777" w:rsidTr="00FD7F25">
        <w:trPr>
          <w:divId w:val="1974797085"/>
          <w:trHeight w:val="9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E018" w14:textId="77777777" w:rsidR="00083EAC" w:rsidRPr="00083EAC" w:rsidRDefault="00083EAC" w:rsidP="00083E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4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E4C5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RESINA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0A33" w14:textId="77777777" w:rsidR="00083EAC" w:rsidRPr="00083EAC" w:rsidRDefault="00083EAC" w:rsidP="00083EAC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Resina  para hacer trabajos de acrílico. (Para construir la mesa de moldeo)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F595" w14:textId="77777777" w:rsidR="00083EAC" w:rsidRPr="00083EAC" w:rsidRDefault="00083EAC" w:rsidP="00083EAC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31AA" w14:textId="77777777" w:rsidR="00083EAC" w:rsidRPr="00083EAC" w:rsidRDefault="00083EAC" w:rsidP="00083EAC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2D1D" w14:textId="77777777" w:rsidR="00083EAC" w:rsidRPr="00083EAC" w:rsidRDefault="00083EAC" w:rsidP="00083EAC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869A8" w14:textId="77777777" w:rsidR="00083EAC" w:rsidRPr="00083EAC" w:rsidRDefault="00083EAC" w:rsidP="00083EA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Kil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A2DBE" w14:textId="77777777" w:rsidR="00083EAC" w:rsidRPr="00083EAC" w:rsidRDefault="00083EAC" w:rsidP="00083EA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B872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5F93B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242C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A0BA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083EAC" w:rsidRPr="00083EAC" w14:paraId="71CC3FB7" w14:textId="77777777" w:rsidTr="00FD7F25">
        <w:trPr>
          <w:divId w:val="1974797085"/>
          <w:trHeight w:val="144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E54A" w14:textId="77777777" w:rsidR="00083EAC" w:rsidRPr="00083EAC" w:rsidRDefault="00083EAC" w:rsidP="00083E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4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2984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MALLA ELECTROSOLDADA ( 18 MTS)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7A6D" w14:textId="77777777" w:rsidR="00083EAC" w:rsidRPr="00083EAC" w:rsidRDefault="00083EAC" w:rsidP="00083EAC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 xml:space="preserve">Malla </w:t>
            </w:r>
            <w:proofErr w:type="spellStart"/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electrosoldada</w:t>
            </w:r>
            <w:proofErr w:type="spellEnd"/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  con un diámetro de 4x4 mm, con medidas de separación 15x15 mm por 6 metros de largo en hierro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A0C2" w14:textId="77777777" w:rsidR="00083EAC" w:rsidRPr="00083EAC" w:rsidRDefault="00083EAC" w:rsidP="00083EAC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014D" w14:textId="77777777" w:rsidR="00083EAC" w:rsidRPr="00083EAC" w:rsidRDefault="00083EAC" w:rsidP="00083EAC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C41D" w14:textId="77777777" w:rsidR="00083EAC" w:rsidRPr="00083EAC" w:rsidRDefault="00083EAC" w:rsidP="00083EAC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D378C" w14:textId="77777777" w:rsidR="00083EAC" w:rsidRPr="00083EAC" w:rsidRDefault="00083EAC" w:rsidP="00083EA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Roll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8B360" w14:textId="77777777" w:rsidR="00083EAC" w:rsidRPr="00083EAC" w:rsidRDefault="00083EAC" w:rsidP="00083EA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2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5414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7AED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B316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166D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083EAC" w:rsidRPr="00083EAC" w14:paraId="1F82D71A" w14:textId="77777777" w:rsidTr="00FD7F25">
        <w:trPr>
          <w:divId w:val="1974797085"/>
          <w:trHeight w:val="3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53CE" w14:textId="77777777" w:rsidR="00083EAC" w:rsidRPr="00083EAC" w:rsidRDefault="00083EAC" w:rsidP="00083E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4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D749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MAYOLICA caja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D000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 xml:space="preserve">mayólica caja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90F4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AB46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4C9B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CEA5" w14:textId="77777777" w:rsidR="00083EAC" w:rsidRPr="00083EAC" w:rsidRDefault="00083EAC" w:rsidP="00083EA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CAJA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75D8" w14:textId="77777777" w:rsidR="00083EAC" w:rsidRPr="00083EAC" w:rsidRDefault="00083EAC" w:rsidP="00083EA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7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BBA82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EDB4E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FD27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9563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083EAC" w:rsidRPr="00083EAC" w14:paraId="0C27AA15" w14:textId="77777777" w:rsidTr="00FD7F25">
        <w:trPr>
          <w:divId w:val="1974797085"/>
          <w:trHeight w:val="54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7860" w14:textId="5DEC6D8B" w:rsidR="00083EAC" w:rsidRPr="00083EAC" w:rsidRDefault="00FD7F25" w:rsidP="00083E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4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C6A1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MIXTO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5DA78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material  de rio arena mixta por MTS3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E81E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750F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7B3C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6029" w14:textId="77777777" w:rsidR="00083EAC" w:rsidRPr="00083EAC" w:rsidRDefault="00083EAC" w:rsidP="00083EA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M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BDF4D" w14:textId="77777777" w:rsidR="00083EAC" w:rsidRPr="00083EAC" w:rsidRDefault="00083EAC" w:rsidP="00083EA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1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4A00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CCF6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CB43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B7A2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083EAC" w:rsidRPr="00083EAC" w14:paraId="4FCAEF54" w14:textId="77777777" w:rsidTr="00FD7F25">
        <w:trPr>
          <w:divId w:val="1974797085"/>
          <w:trHeight w:val="54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8E24" w14:textId="3C6050DF" w:rsidR="00083EAC" w:rsidRPr="00083EAC" w:rsidRDefault="00FD7F25" w:rsidP="00083E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5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E2DA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ARENA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B4FE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material  de rio arena limpia para repello por MTS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280C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41E8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2A30" w14:textId="77777777" w:rsidR="00083EAC" w:rsidRPr="00083EAC" w:rsidRDefault="00083EAC" w:rsidP="00083EAC">
            <w:pPr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432A" w14:textId="77777777" w:rsidR="00083EAC" w:rsidRPr="00083EAC" w:rsidRDefault="00083EAC" w:rsidP="00083EA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M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65FEC" w14:textId="77777777" w:rsidR="00083EAC" w:rsidRPr="00083EAC" w:rsidRDefault="00083EAC" w:rsidP="00083EA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083EAC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2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ACD61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EA9D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63DA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5B5E" w14:textId="77777777" w:rsidR="00083EAC" w:rsidRPr="00083EAC" w:rsidRDefault="00083EAC" w:rsidP="00083EA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83EA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</w:tbl>
    <w:p w14:paraId="2BCBCF7F" w14:textId="413AFF71" w:rsidR="004B3806" w:rsidRDefault="00835D2E" w:rsidP="009147FA">
      <w:pPr>
        <w:pStyle w:val="Prrafodelista"/>
        <w:rPr>
          <w:rFonts w:asciiTheme="minorHAnsi" w:hAnsiTheme="minorHAnsi" w:cs="Helv"/>
          <w:color w:val="000000"/>
          <w:lang w:eastAsia="es-CO"/>
        </w:rPr>
      </w:pPr>
      <w:r>
        <w:rPr>
          <w:rFonts w:asciiTheme="minorHAnsi" w:hAnsiTheme="minorHAnsi" w:cs="Helv"/>
          <w:color w:val="000000"/>
          <w:lang w:eastAsia="es-CO"/>
        </w:rPr>
        <w:fldChar w:fldCharType="end"/>
      </w:r>
    </w:p>
    <w:p w14:paraId="68D6CB8B" w14:textId="77777777" w:rsidR="00692FA0" w:rsidRPr="00A14F8F" w:rsidRDefault="00692FA0" w:rsidP="00B9020C">
      <w:pPr>
        <w:jc w:val="both"/>
        <w:rPr>
          <w:rFonts w:asciiTheme="minorHAnsi" w:hAnsiTheme="minorHAnsi" w:cs="Helv"/>
          <w:color w:val="000000"/>
          <w:lang w:val="es-CO" w:eastAsia="es-CO"/>
        </w:rPr>
      </w:pPr>
    </w:p>
    <w:p w14:paraId="610D221E" w14:textId="20F65DFB" w:rsidR="0036668D" w:rsidRPr="00A14F8F" w:rsidRDefault="0036668D">
      <w:pPr>
        <w:numPr>
          <w:ilvl w:val="0"/>
          <w:numId w:val="9"/>
        </w:numPr>
        <w:tabs>
          <w:tab w:val="num" w:pos="480"/>
        </w:tabs>
        <w:ind w:left="480" w:hanging="480"/>
        <w:jc w:val="both"/>
        <w:rPr>
          <w:rFonts w:asciiTheme="minorHAnsi" w:hAnsiTheme="minorHAnsi" w:cs="Helv"/>
          <w:color w:val="000000"/>
          <w:lang w:val="es-CO" w:eastAsia="es-CO"/>
        </w:rPr>
      </w:pPr>
      <w:r w:rsidRPr="00A14F8F">
        <w:rPr>
          <w:rFonts w:asciiTheme="minorHAnsi" w:hAnsiTheme="minorHAnsi" w:cs="Helv"/>
          <w:color w:val="000000"/>
          <w:lang w:val="es-CO" w:eastAsia="es-CO"/>
        </w:rPr>
        <w:t xml:space="preserve">Mi oferta se mantendrá vigente por un período de: </w:t>
      </w:r>
      <w:r w:rsidR="00147A73" w:rsidRPr="00147A73">
        <w:rPr>
          <w:rFonts w:asciiTheme="minorHAnsi" w:hAnsiTheme="minorHAnsi" w:cs="Helv"/>
          <w:b/>
          <w:color w:val="000000"/>
          <w:lang w:val="es-CO" w:eastAsia="es-CO"/>
        </w:rPr>
        <w:t>30</w:t>
      </w:r>
      <w:r w:rsidRPr="00A14F8F">
        <w:rPr>
          <w:rFonts w:asciiTheme="minorHAnsi" w:hAnsiTheme="minorHAnsi" w:cs="Helv"/>
          <w:color w:val="000000"/>
          <w:lang w:val="es-CO" w:eastAsia="es-CO"/>
        </w:rPr>
        <w:t xml:space="preserve"> días calendario, contados a partir de la present</w:t>
      </w:r>
      <w:r w:rsidR="00F21775" w:rsidRPr="00A14F8F">
        <w:rPr>
          <w:rFonts w:asciiTheme="minorHAnsi" w:hAnsiTheme="minorHAnsi" w:cs="Helv"/>
          <w:color w:val="000000"/>
          <w:lang w:val="es-CO" w:eastAsia="es-CO"/>
        </w:rPr>
        <w:t>ación de la presente cotización</w:t>
      </w:r>
      <w:r w:rsidRPr="00A14F8F">
        <w:rPr>
          <w:rFonts w:asciiTheme="minorHAnsi" w:hAnsiTheme="minorHAnsi" w:cs="Helv"/>
          <w:color w:val="000000"/>
          <w:lang w:val="es-CO" w:eastAsia="es-CO"/>
        </w:rPr>
        <w:t>. Esta oferta me obliga y podrá ser aceptada en cualquier momento hasta antes del término de dicho período;</w:t>
      </w:r>
      <w:r w:rsidR="005711A6">
        <w:rPr>
          <w:rFonts w:asciiTheme="minorHAnsi" w:hAnsiTheme="minorHAnsi" w:cs="Helv"/>
          <w:color w:val="000000"/>
          <w:lang w:val="es-CO" w:eastAsia="es-CO"/>
        </w:rPr>
        <w:t xml:space="preserve"> </w:t>
      </w:r>
    </w:p>
    <w:p w14:paraId="4FE2BAAE" w14:textId="18EF9DBD" w:rsidR="0036668D" w:rsidRDefault="0083512C" w:rsidP="00D435A1">
      <w:pPr>
        <w:numPr>
          <w:ilvl w:val="0"/>
          <w:numId w:val="9"/>
        </w:numPr>
        <w:tabs>
          <w:tab w:val="num" w:pos="480"/>
        </w:tabs>
        <w:ind w:left="480" w:right="48" w:hanging="480"/>
        <w:jc w:val="both"/>
        <w:rPr>
          <w:rFonts w:asciiTheme="minorHAnsi" w:hAnsiTheme="minorHAnsi" w:cs="Helv"/>
          <w:color w:val="000000"/>
          <w:lang w:val="es-CO" w:eastAsia="es-CO"/>
        </w:rPr>
      </w:pPr>
      <w:r>
        <w:rPr>
          <w:rFonts w:asciiTheme="minorHAnsi" w:hAnsiTheme="minorHAnsi" w:cs="Helv"/>
          <w:color w:val="000000"/>
          <w:lang w:val="es-CO" w:eastAsia="es-CO"/>
        </w:rPr>
        <w:t>El servicio</w:t>
      </w:r>
      <w:r w:rsidR="0036668D" w:rsidRPr="00A14F8F">
        <w:rPr>
          <w:rFonts w:asciiTheme="minorHAnsi" w:hAnsiTheme="minorHAnsi" w:cs="Helv"/>
          <w:color w:val="000000"/>
          <w:lang w:val="es-CO" w:eastAsia="es-CO"/>
        </w:rPr>
        <w:t xml:space="preserve"> se entregaran </w:t>
      </w:r>
      <w:r>
        <w:rPr>
          <w:rFonts w:asciiTheme="minorHAnsi" w:hAnsiTheme="minorHAnsi" w:cs="Helv"/>
          <w:color w:val="000000"/>
          <w:lang w:val="es-CO" w:eastAsia="es-CO"/>
        </w:rPr>
        <w:t>en las fechas indicadas por ustedes</w:t>
      </w:r>
      <w:r w:rsidR="001C1D2C">
        <w:rPr>
          <w:rFonts w:asciiTheme="minorHAnsi" w:hAnsiTheme="minorHAnsi" w:cs="Helv"/>
          <w:color w:val="000000"/>
          <w:lang w:val="es-CO" w:eastAsia="es-CO"/>
        </w:rPr>
        <w:t xml:space="preserve"> en los municipios de rosas y la sierra en los puntos descritos en la invitación.</w:t>
      </w:r>
      <w:r w:rsidR="0036668D" w:rsidRPr="00A14F8F">
        <w:rPr>
          <w:rFonts w:asciiTheme="minorHAnsi" w:hAnsiTheme="minorHAnsi" w:cs="Helv"/>
          <w:color w:val="000000"/>
          <w:lang w:val="es-CO" w:eastAsia="es-CO"/>
        </w:rPr>
        <w:t xml:space="preserve"> y de acuerdo con las especificaciones  y obligaciones establecidas en la SDC</w:t>
      </w:r>
      <w:r w:rsidR="002E4673" w:rsidRPr="00A14F8F">
        <w:rPr>
          <w:rFonts w:asciiTheme="minorHAnsi" w:hAnsiTheme="minorHAnsi" w:cs="Helv"/>
          <w:color w:val="000000"/>
          <w:lang w:val="es-CO" w:eastAsia="es-CO"/>
        </w:rPr>
        <w:t>.</w:t>
      </w:r>
    </w:p>
    <w:p w14:paraId="15A9E176" w14:textId="29E0CCE8" w:rsidR="00E06C93" w:rsidRDefault="00572874" w:rsidP="00147A73">
      <w:pPr>
        <w:pStyle w:val="Prrafodelista"/>
        <w:numPr>
          <w:ilvl w:val="0"/>
          <w:numId w:val="9"/>
        </w:numPr>
        <w:tabs>
          <w:tab w:val="num" w:pos="480"/>
        </w:tabs>
        <w:autoSpaceDE w:val="0"/>
        <w:autoSpaceDN w:val="0"/>
        <w:adjustRightInd w:val="0"/>
        <w:ind w:left="480" w:hanging="480"/>
        <w:jc w:val="both"/>
        <w:rPr>
          <w:rFonts w:asciiTheme="minorHAnsi" w:hAnsiTheme="minorHAnsi" w:cs="Helv"/>
          <w:color w:val="000000"/>
          <w:sz w:val="20"/>
          <w:szCs w:val="20"/>
          <w:lang w:eastAsia="es-CO"/>
        </w:rPr>
      </w:pPr>
      <w:r w:rsidRPr="00147A73">
        <w:rPr>
          <w:rFonts w:asciiTheme="minorHAnsi" w:hAnsiTheme="minorHAnsi" w:cs="Helv"/>
          <w:color w:val="000000"/>
          <w:sz w:val="20"/>
          <w:szCs w:val="20"/>
          <w:lang w:eastAsia="es-CO"/>
        </w:rPr>
        <w:t xml:space="preserve">Acepto la forma de pago: anticipo del 40% a la firma del contrato </w:t>
      </w:r>
      <w:r w:rsidR="00147A73" w:rsidRPr="00147A73">
        <w:rPr>
          <w:rFonts w:asciiTheme="minorHAnsi" w:hAnsiTheme="minorHAnsi" w:cs="Helv"/>
          <w:color w:val="000000"/>
          <w:sz w:val="20"/>
          <w:szCs w:val="20"/>
          <w:lang w:eastAsia="es-CO"/>
        </w:rPr>
        <w:t xml:space="preserve">previa presentación de la póliza con los siguientes amparos: De buen manejo del anticipo: El 100% del valor del anticipo, con una vigencia igual a la del contrato y dos (2) meses más. De cumplimiento: El 20% del valor del contrato, con una vigencia igual a la del contrato y cuatro (4) meses más. De calidad y correcto funcionamiento del bien: El 100% del valor de los bienes adquiridos, con una vigencia igual a la del contrato y un año más  y el 60% contra entrega y recibido a satisfacción del 100% de los bienes agropecuarios por parte del representante legal de </w:t>
      </w:r>
      <w:r w:rsidR="00E06C93" w:rsidRPr="00E06C93">
        <w:rPr>
          <w:rFonts w:asciiTheme="minorHAnsi" w:hAnsiTheme="minorHAnsi" w:cs="Helv"/>
          <w:b/>
          <w:color w:val="000000"/>
          <w:sz w:val="20"/>
          <w:szCs w:val="20"/>
          <w:lang w:eastAsia="es-CO"/>
        </w:rPr>
        <w:t>ASOGRUPOS.</w:t>
      </w:r>
      <w:r w:rsidR="00E06C93" w:rsidRPr="00147A73">
        <w:rPr>
          <w:rFonts w:asciiTheme="minorHAnsi" w:hAnsiTheme="minorHAnsi" w:cs="Helv"/>
          <w:color w:val="000000"/>
          <w:sz w:val="20"/>
          <w:szCs w:val="20"/>
          <w:lang w:eastAsia="es-CO"/>
        </w:rPr>
        <w:t xml:space="preserve"> </w:t>
      </w:r>
    </w:p>
    <w:p w14:paraId="21F344AE" w14:textId="313B3A05" w:rsidR="0036668D" w:rsidRPr="00147A73" w:rsidRDefault="0036668D" w:rsidP="00147A73">
      <w:pPr>
        <w:pStyle w:val="Prrafodelista"/>
        <w:numPr>
          <w:ilvl w:val="0"/>
          <w:numId w:val="9"/>
        </w:numPr>
        <w:tabs>
          <w:tab w:val="num" w:pos="480"/>
        </w:tabs>
        <w:autoSpaceDE w:val="0"/>
        <w:autoSpaceDN w:val="0"/>
        <w:adjustRightInd w:val="0"/>
        <w:ind w:left="480" w:hanging="480"/>
        <w:jc w:val="both"/>
        <w:rPr>
          <w:rFonts w:asciiTheme="minorHAnsi" w:hAnsiTheme="minorHAnsi" w:cs="Helv"/>
          <w:color w:val="000000"/>
          <w:sz w:val="20"/>
          <w:szCs w:val="20"/>
          <w:lang w:eastAsia="es-CO"/>
        </w:rPr>
      </w:pPr>
      <w:r w:rsidRPr="00147A73">
        <w:rPr>
          <w:rFonts w:asciiTheme="minorHAnsi" w:hAnsiTheme="minorHAnsi" w:cs="Helv"/>
          <w:color w:val="000000"/>
          <w:sz w:val="20"/>
          <w:szCs w:val="20"/>
          <w:lang w:eastAsia="es-CO"/>
        </w:rPr>
        <w:t>Si mi oferta es aceptada, me comprometo a obtener las garantías a que haya lugar</w:t>
      </w:r>
      <w:r w:rsidR="0083512C" w:rsidRPr="00147A73">
        <w:rPr>
          <w:rFonts w:asciiTheme="minorHAnsi" w:hAnsiTheme="minorHAnsi" w:cs="Helv"/>
          <w:color w:val="000000"/>
          <w:sz w:val="20"/>
          <w:szCs w:val="20"/>
          <w:lang w:eastAsia="es-CO"/>
        </w:rPr>
        <w:t xml:space="preserve"> y presentar la documentación al día</w:t>
      </w:r>
      <w:r w:rsidRPr="00147A73">
        <w:rPr>
          <w:rFonts w:asciiTheme="minorHAnsi" w:hAnsiTheme="minorHAnsi" w:cs="Helv"/>
          <w:color w:val="000000"/>
          <w:sz w:val="20"/>
          <w:szCs w:val="20"/>
          <w:lang w:eastAsia="es-CO"/>
        </w:rPr>
        <w:t>.</w:t>
      </w:r>
      <w:r w:rsidR="00095A1C" w:rsidRPr="00147A73">
        <w:rPr>
          <w:rFonts w:asciiTheme="minorHAnsi" w:hAnsiTheme="minorHAnsi" w:cs="Helv"/>
          <w:color w:val="000000"/>
          <w:sz w:val="20"/>
          <w:szCs w:val="20"/>
          <w:lang w:eastAsia="es-CO"/>
        </w:rPr>
        <w:t xml:space="preserve"> </w:t>
      </w:r>
    </w:p>
    <w:p w14:paraId="0C9E96CA" w14:textId="77777777" w:rsidR="0036668D" w:rsidRPr="00A14F8F" w:rsidRDefault="0036668D">
      <w:pPr>
        <w:numPr>
          <w:ilvl w:val="0"/>
          <w:numId w:val="9"/>
        </w:numPr>
        <w:tabs>
          <w:tab w:val="num" w:pos="480"/>
        </w:tabs>
        <w:ind w:left="480" w:hanging="480"/>
        <w:jc w:val="both"/>
        <w:rPr>
          <w:rFonts w:asciiTheme="minorHAnsi" w:hAnsiTheme="minorHAnsi" w:cs="Helv"/>
          <w:color w:val="000000"/>
          <w:lang w:val="es-CO" w:eastAsia="es-CO"/>
        </w:rPr>
      </w:pPr>
      <w:r w:rsidRPr="00A14F8F">
        <w:rPr>
          <w:rFonts w:asciiTheme="minorHAnsi" w:hAnsiTheme="minorHAnsi" w:cs="Helv"/>
          <w:color w:val="000000"/>
          <w:lang w:val="es-CO" w:eastAsia="es-CO"/>
        </w:rPr>
        <w:t>Dejo constancia de que no existen causales de inhabilidad o incompatibilidad que me impida participar en el presente proceso y suscribir el contrato respectivo</w:t>
      </w:r>
      <w:r w:rsidR="00F21775" w:rsidRPr="00A14F8F">
        <w:rPr>
          <w:rFonts w:asciiTheme="minorHAnsi" w:hAnsiTheme="minorHAnsi" w:cs="Helv"/>
          <w:color w:val="000000"/>
          <w:lang w:val="es-CO" w:eastAsia="es-CO"/>
        </w:rPr>
        <w:t>.</w:t>
      </w:r>
    </w:p>
    <w:p w14:paraId="3B0B731D" w14:textId="77777777" w:rsidR="0036668D" w:rsidRPr="00A14F8F" w:rsidRDefault="0036668D">
      <w:pPr>
        <w:numPr>
          <w:ilvl w:val="0"/>
          <w:numId w:val="9"/>
        </w:numPr>
        <w:tabs>
          <w:tab w:val="num" w:pos="480"/>
        </w:tabs>
        <w:ind w:left="480" w:hanging="480"/>
        <w:jc w:val="both"/>
        <w:rPr>
          <w:rFonts w:asciiTheme="minorHAnsi" w:hAnsiTheme="minorHAnsi" w:cs="Helv"/>
          <w:color w:val="000000"/>
          <w:lang w:val="es-CO" w:eastAsia="es-CO"/>
        </w:rPr>
      </w:pPr>
      <w:r w:rsidRPr="00A14F8F">
        <w:rPr>
          <w:rFonts w:asciiTheme="minorHAnsi" w:hAnsiTheme="minorHAnsi" w:cs="Helv"/>
          <w:color w:val="000000"/>
          <w:lang w:val="es-CO" w:eastAsia="es-CO"/>
        </w:rPr>
        <w:t>Entiendo que esta oferta constituirá una obligación contractual, hasta la preparación y ejecución del Contrato formal;</w:t>
      </w:r>
    </w:p>
    <w:p w14:paraId="414BEE0F" w14:textId="2E78854C" w:rsidR="0036668D" w:rsidRPr="00A14F8F" w:rsidRDefault="0036668D">
      <w:pPr>
        <w:numPr>
          <w:ilvl w:val="0"/>
          <w:numId w:val="9"/>
        </w:numPr>
        <w:tabs>
          <w:tab w:val="num" w:pos="480"/>
        </w:tabs>
        <w:ind w:left="480" w:hanging="480"/>
        <w:jc w:val="both"/>
        <w:rPr>
          <w:rFonts w:asciiTheme="minorHAnsi" w:hAnsiTheme="minorHAnsi" w:cs="Helv"/>
          <w:color w:val="000000"/>
          <w:lang w:val="es-CO" w:eastAsia="es-CO"/>
        </w:rPr>
      </w:pPr>
      <w:r w:rsidRPr="00A14F8F">
        <w:rPr>
          <w:rFonts w:asciiTheme="minorHAnsi" w:hAnsiTheme="minorHAnsi" w:cs="Helv"/>
          <w:color w:val="000000"/>
          <w:lang w:val="es-CO" w:eastAsia="es-CO"/>
        </w:rPr>
        <w:t xml:space="preserve">Entiendo que </w:t>
      </w:r>
      <w:r w:rsidR="00572874">
        <w:rPr>
          <w:rFonts w:asciiTheme="minorHAnsi" w:hAnsiTheme="minorHAnsi" w:cs="Helv"/>
          <w:color w:val="000000"/>
          <w:lang w:val="es-CO" w:eastAsia="es-CO"/>
        </w:rPr>
        <w:t>ASOGRUPOS</w:t>
      </w:r>
      <w:r w:rsidR="008758F4">
        <w:rPr>
          <w:rFonts w:asciiTheme="minorHAnsi" w:hAnsiTheme="minorHAnsi" w:cs="Helv"/>
          <w:color w:val="000000"/>
          <w:lang w:val="es-CO" w:eastAsia="es-CO"/>
        </w:rPr>
        <w:t xml:space="preserve"> </w:t>
      </w:r>
      <w:r w:rsidRPr="00A14F8F">
        <w:rPr>
          <w:rFonts w:asciiTheme="minorHAnsi" w:hAnsiTheme="minorHAnsi" w:cs="Helv"/>
          <w:color w:val="000000"/>
          <w:lang w:val="es-CO" w:eastAsia="es-CO"/>
        </w:rPr>
        <w:t>no está obligado a aceptar la oferta evaluada como la más baja ni ninguna otra de las ofertas que reciba.</w:t>
      </w:r>
      <w:r w:rsidR="005E556E">
        <w:rPr>
          <w:rFonts w:asciiTheme="minorHAnsi" w:hAnsiTheme="minorHAnsi" w:cs="Helv"/>
          <w:color w:val="000000"/>
          <w:lang w:val="es-CO" w:eastAsia="es-CO"/>
        </w:rPr>
        <w:t xml:space="preserve"> </w:t>
      </w:r>
    </w:p>
    <w:p w14:paraId="18F89D14" w14:textId="77777777" w:rsidR="005E556E" w:rsidRDefault="005E556E">
      <w:pPr>
        <w:jc w:val="both"/>
        <w:rPr>
          <w:rFonts w:asciiTheme="minorHAnsi" w:hAnsiTheme="minorHAnsi" w:cs="Helv"/>
          <w:color w:val="000000"/>
          <w:lang w:val="es-CO" w:eastAsia="es-CO"/>
        </w:rPr>
      </w:pPr>
    </w:p>
    <w:p w14:paraId="14AEC3C3" w14:textId="77777777" w:rsidR="0036668D" w:rsidRPr="00A14F8F" w:rsidRDefault="0036668D">
      <w:pPr>
        <w:jc w:val="both"/>
        <w:rPr>
          <w:rFonts w:asciiTheme="minorHAnsi" w:hAnsiTheme="minorHAnsi" w:cs="Helv"/>
          <w:color w:val="000000"/>
          <w:lang w:val="es-CO" w:eastAsia="es-CO"/>
        </w:rPr>
      </w:pPr>
      <w:r w:rsidRPr="00A14F8F">
        <w:rPr>
          <w:rFonts w:asciiTheme="minorHAnsi" w:hAnsiTheme="minorHAnsi" w:cs="Helv"/>
          <w:color w:val="000000"/>
          <w:lang w:val="es-CO" w:eastAsia="es-CO"/>
        </w:rPr>
        <w:t>Firma autorizada: [firma del representante autorizado]</w:t>
      </w:r>
    </w:p>
    <w:p w14:paraId="0F98CBDC" w14:textId="77777777" w:rsidR="0036668D" w:rsidRPr="00A14F8F" w:rsidRDefault="0036668D">
      <w:pPr>
        <w:jc w:val="both"/>
        <w:rPr>
          <w:rFonts w:asciiTheme="minorHAnsi" w:hAnsiTheme="minorHAnsi" w:cs="Helv"/>
          <w:color w:val="000000"/>
          <w:lang w:val="es-CO" w:eastAsia="es-CO"/>
        </w:rPr>
      </w:pPr>
      <w:r w:rsidRPr="00A14F8F">
        <w:rPr>
          <w:rFonts w:asciiTheme="minorHAnsi" w:hAnsiTheme="minorHAnsi" w:cs="Helv"/>
          <w:color w:val="000000"/>
          <w:lang w:val="es-CO" w:eastAsia="es-CO"/>
        </w:rPr>
        <w:t>Nombre y cargo del signatario: [indicar nombre y cargo]</w:t>
      </w:r>
    </w:p>
    <w:p w14:paraId="73D17D5A" w14:textId="77777777" w:rsidR="005E1F2E" w:rsidRDefault="0036668D" w:rsidP="00B9020C">
      <w:pPr>
        <w:jc w:val="both"/>
        <w:rPr>
          <w:rFonts w:asciiTheme="minorHAnsi" w:hAnsiTheme="minorHAnsi" w:cs="Helv"/>
          <w:color w:val="000000"/>
          <w:lang w:val="es-CO" w:eastAsia="es-CO"/>
        </w:rPr>
      </w:pPr>
      <w:r w:rsidRPr="00A14F8F">
        <w:rPr>
          <w:rFonts w:asciiTheme="minorHAnsi" w:hAnsiTheme="minorHAnsi" w:cs="Helv"/>
          <w:color w:val="000000"/>
          <w:lang w:val="es-CO" w:eastAsia="es-CO"/>
        </w:rPr>
        <w:t>Nombre del proponente: [indicar nombre completo del proponente]</w:t>
      </w:r>
    </w:p>
    <w:p w14:paraId="609E7964" w14:textId="77777777" w:rsidR="00572874" w:rsidRDefault="00572874" w:rsidP="00B9020C">
      <w:pPr>
        <w:jc w:val="both"/>
        <w:rPr>
          <w:rFonts w:asciiTheme="minorHAnsi" w:hAnsiTheme="minorHAnsi" w:cs="Helv"/>
          <w:color w:val="000000"/>
          <w:lang w:val="es-CO" w:eastAsia="es-CO"/>
        </w:rPr>
      </w:pPr>
    </w:p>
    <w:p w14:paraId="3AA3E7CA" w14:textId="77777777" w:rsidR="00572874" w:rsidRDefault="00572874" w:rsidP="00B9020C">
      <w:pPr>
        <w:jc w:val="both"/>
        <w:rPr>
          <w:rFonts w:asciiTheme="minorHAnsi" w:hAnsiTheme="minorHAnsi" w:cs="Helv"/>
          <w:color w:val="000000"/>
          <w:lang w:val="es-CO" w:eastAsia="es-CO"/>
        </w:rPr>
      </w:pPr>
    </w:p>
    <w:p w14:paraId="3D0010E4" w14:textId="77777777" w:rsidR="00572874" w:rsidRDefault="00572874" w:rsidP="00B9020C">
      <w:pPr>
        <w:jc w:val="both"/>
        <w:rPr>
          <w:rFonts w:asciiTheme="minorHAnsi" w:hAnsiTheme="minorHAnsi" w:cs="Helv"/>
          <w:color w:val="000000"/>
          <w:lang w:val="es-CO" w:eastAsia="es-CO"/>
        </w:rPr>
      </w:pPr>
    </w:p>
    <w:p w14:paraId="38A84FCE" w14:textId="6BC72FC0" w:rsidR="00795BBC" w:rsidRDefault="00795BBC">
      <w:pPr>
        <w:rPr>
          <w:rFonts w:ascii="Calibri" w:hAnsi="Calibri" w:cs="Calibri"/>
          <w:b/>
          <w:bCs/>
          <w:color w:val="000000"/>
          <w:lang w:val="es-CO"/>
        </w:rPr>
      </w:pPr>
    </w:p>
    <w:p w14:paraId="3C7F0B5F" w14:textId="030A2E8C" w:rsidR="004279B8" w:rsidRPr="005E5C6F" w:rsidRDefault="004279B8" w:rsidP="004279B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lang w:val="es-CO"/>
        </w:rPr>
      </w:pPr>
      <w:r w:rsidRPr="005E5C6F">
        <w:rPr>
          <w:rFonts w:ascii="Calibri" w:hAnsi="Calibri" w:cs="Calibri"/>
          <w:b/>
          <w:bCs/>
          <w:color w:val="000000"/>
          <w:lang w:val="es-CO"/>
        </w:rPr>
        <w:t>FORMATO  INFORMACIÓN DE LA FIRMA</w:t>
      </w:r>
    </w:p>
    <w:p w14:paraId="70E422C3" w14:textId="77777777" w:rsidR="004279B8" w:rsidRDefault="004279B8" w:rsidP="004279B8">
      <w:pPr>
        <w:autoSpaceDE w:val="0"/>
        <w:autoSpaceDN w:val="0"/>
        <w:adjustRightInd w:val="0"/>
        <w:rPr>
          <w:rFonts w:ascii="Calibri" w:hAnsi="Calibri" w:cs="Calibri"/>
          <w:lang w:val="es-CO"/>
        </w:rPr>
      </w:pPr>
    </w:p>
    <w:p w14:paraId="7B167837" w14:textId="77777777" w:rsidR="004279B8" w:rsidRPr="005E5C6F" w:rsidRDefault="004279B8" w:rsidP="004279B8">
      <w:pPr>
        <w:autoSpaceDE w:val="0"/>
        <w:autoSpaceDN w:val="0"/>
        <w:adjustRightInd w:val="0"/>
        <w:rPr>
          <w:rFonts w:ascii="Calibri" w:hAnsi="Calibri" w:cs="Calibri"/>
          <w:lang w:val="es-CO"/>
        </w:rPr>
      </w:pPr>
      <w:r w:rsidRPr="005E5C6F">
        <w:rPr>
          <w:rFonts w:ascii="Calibri" w:hAnsi="Calibri" w:cs="Calibri"/>
          <w:lang w:val="es-CO"/>
        </w:rPr>
        <w:t>[Si la propuesta se presenta en asociación, diligenciar un formato por cada firma que integra la asociación]</w:t>
      </w:r>
    </w:p>
    <w:p w14:paraId="280ECD0B" w14:textId="77777777" w:rsidR="004279B8" w:rsidRPr="005E5C6F" w:rsidRDefault="004279B8" w:rsidP="004279B8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lang w:val="es-CO"/>
        </w:rPr>
      </w:pPr>
    </w:p>
    <w:tbl>
      <w:tblPr>
        <w:tblW w:w="8906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590"/>
        <w:gridCol w:w="2590"/>
      </w:tblGrid>
      <w:tr w:rsidR="004279B8" w:rsidRPr="00147A73" w14:paraId="4E7153AC" w14:textId="77777777" w:rsidTr="00C81BE2">
        <w:trPr>
          <w:trHeight w:val="51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CEA99" w14:textId="566A78E5" w:rsidR="004279B8" w:rsidRPr="005E5C6F" w:rsidRDefault="004279B8" w:rsidP="00C81BE2">
            <w:pPr>
              <w:rPr>
                <w:rFonts w:ascii="Calibri" w:hAnsi="Calibri" w:cs="Calibri"/>
                <w:bCs/>
                <w:lang w:val="es-CO"/>
              </w:rPr>
            </w:pPr>
            <w:r w:rsidRPr="005E5C6F">
              <w:rPr>
                <w:rFonts w:ascii="Calibri" w:hAnsi="Calibri" w:cs="Calibri"/>
                <w:bCs/>
                <w:lang w:val="es-CO"/>
              </w:rPr>
              <w:t>Nombre de la firma</w:t>
            </w:r>
            <w:r w:rsidR="00572874">
              <w:rPr>
                <w:rFonts w:ascii="Calibri" w:hAnsi="Calibri" w:cs="Calibri"/>
                <w:bCs/>
                <w:lang w:val="es-CO"/>
              </w:rPr>
              <w:t xml:space="preserve"> O  de la empresa.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20D3FC" w14:textId="77777777" w:rsidR="004279B8" w:rsidRPr="005E5C6F" w:rsidRDefault="004279B8" w:rsidP="00C81BE2">
            <w:pPr>
              <w:jc w:val="center"/>
              <w:rPr>
                <w:rFonts w:ascii="Calibri" w:hAnsi="Calibri" w:cs="Calibri"/>
                <w:lang w:val="es-CO"/>
              </w:rPr>
            </w:pPr>
            <w:r w:rsidRPr="005E5C6F">
              <w:rPr>
                <w:rFonts w:ascii="Calibri" w:hAnsi="Calibri" w:cs="Calibri"/>
                <w:lang w:val="es-CO"/>
              </w:rPr>
              <w:t> </w:t>
            </w:r>
          </w:p>
        </w:tc>
      </w:tr>
      <w:tr w:rsidR="004279B8" w:rsidRPr="005E5C6F" w14:paraId="7E39D2F8" w14:textId="77777777" w:rsidTr="00C81BE2">
        <w:trPr>
          <w:trHeight w:val="46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3C140" w14:textId="77777777" w:rsidR="004279B8" w:rsidRPr="005E5C6F" w:rsidRDefault="004279B8" w:rsidP="00C81BE2">
            <w:pPr>
              <w:rPr>
                <w:rFonts w:ascii="Calibri" w:hAnsi="Calibri" w:cs="Calibri"/>
                <w:bCs/>
                <w:lang w:val="es-CO"/>
              </w:rPr>
            </w:pPr>
            <w:proofErr w:type="spellStart"/>
            <w:r w:rsidRPr="005E5C6F">
              <w:rPr>
                <w:rFonts w:ascii="Calibri" w:hAnsi="Calibri" w:cs="Calibri"/>
                <w:bCs/>
                <w:lang w:val="es-CO"/>
              </w:rPr>
              <w:t>Nit</w:t>
            </w:r>
            <w:proofErr w:type="spellEnd"/>
          </w:p>
        </w:tc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39B74C" w14:textId="77777777" w:rsidR="004279B8" w:rsidRPr="005E5C6F" w:rsidRDefault="004279B8" w:rsidP="00C81BE2">
            <w:pPr>
              <w:jc w:val="center"/>
              <w:rPr>
                <w:rFonts w:ascii="Calibri" w:hAnsi="Calibri" w:cs="Calibri"/>
                <w:lang w:val="es-CO"/>
              </w:rPr>
            </w:pPr>
            <w:r w:rsidRPr="005E5C6F">
              <w:rPr>
                <w:rFonts w:ascii="Calibri" w:hAnsi="Calibri" w:cs="Calibri"/>
                <w:lang w:val="es-CO"/>
              </w:rPr>
              <w:t> </w:t>
            </w:r>
          </w:p>
        </w:tc>
      </w:tr>
      <w:tr w:rsidR="004279B8" w:rsidRPr="005E5C6F" w14:paraId="5FB795A0" w14:textId="77777777" w:rsidTr="00C81BE2">
        <w:trPr>
          <w:trHeight w:val="46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F77AC" w14:textId="77777777" w:rsidR="004279B8" w:rsidRPr="005E5C6F" w:rsidRDefault="004279B8" w:rsidP="00C81BE2">
            <w:pPr>
              <w:rPr>
                <w:rFonts w:ascii="Calibri" w:hAnsi="Calibri" w:cs="Calibri"/>
                <w:bCs/>
                <w:lang w:val="es-CO"/>
              </w:rPr>
            </w:pPr>
            <w:r w:rsidRPr="005E5C6F">
              <w:rPr>
                <w:rFonts w:ascii="Calibri" w:hAnsi="Calibri" w:cs="Calibri"/>
                <w:bCs/>
                <w:lang w:val="es-CO"/>
              </w:rPr>
              <w:t xml:space="preserve">Nombre Representante Legal 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7EB376" w14:textId="77777777" w:rsidR="004279B8" w:rsidRPr="005E5C6F" w:rsidRDefault="004279B8" w:rsidP="00C81BE2">
            <w:pPr>
              <w:jc w:val="center"/>
              <w:rPr>
                <w:rFonts w:ascii="Calibri" w:hAnsi="Calibri" w:cs="Calibri"/>
                <w:lang w:val="es-CO"/>
              </w:rPr>
            </w:pPr>
            <w:r w:rsidRPr="005E5C6F">
              <w:rPr>
                <w:rFonts w:ascii="Calibri" w:hAnsi="Calibri" w:cs="Calibri"/>
                <w:lang w:val="es-CO"/>
              </w:rPr>
              <w:t> </w:t>
            </w:r>
          </w:p>
        </w:tc>
      </w:tr>
      <w:tr w:rsidR="004279B8" w:rsidRPr="005E5C6F" w14:paraId="0FC43228" w14:textId="77777777" w:rsidTr="00C81BE2">
        <w:trPr>
          <w:trHeight w:val="540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3FA36" w14:textId="77777777" w:rsidR="004279B8" w:rsidRPr="005E5C6F" w:rsidRDefault="004279B8" w:rsidP="00C81BE2">
            <w:pPr>
              <w:rPr>
                <w:rFonts w:ascii="Calibri" w:hAnsi="Calibri" w:cs="Calibri"/>
                <w:bCs/>
                <w:lang w:val="es-CO"/>
              </w:rPr>
            </w:pPr>
            <w:r w:rsidRPr="005E5C6F">
              <w:rPr>
                <w:rFonts w:ascii="Calibri" w:hAnsi="Calibri" w:cs="Calibri"/>
                <w:bCs/>
                <w:lang w:val="es-CO"/>
              </w:rPr>
              <w:t>Cédula de Ciudadanía No.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D2B059" w14:textId="77777777" w:rsidR="004279B8" w:rsidRPr="005E5C6F" w:rsidRDefault="004279B8" w:rsidP="00C81BE2">
            <w:pPr>
              <w:jc w:val="center"/>
              <w:rPr>
                <w:rFonts w:ascii="Calibri" w:hAnsi="Calibri" w:cs="Calibri"/>
                <w:lang w:val="es-CO"/>
              </w:rPr>
            </w:pPr>
            <w:r w:rsidRPr="005E5C6F">
              <w:rPr>
                <w:rFonts w:ascii="Calibri" w:hAnsi="Calibri" w:cs="Calibri"/>
                <w:lang w:val="es-CO"/>
              </w:rPr>
              <w:t> </w:t>
            </w:r>
          </w:p>
        </w:tc>
      </w:tr>
      <w:tr w:rsidR="004279B8" w:rsidRPr="005E5C6F" w14:paraId="09F36D34" w14:textId="77777777" w:rsidTr="00C81BE2">
        <w:trPr>
          <w:trHeight w:val="510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4EA9D" w14:textId="77777777" w:rsidR="004279B8" w:rsidRPr="005E5C6F" w:rsidRDefault="004279B8" w:rsidP="00C81BE2">
            <w:pPr>
              <w:rPr>
                <w:rFonts w:ascii="Calibri" w:hAnsi="Calibri" w:cs="Calibri"/>
                <w:bCs/>
                <w:lang w:val="es-CO"/>
              </w:rPr>
            </w:pPr>
            <w:r w:rsidRPr="005E5C6F">
              <w:rPr>
                <w:rFonts w:ascii="Calibri" w:hAnsi="Calibri" w:cs="Calibri"/>
                <w:bCs/>
                <w:lang w:val="es-CO"/>
              </w:rPr>
              <w:t xml:space="preserve">Dirección/Ciudad/País 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69912E" w14:textId="77777777" w:rsidR="004279B8" w:rsidRPr="005E5C6F" w:rsidRDefault="004279B8" w:rsidP="00C81BE2">
            <w:pPr>
              <w:jc w:val="center"/>
              <w:rPr>
                <w:rFonts w:ascii="Calibri" w:hAnsi="Calibri" w:cs="Calibri"/>
                <w:lang w:val="es-CO"/>
              </w:rPr>
            </w:pPr>
            <w:r w:rsidRPr="005E5C6F">
              <w:rPr>
                <w:rFonts w:ascii="Calibri" w:hAnsi="Calibri" w:cs="Calibri"/>
                <w:lang w:val="es-CO"/>
              </w:rPr>
              <w:t> </w:t>
            </w:r>
          </w:p>
        </w:tc>
      </w:tr>
      <w:tr w:rsidR="004279B8" w:rsidRPr="005E5C6F" w14:paraId="3DBA61D1" w14:textId="77777777" w:rsidTr="00C81BE2">
        <w:trPr>
          <w:trHeight w:val="420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10F0C" w14:textId="77777777" w:rsidR="004279B8" w:rsidRPr="005E5C6F" w:rsidRDefault="004279B8" w:rsidP="00C81BE2">
            <w:pPr>
              <w:rPr>
                <w:rFonts w:ascii="Calibri" w:hAnsi="Calibri" w:cs="Calibri"/>
                <w:bCs/>
                <w:lang w:val="es-CO"/>
              </w:rPr>
            </w:pPr>
            <w:r w:rsidRPr="005E5C6F">
              <w:rPr>
                <w:rFonts w:ascii="Calibri" w:hAnsi="Calibri" w:cs="Calibri"/>
                <w:bCs/>
                <w:lang w:val="es-CO"/>
              </w:rPr>
              <w:t>Teléfono / Extensión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9B312D" w14:textId="77777777" w:rsidR="004279B8" w:rsidRPr="005E5C6F" w:rsidRDefault="004279B8" w:rsidP="00C81BE2">
            <w:pPr>
              <w:jc w:val="center"/>
              <w:rPr>
                <w:rFonts w:ascii="Calibri" w:hAnsi="Calibri" w:cs="Calibri"/>
                <w:lang w:val="es-CO"/>
              </w:rPr>
            </w:pPr>
            <w:r w:rsidRPr="005E5C6F">
              <w:rPr>
                <w:rFonts w:ascii="Calibri" w:hAnsi="Calibri" w:cs="Calibri"/>
                <w:lang w:val="es-CO"/>
              </w:rPr>
              <w:t> </w:t>
            </w:r>
          </w:p>
        </w:tc>
      </w:tr>
      <w:tr w:rsidR="004279B8" w:rsidRPr="005E5C6F" w14:paraId="3C049C6A" w14:textId="77777777" w:rsidTr="00C81BE2">
        <w:trPr>
          <w:trHeight w:val="52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759EE" w14:textId="77777777" w:rsidR="004279B8" w:rsidRPr="005E5C6F" w:rsidRDefault="004279B8" w:rsidP="00C81BE2">
            <w:pPr>
              <w:rPr>
                <w:rFonts w:ascii="Calibri" w:hAnsi="Calibri" w:cs="Calibri"/>
                <w:bCs/>
                <w:lang w:val="es-CO"/>
              </w:rPr>
            </w:pPr>
            <w:r w:rsidRPr="005E5C6F">
              <w:rPr>
                <w:rFonts w:ascii="Calibri" w:hAnsi="Calibri" w:cs="Calibri"/>
                <w:bCs/>
                <w:lang w:val="es-CO"/>
              </w:rPr>
              <w:t>Fax y número celular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51D27A" w14:textId="77777777" w:rsidR="004279B8" w:rsidRPr="005E5C6F" w:rsidRDefault="004279B8" w:rsidP="00C81BE2">
            <w:pPr>
              <w:jc w:val="center"/>
              <w:rPr>
                <w:rFonts w:ascii="Calibri" w:hAnsi="Calibri" w:cs="Calibri"/>
                <w:lang w:val="es-CO"/>
              </w:rPr>
            </w:pPr>
            <w:r w:rsidRPr="005E5C6F">
              <w:rPr>
                <w:rFonts w:ascii="Calibri" w:hAnsi="Calibri" w:cs="Calibri"/>
                <w:lang w:val="es-CO"/>
              </w:rPr>
              <w:t> </w:t>
            </w:r>
          </w:p>
        </w:tc>
      </w:tr>
      <w:tr w:rsidR="004279B8" w:rsidRPr="005E5C6F" w14:paraId="42CE8CE0" w14:textId="77777777" w:rsidTr="00C81BE2">
        <w:trPr>
          <w:trHeight w:val="420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15F5C" w14:textId="77777777" w:rsidR="004279B8" w:rsidRPr="005E5C6F" w:rsidRDefault="004279B8" w:rsidP="00C81BE2">
            <w:pPr>
              <w:rPr>
                <w:rFonts w:ascii="Calibri" w:hAnsi="Calibri" w:cs="Calibri"/>
                <w:bCs/>
                <w:lang w:val="es-CO"/>
              </w:rPr>
            </w:pPr>
            <w:r w:rsidRPr="005E5C6F">
              <w:rPr>
                <w:rFonts w:ascii="Calibri" w:hAnsi="Calibri" w:cs="Calibri"/>
                <w:bCs/>
                <w:lang w:val="es-CO"/>
              </w:rPr>
              <w:t>Correo Electrónico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E3FF86" w14:textId="77777777" w:rsidR="004279B8" w:rsidRPr="005E5C6F" w:rsidRDefault="004279B8" w:rsidP="00C81BE2">
            <w:pPr>
              <w:jc w:val="center"/>
              <w:rPr>
                <w:rFonts w:ascii="Calibri" w:hAnsi="Calibri" w:cs="Calibri"/>
                <w:lang w:val="es-CO"/>
              </w:rPr>
            </w:pPr>
            <w:r w:rsidRPr="005E5C6F">
              <w:rPr>
                <w:rFonts w:ascii="Calibri" w:hAnsi="Calibri" w:cs="Calibri"/>
                <w:lang w:val="es-CO"/>
              </w:rPr>
              <w:t> </w:t>
            </w:r>
          </w:p>
        </w:tc>
      </w:tr>
      <w:tr w:rsidR="004279B8" w:rsidRPr="005E5C6F" w14:paraId="66098EA0" w14:textId="77777777" w:rsidTr="00C81BE2">
        <w:trPr>
          <w:trHeight w:val="46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F3503" w14:textId="77777777" w:rsidR="004279B8" w:rsidRPr="005E5C6F" w:rsidRDefault="004279B8" w:rsidP="00C81BE2">
            <w:pPr>
              <w:rPr>
                <w:rFonts w:ascii="Calibri" w:hAnsi="Calibri" w:cs="Calibri"/>
                <w:bCs/>
                <w:lang w:val="es-CO"/>
              </w:rPr>
            </w:pPr>
            <w:r w:rsidRPr="005E5C6F">
              <w:rPr>
                <w:rFonts w:ascii="Calibri" w:hAnsi="Calibri" w:cs="Calibri"/>
                <w:bCs/>
                <w:lang w:val="es-CO"/>
              </w:rPr>
              <w:t xml:space="preserve">Nombre del Banco 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A15A14" w14:textId="77777777" w:rsidR="004279B8" w:rsidRPr="005E5C6F" w:rsidRDefault="004279B8" w:rsidP="00C81BE2">
            <w:pPr>
              <w:jc w:val="center"/>
              <w:rPr>
                <w:rFonts w:ascii="Calibri" w:hAnsi="Calibri" w:cs="Calibri"/>
                <w:lang w:val="es-CO"/>
              </w:rPr>
            </w:pPr>
            <w:r w:rsidRPr="005E5C6F">
              <w:rPr>
                <w:rFonts w:ascii="Calibri" w:hAnsi="Calibri" w:cs="Calibri"/>
                <w:lang w:val="es-CO"/>
              </w:rPr>
              <w:t> </w:t>
            </w:r>
          </w:p>
        </w:tc>
      </w:tr>
      <w:tr w:rsidR="004279B8" w:rsidRPr="005E5C6F" w14:paraId="4F4DC4A8" w14:textId="77777777" w:rsidTr="00C81BE2">
        <w:trPr>
          <w:trHeight w:val="46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17668" w14:textId="77777777" w:rsidR="004279B8" w:rsidRPr="005E5C6F" w:rsidRDefault="004279B8" w:rsidP="00C81BE2">
            <w:pPr>
              <w:rPr>
                <w:rFonts w:ascii="Calibri" w:hAnsi="Calibri" w:cs="Calibri"/>
                <w:bCs/>
                <w:lang w:val="es-CO"/>
              </w:rPr>
            </w:pPr>
            <w:r w:rsidRPr="005E5C6F">
              <w:rPr>
                <w:rFonts w:ascii="Calibri" w:hAnsi="Calibri" w:cs="Calibri"/>
                <w:bCs/>
                <w:lang w:val="es-CO"/>
              </w:rPr>
              <w:t>Sucursal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824F0" w14:textId="77777777" w:rsidR="004279B8" w:rsidRPr="005E5C6F" w:rsidRDefault="004279B8" w:rsidP="00C81BE2">
            <w:pPr>
              <w:jc w:val="center"/>
              <w:rPr>
                <w:rFonts w:ascii="Calibri" w:hAnsi="Calibri" w:cs="Calibri"/>
                <w:lang w:val="es-CO"/>
              </w:rPr>
            </w:pPr>
            <w:r w:rsidRPr="005E5C6F">
              <w:rPr>
                <w:rFonts w:ascii="Calibri" w:hAnsi="Calibri" w:cs="Calibri"/>
                <w:lang w:val="es-CO"/>
              </w:rPr>
              <w:t> </w:t>
            </w:r>
          </w:p>
        </w:tc>
      </w:tr>
      <w:tr w:rsidR="004279B8" w:rsidRPr="00147A73" w14:paraId="459DD537" w14:textId="77777777" w:rsidTr="00C81BE2">
        <w:trPr>
          <w:trHeight w:val="46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E4715" w14:textId="77777777" w:rsidR="004279B8" w:rsidRPr="005E5C6F" w:rsidRDefault="004279B8" w:rsidP="00C81BE2">
            <w:pPr>
              <w:rPr>
                <w:rFonts w:ascii="Calibri" w:hAnsi="Calibri" w:cs="Calibri"/>
                <w:bCs/>
                <w:lang w:val="es-CO"/>
              </w:rPr>
            </w:pPr>
            <w:r w:rsidRPr="005E5C6F">
              <w:rPr>
                <w:rFonts w:ascii="Calibri" w:hAnsi="Calibri" w:cs="Calibri"/>
                <w:bCs/>
                <w:lang w:val="es-CO"/>
              </w:rPr>
              <w:t>Número de la Cuenta de la firma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9D99B" w14:textId="77777777" w:rsidR="004279B8" w:rsidRPr="005E5C6F" w:rsidRDefault="004279B8" w:rsidP="00C81BE2">
            <w:pPr>
              <w:jc w:val="center"/>
              <w:rPr>
                <w:rFonts w:ascii="Calibri" w:hAnsi="Calibri" w:cs="Calibri"/>
                <w:lang w:val="es-CO"/>
              </w:rPr>
            </w:pPr>
            <w:r w:rsidRPr="005E5C6F">
              <w:rPr>
                <w:rFonts w:ascii="Calibri" w:hAnsi="Calibri" w:cs="Calibri"/>
                <w:lang w:val="es-CO"/>
              </w:rPr>
              <w:t> </w:t>
            </w:r>
          </w:p>
        </w:tc>
      </w:tr>
      <w:tr w:rsidR="004279B8" w:rsidRPr="005E5C6F" w14:paraId="2BEF61A9" w14:textId="77777777" w:rsidTr="00C81BE2">
        <w:trPr>
          <w:trHeight w:val="510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98AE0" w14:textId="77777777" w:rsidR="004279B8" w:rsidRPr="005E5C6F" w:rsidRDefault="004279B8" w:rsidP="00C81BE2">
            <w:pPr>
              <w:rPr>
                <w:rFonts w:ascii="Calibri" w:hAnsi="Calibri" w:cs="Calibri"/>
                <w:bCs/>
                <w:lang w:val="es-CO"/>
              </w:rPr>
            </w:pPr>
            <w:r w:rsidRPr="005E5C6F">
              <w:rPr>
                <w:rFonts w:ascii="Calibri" w:hAnsi="Calibri" w:cs="Calibri"/>
                <w:bCs/>
                <w:lang w:val="es-CO"/>
              </w:rPr>
              <w:t xml:space="preserve">Clase de Cuenta 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21A2CB" w14:textId="77777777" w:rsidR="004279B8" w:rsidRPr="005E5C6F" w:rsidRDefault="008579EA" w:rsidP="00C81BE2">
            <w:pPr>
              <w:rPr>
                <w:rFonts w:ascii="Calibri" w:hAnsi="Calibri" w:cs="Calibri"/>
                <w:lang w:val="es-CO"/>
              </w:rPr>
            </w:pP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1E550B" wp14:editId="7EB14E8D">
                      <wp:simplePos x="0" y="0"/>
                      <wp:positionH relativeFrom="column">
                        <wp:posOffset>923925</wp:posOffset>
                      </wp:positionH>
                      <wp:positionV relativeFrom="paragraph">
                        <wp:posOffset>38100</wp:posOffset>
                      </wp:positionV>
                      <wp:extent cx="428625" cy="95250"/>
                      <wp:effectExtent l="0" t="0" r="28575" b="19050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B8134A" w14:textId="77777777" w:rsidR="00DD558D" w:rsidRDefault="00DD558D" w:rsidP="004279B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81E550B" id="Rectángulo 2" o:spid="_x0000_s1026" style="position:absolute;margin-left:72.75pt;margin-top:3pt;width:33.7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">
                      <v:textbox>
                        <w:txbxContent>
                          <w:p w14:paraId="29B8134A" w14:textId="77777777" w:rsidR="00DD558D" w:rsidRDefault="00DD558D" w:rsidP="004279B8"/>
                        </w:txbxContent>
                      </v:textbox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40"/>
            </w:tblGrid>
            <w:tr w:rsidR="004279B8" w:rsidRPr="005E5C6F" w14:paraId="63AE2891" w14:textId="77777777" w:rsidTr="00C81BE2">
              <w:trPr>
                <w:trHeight w:val="510"/>
                <w:tblCellSpacing w:w="0" w:type="dxa"/>
              </w:trPr>
              <w:tc>
                <w:tcPr>
                  <w:tcW w:w="2420" w:type="dxa"/>
                  <w:shd w:val="clear" w:color="auto" w:fill="auto"/>
                  <w:noWrap/>
                  <w:vAlign w:val="bottom"/>
                </w:tcPr>
                <w:p w14:paraId="156F2369" w14:textId="77777777" w:rsidR="004279B8" w:rsidRPr="005E5C6F" w:rsidRDefault="004279B8" w:rsidP="00C81BE2">
                  <w:pPr>
                    <w:rPr>
                      <w:rFonts w:ascii="Calibri" w:hAnsi="Calibri" w:cs="Calibri"/>
                      <w:bCs/>
                      <w:lang w:val="es-CO"/>
                    </w:rPr>
                  </w:pPr>
                  <w:r w:rsidRPr="005E5C6F">
                    <w:rPr>
                      <w:rFonts w:ascii="Calibri" w:hAnsi="Calibri" w:cs="Calibri"/>
                      <w:bCs/>
                      <w:lang w:val="es-CO"/>
                    </w:rPr>
                    <w:t>Corriente</w:t>
                  </w:r>
                </w:p>
              </w:tc>
            </w:tr>
          </w:tbl>
          <w:p w14:paraId="2B573013" w14:textId="77777777" w:rsidR="004279B8" w:rsidRPr="005E5C6F" w:rsidRDefault="004279B8" w:rsidP="00C81BE2">
            <w:pPr>
              <w:rPr>
                <w:rFonts w:ascii="Calibri" w:hAnsi="Calibri" w:cs="Calibri"/>
                <w:lang w:val="es-CO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DC03DF" w14:textId="77777777" w:rsidR="004279B8" w:rsidRPr="005E5C6F" w:rsidRDefault="008579EA" w:rsidP="00C81BE2">
            <w:pPr>
              <w:rPr>
                <w:rFonts w:ascii="Calibri" w:hAnsi="Calibri" w:cs="Calibri"/>
                <w:lang w:val="es-CO"/>
              </w:rPr>
            </w:pP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31F79F8" wp14:editId="19971DF3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38100</wp:posOffset>
                      </wp:positionV>
                      <wp:extent cx="428625" cy="95250"/>
                      <wp:effectExtent l="0" t="0" r="28575" b="19050"/>
                      <wp:wrapNone/>
                      <wp:docPr id="1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796EE0" w14:textId="77777777" w:rsidR="00DD558D" w:rsidRDefault="00DD558D" w:rsidP="004279B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31F79F8" id="Rectángulo 1" o:spid="_x0000_s1027" style="position:absolute;margin-left:65.25pt;margin-top:3pt;width:33.7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">
                      <v:textbox>
                        <w:txbxContent>
                          <w:p w14:paraId="51796EE0" w14:textId="77777777" w:rsidR="00DD558D" w:rsidRDefault="00DD558D" w:rsidP="004279B8"/>
                        </w:txbxContent>
                      </v:textbox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40"/>
            </w:tblGrid>
            <w:tr w:rsidR="004279B8" w:rsidRPr="005E5C6F" w14:paraId="4AC1AF1A" w14:textId="77777777" w:rsidTr="00C81BE2">
              <w:trPr>
                <w:trHeight w:val="510"/>
                <w:tblCellSpacing w:w="0" w:type="dxa"/>
              </w:trPr>
              <w:tc>
                <w:tcPr>
                  <w:tcW w:w="2420" w:type="dxa"/>
                  <w:shd w:val="clear" w:color="auto" w:fill="auto"/>
                  <w:noWrap/>
                  <w:vAlign w:val="bottom"/>
                </w:tcPr>
                <w:p w14:paraId="758D59F9" w14:textId="77777777" w:rsidR="004279B8" w:rsidRPr="005E5C6F" w:rsidRDefault="004279B8" w:rsidP="00C81BE2">
                  <w:pPr>
                    <w:rPr>
                      <w:rFonts w:ascii="Calibri" w:hAnsi="Calibri" w:cs="Calibri"/>
                      <w:bCs/>
                      <w:lang w:val="es-CO"/>
                    </w:rPr>
                  </w:pPr>
                  <w:r w:rsidRPr="005E5C6F">
                    <w:rPr>
                      <w:rFonts w:ascii="Calibri" w:hAnsi="Calibri" w:cs="Calibri"/>
                      <w:bCs/>
                      <w:lang w:val="es-CO"/>
                    </w:rPr>
                    <w:t>Ahorro</w:t>
                  </w:r>
                </w:p>
              </w:tc>
            </w:tr>
          </w:tbl>
          <w:p w14:paraId="036745DA" w14:textId="77777777" w:rsidR="004279B8" w:rsidRPr="005E5C6F" w:rsidRDefault="004279B8" w:rsidP="00C81BE2">
            <w:pPr>
              <w:rPr>
                <w:rFonts w:ascii="Calibri" w:hAnsi="Calibri" w:cs="Calibri"/>
                <w:lang w:val="es-CO"/>
              </w:rPr>
            </w:pPr>
          </w:p>
        </w:tc>
      </w:tr>
      <w:tr w:rsidR="004279B8" w:rsidRPr="00147A73" w14:paraId="731E340A" w14:textId="77777777" w:rsidTr="00C81BE2">
        <w:trPr>
          <w:trHeight w:val="510"/>
        </w:trPr>
        <w:tc>
          <w:tcPr>
            <w:tcW w:w="3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19826358" w14:textId="77777777" w:rsidR="004279B8" w:rsidRPr="005E5C6F" w:rsidRDefault="004279B8" w:rsidP="00C81BE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lang w:val="es-CO"/>
              </w:rPr>
            </w:pPr>
            <w:r w:rsidRPr="005E5C6F">
              <w:rPr>
                <w:rFonts w:ascii="Calibri" w:hAnsi="Calibri" w:cs="Calibri"/>
                <w:color w:val="000000"/>
                <w:lang w:val="es-CO"/>
              </w:rPr>
              <w:t>Si la empresa tuvo otro nombre indíquelo</w:t>
            </w:r>
          </w:p>
        </w:tc>
        <w:tc>
          <w:tcPr>
            <w:tcW w:w="51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29DD5E" w14:textId="77777777" w:rsidR="004279B8" w:rsidRPr="005E5C6F" w:rsidRDefault="004279B8" w:rsidP="00C81BE2">
            <w:pPr>
              <w:rPr>
                <w:rFonts w:ascii="Calibri" w:hAnsi="Calibri" w:cs="Calibri"/>
                <w:lang w:val="es-CO"/>
              </w:rPr>
            </w:pPr>
          </w:p>
        </w:tc>
      </w:tr>
      <w:tr w:rsidR="004279B8" w:rsidRPr="00147A73" w14:paraId="2D245329" w14:textId="77777777" w:rsidTr="00C81BE2">
        <w:trPr>
          <w:trHeight w:val="510"/>
        </w:trPr>
        <w:tc>
          <w:tcPr>
            <w:tcW w:w="3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8BF5C1E" w14:textId="77777777" w:rsidR="004279B8" w:rsidRPr="005E5C6F" w:rsidRDefault="004279B8" w:rsidP="00C81BE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lang w:val="es-CO"/>
              </w:rPr>
            </w:pPr>
            <w:r w:rsidRPr="005E5C6F">
              <w:rPr>
                <w:rFonts w:ascii="Calibri" w:hAnsi="Calibri" w:cs="Calibri"/>
                <w:color w:val="000000"/>
                <w:lang w:val="es-CO"/>
              </w:rPr>
              <w:t>Tipo de Sociedad y fecha de constitución</w:t>
            </w:r>
          </w:p>
        </w:tc>
        <w:tc>
          <w:tcPr>
            <w:tcW w:w="51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3DC7BD" w14:textId="77777777" w:rsidR="004279B8" w:rsidRPr="005E5C6F" w:rsidRDefault="004279B8" w:rsidP="00C81BE2">
            <w:pPr>
              <w:rPr>
                <w:rFonts w:ascii="Calibri" w:hAnsi="Calibri" w:cs="Calibri"/>
                <w:lang w:val="es-CO"/>
              </w:rPr>
            </w:pPr>
          </w:p>
        </w:tc>
      </w:tr>
      <w:tr w:rsidR="004279B8" w:rsidRPr="00147A73" w14:paraId="742B9EC1" w14:textId="77777777" w:rsidTr="00C81BE2">
        <w:trPr>
          <w:trHeight w:val="510"/>
        </w:trPr>
        <w:tc>
          <w:tcPr>
            <w:tcW w:w="3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59719E5" w14:textId="77777777" w:rsidR="004279B8" w:rsidRPr="005E5C6F" w:rsidRDefault="004279B8" w:rsidP="00C81BE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lang w:val="es-CO"/>
              </w:rPr>
            </w:pPr>
            <w:r w:rsidRPr="005E5C6F">
              <w:rPr>
                <w:rFonts w:ascii="Calibri" w:hAnsi="Calibri" w:cs="Calibri"/>
                <w:color w:val="000000"/>
                <w:lang w:val="es-CO"/>
              </w:rPr>
              <w:t>Nombre de otra persona de contacto</w:t>
            </w:r>
          </w:p>
        </w:tc>
        <w:tc>
          <w:tcPr>
            <w:tcW w:w="51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C94366" w14:textId="77777777" w:rsidR="004279B8" w:rsidRPr="005E5C6F" w:rsidRDefault="004279B8" w:rsidP="00C81BE2">
            <w:pPr>
              <w:rPr>
                <w:rFonts w:ascii="Calibri" w:hAnsi="Calibri" w:cs="Calibri"/>
                <w:lang w:val="es-CO"/>
              </w:rPr>
            </w:pPr>
          </w:p>
        </w:tc>
      </w:tr>
      <w:tr w:rsidR="004279B8" w:rsidRPr="005E5C6F" w14:paraId="0AF3F299" w14:textId="77777777" w:rsidTr="00C81BE2">
        <w:trPr>
          <w:trHeight w:val="510"/>
        </w:trPr>
        <w:tc>
          <w:tcPr>
            <w:tcW w:w="3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6584F" w14:textId="77777777" w:rsidR="004279B8" w:rsidRPr="005E5C6F" w:rsidRDefault="004279B8" w:rsidP="00C81BE2">
            <w:pPr>
              <w:rPr>
                <w:rFonts w:ascii="Calibri" w:hAnsi="Calibri" w:cs="Calibri"/>
                <w:bCs/>
                <w:lang w:val="es-CO"/>
              </w:rPr>
            </w:pPr>
            <w:r w:rsidRPr="005E5C6F">
              <w:rPr>
                <w:rFonts w:ascii="Calibri" w:hAnsi="Calibri" w:cs="Calibri"/>
                <w:bCs/>
                <w:lang w:val="es-CO"/>
              </w:rPr>
              <w:t>Teléfono / Extensión</w:t>
            </w:r>
          </w:p>
        </w:tc>
        <w:tc>
          <w:tcPr>
            <w:tcW w:w="51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26B4D3" w14:textId="77777777" w:rsidR="004279B8" w:rsidRPr="005E5C6F" w:rsidRDefault="004279B8" w:rsidP="00C81BE2">
            <w:pPr>
              <w:jc w:val="center"/>
              <w:rPr>
                <w:rFonts w:ascii="Calibri" w:hAnsi="Calibri" w:cs="Calibri"/>
                <w:lang w:val="es-CO"/>
              </w:rPr>
            </w:pPr>
            <w:r w:rsidRPr="005E5C6F">
              <w:rPr>
                <w:rFonts w:ascii="Calibri" w:hAnsi="Calibri" w:cs="Calibri"/>
                <w:lang w:val="es-CO"/>
              </w:rPr>
              <w:t> </w:t>
            </w:r>
          </w:p>
        </w:tc>
      </w:tr>
      <w:tr w:rsidR="004279B8" w:rsidRPr="005E5C6F" w14:paraId="5E8A39A8" w14:textId="77777777" w:rsidTr="00C81BE2">
        <w:trPr>
          <w:trHeight w:val="510"/>
        </w:trPr>
        <w:tc>
          <w:tcPr>
            <w:tcW w:w="3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E9972" w14:textId="77777777" w:rsidR="004279B8" w:rsidRPr="005E5C6F" w:rsidRDefault="004279B8" w:rsidP="00C81BE2">
            <w:pPr>
              <w:rPr>
                <w:rFonts w:ascii="Calibri" w:hAnsi="Calibri" w:cs="Calibri"/>
                <w:bCs/>
                <w:lang w:val="es-CO"/>
              </w:rPr>
            </w:pPr>
            <w:r w:rsidRPr="005E5C6F">
              <w:rPr>
                <w:rFonts w:ascii="Calibri" w:hAnsi="Calibri" w:cs="Calibri"/>
                <w:bCs/>
                <w:lang w:val="es-CO"/>
              </w:rPr>
              <w:t>Fax y número celular</w:t>
            </w:r>
          </w:p>
        </w:tc>
        <w:tc>
          <w:tcPr>
            <w:tcW w:w="51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41774B" w14:textId="77777777" w:rsidR="004279B8" w:rsidRPr="005E5C6F" w:rsidRDefault="004279B8" w:rsidP="00C81BE2">
            <w:pPr>
              <w:jc w:val="center"/>
              <w:rPr>
                <w:rFonts w:ascii="Calibri" w:hAnsi="Calibri" w:cs="Calibri"/>
                <w:lang w:val="es-CO"/>
              </w:rPr>
            </w:pPr>
            <w:r w:rsidRPr="005E5C6F">
              <w:rPr>
                <w:rFonts w:ascii="Calibri" w:hAnsi="Calibri" w:cs="Calibri"/>
                <w:lang w:val="es-CO"/>
              </w:rPr>
              <w:t> </w:t>
            </w:r>
          </w:p>
        </w:tc>
      </w:tr>
      <w:tr w:rsidR="004279B8" w:rsidRPr="005E5C6F" w14:paraId="3BF5E401" w14:textId="77777777" w:rsidTr="00C81BE2">
        <w:trPr>
          <w:trHeight w:val="510"/>
        </w:trPr>
        <w:tc>
          <w:tcPr>
            <w:tcW w:w="3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2D1D2" w14:textId="77777777" w:rsidR="004279B8" w:rsidRPr="005E5C6F" w:rsidRDefault="004279B8" w:rsidP="00C81BE2">
            <w:pPr>
              <w:rPr>
                <w:rFonts w:ascii="Calibri" w:hAnsi="Calibri" w:cs="Calibri"/>
                <w:bCs/>
                <w:lang w:val="es-CO"/>
              </w:rPr>
            </w:pPr>
            <w:r w:rsidRPr="005E5C6F">
              <w:rPr>
                <w:rFonts w:ascii="Calibri" w:hAnsi="Calibri" w:cs="Calibri"/>
                <w:bCs/>
                <w:lang w:val="es-CO"/>
              </w:rPr>
              <w:t>Correo Electrónico</w:t>
            </w:r>
          </w:p>
        </w:tc>
        <w:tc>
          <w:tcPr>
            <w:tcW w:w="51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C865CA" w14:textId="77777777" w:rsidR="004279B8" w:rsidRPr="005E5C6F" w:rsidRDefault="004279B8" w:rsidP="00C81BE2">
            <w:pPr>
              <w:jc w:val="center"/>
              <w:rPr>
                <w:rFonts w:ascii="Calibri" w:hAnsi="Calibri" w:cs="Calibri"/>
                <w:lang w:val="es-CO"/>
              </w:rPr>
            </w:pPr>
            <w:r w:rsidRPr="005E5C6F">
              <w:rPr>
                <w:rFonts w:ascii="Calibri" w:hAnsi="Calibri" w:cs="Calibri"/>
                <w:lang w:val="es-CO"/>
              </w:rPr>
              <w:t> </w:t>
            </w:r>
          </w:p>
        </w:tc>
      </w:tr>
    </w:tbl>
    <w:p w14:paraId="6338CA4F" w14:textId="77777777" w:rsidR="004279B8" w:rsidRPr="005E5C6F" w:rsidRDefault="004279B8" w:rsidP="004279B8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lang w:val="es-CO"/>
        </w:rPr>
      </w:pPr>
    </w:p>
    <w:p w14:paraId="14B631A3" w14:textId="77777777" w:rsidR="004279B8" w:rsidRPr="005E5C6F" w:rsidRDefault="004279B8" w:rsidP="004279B8">
      <w:pPr>
        <w:autoSpaceDE w:val="0"/>
        <w:autoSpaceDN w:val="0"/>
        <w:adjustRightInd w:val="0"/>
        <w:rPr>
          <w:rFonts w:ascii="Calibri" w:hAnsi="Calibri" w:cs="Calibri"/>
          <w:color w:val="000000"/>
          <w:lang w:val="es-CO"/>
        </w:rPr>
      </w:pPr>
      <w:r w:rsidRPr="005E5C6F">
        <w:rPr>
          <w:rFonts w:ascii="Calibri" w:hAnsi="Calibri" w:cs="Calibri"/>
          <w:color w:val="000000"/>
          <w:lang w:val="es-CO"/>
        </w:rPr>
        <w:t>Proponente: [indicar nombre completo del proponente]</w:t>
      </w:r>
    </w:p>
    <w:p w14:paraId="2C9AF423" w14:textId="77777777" w:rsidR="004279B8" w:rsidRPr="005E5C6F" w:rsidRDefault="004279B8" w:rsidP="004279B8">
      <w:pPr>
        <w:autoSpaceDE w:val="0"/>
        <w:autoSpaceDN w:val="0"/>
        <w:adjustRightInd w:val="0"/>
        <w:rPr>
          <w:rFonts w:ascii="Calibri" w:hAnsi="Calibri" w:cs="Calibri"/>
          <w:color w:val="000000"/>
          <w:lang w:val="es-CO"/>
        </w:rPr>
      </w:pPr>
      <w:r w:rsidRPr="005E5C6F">
        <w:rPr>
          <w:rFonts w:ascii="Calibri" w:hAnsi="Calibri" w:cs="Calibri"/>
          <w:color w:val="000000"/>
          <w:lang w:val="es-CO"/>
        </w:rPr>
        <w:t>Nombre: [indicar nombre completo de la persona que firma la propuesta]</w:t>
      </w:r>
    </w:p>
    <w:p w14:paraId="4F94A5DA" w14:textId="77777777" w:rsidR="004279B8" w:rsidRPr="005E5C6F" w:rsidRDefault="004279B8" w:rsidP="004279B8">
      <w:pPr>
        <w:autoSpaceDE w:val="0"/>
        <w:autoSpaceDN w:val="0"/>
        <w:adjustRightInd w:val="0"/>
        <w:rPr>
          <w:rFonts w:ascii="Calibri" w:hAnsi="Calibri" w:cs="Calibri"/>
          <w:color w:val="000000"/>
          <w:lang w:val="es-CO"/>
        </w:rPr>
      </w:pPr>
      <w:r w:rsidRPr="005E5C6F">
        <w:rPr>
          <w:rFonts w:ascii="Calibri" w:hAnsi="Calibri" w:cs="Calibri"/>
          <w:color w:val="000000"/>
          <w:lang w:val="es-CO"/>
        </w:rPr>
        <w:t>En calidad de: [indicar el cargo de la persona que firma]</w:t>
      </w:r>
    </w:p>
    <w:p w14:paraId="14AB6C72" w14:textId="77777777" w:rsidR="004279B8" w:rsidRDefault="004279B8" w:rsidP="004279B8">
      <w:pPr>
        <w:autoSpaceDE w:val="0"/>
        <w:autoSpaceDN w:val="0"/>
        <w:adjustRightInd w:val="0"/>
        <w:rPr>
          <w:rFonts w:ascii="Calibri" w:hAnsi="Calibri" w:cs="Calibri"/>
          <w:color w:val="000000"/>
          <w:lang w:val="es-CO"/>
        </w:rPr>
      </w:pPr>
    </w:p>
    <w:p w14:paraId="0F6C1980" w14:textId="77777777" w:rsidR="004279B8" w:rsidRDefault="004279B8" w:rsidP="004279B8">
      <w:pPr>
        <w:autoSpaceDE w:val="0"/>
        <w:autoSpaceDN w:val="0"/>
        <w:adjustRightInd w:val="0"/>
        <w:rPr>
          <w:rFonts w:ascii="Calibri" w:hAnsi="Calibri" w:cs="Calibri"/>
          <w:color w:val="000000"/>
          <w:lang w:val="es-CO"/>
        </w:rPr>
      </w:pPr>
    </w:p>
    <w:p w14:paraId="410077D2" w14:textId="77777777" w:rsidR="004279B8" w:rsidRPr="005E5C6F" w:rsidRDefault="004279B8" w:rsidP="004279B8">
      <w:pPr>
        <w:autoSpaceDE w:val="0"/>
        <w:autoSpaceDN w:val="0"/>
        <w:adjustRightInd w:val="0"/>
        <w:rPr>
          <w:rFonts w:ascii="Calibri" w:hAnsi="Calibri" w:cs="Calibri"/>
          <w:color w:val="000000"/>
          <w:lang w:val="es-CO"/>
        </w:rPr>
      </w:pPr>
      <w:bookmarkStart w:id="0" w:name="_GoBack"/>
      <w:bookmarkEnd w:id="0"/>
      <w:r w:rsidRPr="005E5C6F">
        <w:rPr>
          <w:rFonts w:ascii="Calibri" w:hAnsi="Calibri" w:cs="Calibri"/>
          <w:color w:val="000000"/>
          <w:lang w:val="es-CO"/>
        </w:rPr>
        <w:t>_____________________________________________________________</w:t>
      </w:r>
    </w:p>
    <w:p w14:paraId="4A019BD0" w14:textId="77777777" w:rsidR="004279B8" w:rsidRPr="005E5C6F" w:rsidRDefault="004279B8" w:rsidP="004279B8">
      <w:pPr>
        <w:autoSpaceDE w:val="0"/>
        <w:autoSpaceDN w:val="0"/>
        <w:adjustRightInd w:val="0"/>
        <w:rPr>
          <w:rFonts w:ascii="Calibri" w:hAnsi="Calibri" w:cs="Calibri"/>
          <w:color w:val="000000"/>
          <w:lang w:val="es-CO"/>
        </w:rPr>
      </w:pPr>
      <w:r w:rsidRPr="005E5C6F">
        <w:rPr>
          <w:rFonts w:ascii="Calibri" w:hAnsi="Calibri" w:cs="Calibri"/>
          <w:color w:val="000000"/>
          <w:lang w:val="es-CO"/>
        </w:rPr>
        <w:t>Firma [firma de la persona cuyo nombre y cargo aparecen arriba indicados]</w:t>
      </w:r>
    </w:p>
    <w:p w14:paraId="3AC36350" w14:textId="77777777" w:rsidR="004279B8" w:rsidRPr="005E5C6F" w:rsidRDefault="004279B8" w:rsidP="004279B8">
      <w:pPr>
        <w:autoSpaceDE w:val="0"/>
        <w:autoSpaceDN w:val="0"/>
        <w:adjustRightInd w:val="0"/>
        <w:rPr>
          <w:rFonts w:ascii="Calibri" w:hAnsi="Calibri" w:cs="Calibri"/>
          <w:color w:val="000000"/>
          <w:lang w:val="es-CO"/>
        </w:rPr>
      </w:pPr>
      <w:r w:rsidRPr="005E5C6F">
        <w:rPr>
          <w:rFonts w:ascii="Calibri" w:hAnsi="Calibri" w:cs="Calibri"/>
          <w:color w:val="000000"/>
          <w:lang w:val="es-CO"/>
        </w:rPr>
        <w:t>El día [día] del mes [mes] de [año]. [Indicar fecha de firma de la propuesta]</w:t>
      </w:r>
    </w:p>
    <w:p w14:paraId="74C5CB5A" w14:textId="77777777" w:rsidR="004279B8" w:rsidRPr="005E5C6F" w:rsidRDefault="004279B8" w:rsidP="004279B8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lang w:val="es-CO"/>
        </w:rPr>
      </w:pPr>
      <w:r w:rsidRPr="005E5C6F">
        <w:rPr>
          <w:rFonts w:ascii="Calibri" w:hAnsi="Calibri" w:cs="Calibri"/>
          <w:color w:val="000000"/>
          <w:lang w:val="es-CO"/>
        </w:rPr>
        <w:t>[Si la propuesta se presenta en asociación, diligenciar un formato por cada firma que integra la asociación]</w:t>
      </w:r>
    </w:p>
    <w:p w14:paraId="63172CFC" w14:textId="77777777" w:rsidR="004279B8" w:rsidRPr="005E5C6F" w:rsidRDefault="004279B8" w:rsidP="004279B8">
      <w:pPr>
        <w:rPr>
          <w:rFonts w:ascii="Arial" w:hAnsi="Arial" w:cs="Arial"/>
          <w:lang w:val="es-CO"/>
        </w:rPr>
      </w:pPr>
    </w:p>
    <w:p w14:paraId="0B25B1F7" w14:textId="77777777" w:rsidR="004279B8" w:rsidRPr="005E5C6F" w:rsidRDefault="004279B8" w:rsidP="004279B8">
      <w:pPr>
        <w:rPr>
          <w:rFonts w:ascii="Tahoma" w:hAnsi="Tahoma" w:cs="Tahoma"/>
          <w:b/>
          <w:bCs/>
          <w:lang w:val="es-CO"/>
        </w:rPr>
      </w:pPr>
    </w:p>
    <w:p w14:paraId="40291238" w14:textId="77777777" w:rsidR="004279B8" w:rsidRPr="00A14F8F" w:rsidRDefault="004279B8" w:rsidP="004279B8">
      <w:pPr>
        <w:jc w:val="both"/>
        <w:rPr>
          <w:rFonts w:asciiTheme="minorHAnsi" w:hAnsiTheme="minorHAnsi" w:cs="Helv"/>
          <w:color w:val="000000"/>
          <w:lang w:val="es-CO" w:eastAsia="es-CO"/>
        </w:rPr>
      </w:pPr>
    </w:p>
    <w:p w14:paraId="02ACBEBF" w14:textId="77777777" w:rsidR="00D568F0" w:rsidRDefault="00D568F0" w:rsidP="00D568F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lang w:val="es-CO"/>
        </w:rPr>
      </w:pPr>
    </w:p>
    <w:sectPr w:rsidR="00D568F0" w:rsidSect="000B2A2D">
      <w:headerReference w:type="even" r:id="rId9"/>
      <w:pgSz w:w="12240" w:h="15840" w:code="1"/>
      <w:pgMar w:top="1440" w:right="1080" w:bottom="1440" w:left="1080" w:header="720" w:footer="720" w:gutter="0"/>
      <w:paperSrc w:first="7" w:other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494433" w14:textId="77777777" w:rsidR="00AF4029" w:rsidRDefault="00AF4029">
      <w:r>
        <w:separator/>
      </w:r>
    </w:p>
  </w:endnote>
  <w:endnote w:type="continuationSeparator" w:id="0">
    <w:p w14:paraId="03207025" w14:textId="77777777" w:rsidR="00AF4029" w:rsidRDefault="00AF4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74C5E6" w14:textId="77777777" w:rsidR="00AF4029" w:rsidRDefault="00AF4029">
      <w:r>
        <w:separator/>
      </w:r>
    </w:p>
  </w:footnote>
  <w:footnote w:type="continuationSeparator" w:id="0">
    <w:p w14:paraId="28EDFFD3" w14:textId="77777777" w:rsidR="00AF4029" w:rsidRDefault="00AF40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CE8CF8" w14:textId="77777777" w:rsidR="00DD558D" w:rsidRDefault="00DD558D">
    <w:pPr>
      <w:pStyle w:val="Encabezado"/>
      <w:framePr w:wrap="around" w:vAnchor="text" w:hAnchor="margin" w:xAlign="right" w:y="1"/>
      <w:rPr>
        <w:rStyle w:val="Nmerodepgina"/>
      </w:rPr>
    </w:pPr>
  </w:p>
  <w:p w14:paraId="4202E5DA" w14:textId="77777777" w:rsidR="00DD558D" w:rsidRDefault="00DD558D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2AEBA3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7B5B3E"/>
    <w:multiLevelType w:val="multilevel"/>
    <w:tmpl w:val="2D4AF932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88C1657"/>
    <w:multiLevelType w:val="hybridMultilevel"/>
    <w:tmpl w:val="9DECE9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652C88"/>
    <w:multiLevelType w:val="multilevel"/>
    <w:tmpl w:val="441C6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C746D22"/>
    <w:multiLevelType w:val="singleLevel"/>
    <w:tmpl w:val="4C5AAFE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147568"/>
    <w:multiLevelType w:val="hybridMultilevel"/>
    <w:tmpl w:val="817261E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F15237"/>
    <w:multiLevelType w:val="multilevel"/>
    <w:tmpl w:val="5888B02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7">
    <w:nsid w:val="11BD35D3"/>
    <w:multiLevelType w:val="hybridMultilevel"/>
    <w:tmpl w:val="8B70B2B0"/>
    <w:lvl w:ilvl="0" w:tplc="718C65C6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8B0BA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C0CAAEBA">
      <w:start w:val="1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22E1310"/>
    <w:multiLevelType w:val="multilevel"/>
    <w:tmpl w:val="693E0D92"/>
    <w:lvl w:ilvl="0">
      <w:start w:val="1"/>
      <w:numFmt w:val="decimal"/>
      <w:lvlText w:val="%1."/>
      <w:lvlJc w:val="left"/>
      <w:pPr>
        <w:ind w:left="4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16" w:hanging="1800"/>
      </w:pPr>
      <w:rPr>
        <w:rFonts w:hint="default"/>
      </w:rPr>
    </w:lvl>
  </w:abstractNum>
  <w:abstractNum w:abstractNumId="9">
    <w:nsid w:val="1837362A"/>
    <w:multiLevelType w:val="hybridMultilevel"/>
    <w:tmpl w:val="54688A50"/>
    <w:lvl w:ilvl="0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0">
    <w:nsid w:val="1D0E5626"/>
    <w:multiLevelType w:val="multilevel"/>
    <w:tmpl w:val="0340FA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1D421AB7"/>
    <w:multiLevelType w:val="singleLevel"/>
    <w:tmpl w:val="1584CA86"/>
    <w:lvl w:ilvl="0">
      <w:start w:val="1"/>
      <w:numFmt w:val="lowerRoman"/>
      <w:lvlText w:val="(%1)"/>
      <w:lvlJc w:val="left"/>
      <w:pPr>
        <w:tabs>
          <w:tab w:val="num" w:pos="720"/>
        </w:tabs>
        <w:ind w:left="360" w:hanging="360"/>
      </w:pPr>
    </w:lvl>
  </w:abstractNum>
  <w:abstractNum w:abstractNumId="12">
    <w:nsid w:val="1DF45392"/>
    <w:multiLevelType w:val="multilevel"/>
    <w:tmpl w:val="C206E5C4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60967FF"/>
    <w:multiLevelType w:val="hybridMultilevel"/>
    <w:tmpl w:val="4F78489E"/>
    <w:lvl w:ilvl="0" w:tplc="FFFFFFFF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G 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G 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G 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14">
    <w:nsid w:val="26C21576"/>
    <w:multiLevelType w:val="hybridMultilevel"/>
    <w:tmpl w:val="018E00C6"/>
    <w:lvl w:ilvl="0" w:tplc="F2067B3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5">
    <w:nsid w:val="2E523319"/>
    <w:multiLevelType w:val="hybridMultilevel"/>
    <w:tmpl w:val="74F081F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0809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170409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EC083F"/>
    <w:multiLevelType w:val="multilevel"/>
    <w:tmpl w:val="78A278E4"/>
    <w:lvl w:ilvl="0">
      <w:start w:val="1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420F73E7"/>
    <w:multiLevelType w:val="multilevel"/>
    <w:tmpl w:val="E82EE73C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>
    <w:nsid w:val="46322506"/>
    <w:multiLevelType w:val="hybridMultilevel"/>
    <w:tmpl w:val="94AE3ACE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7947C4"/>
    <w:multiLevelType w:val="multilevel"/>
    <w:tmpl w:val="E2522892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0">
    <w:nsid w:val="4778146E"/>
    <w:multiLevelType w:val="multilevel"/>
    <w:tmpl w:val="059EE6DA"/>
    <w:lvl w:ilvl="0">
      <w:start w:val="2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86E6AB7"/>
    <w:multiLevelType w:val="hybridMultilevel"/>
    <w:tmpl w:val="2C52A432"/>
    <w:lvl w:ilvl="0" w:tplc="0C0A000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2">
    <w:nsid w:val="49226923"/>
    <w:multiLevelType w:val="hybridMultilevel"/>
    <w:tmpl w:val="3D2AD238"/>
    <w:lvl w:ilvl="0" w:tplc="90ACB05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BC3FE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B75E84"/>
    <w:multiLevelType w:val="multilevel"/>
    <w:tmpl w:val="181EC00C"/>
    <w:lvl w:ilvl="0">
      <w:start w:val="1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EE86F5B"/>
    <w:multiLevelType w:val="hybridMultilevel"/>
    <w:tmpl w:val="AD7E377A"/>
    <w:lvl w:ilvl="0" w:tplc="FFFFFFFF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5">
    <w:nsid w:val="4F5D6060"/>
    <w:multiLevelType w:val="hybridMultilevel"/>
    <w:tmpl w:val="6CCC3A46"/>
    <w:lvl w:ilvl="0" w:tplc="0C0A000F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 w:tplc="F2067B3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832886"/>
    <w:multiLevelType w:val="hybridMultilevel"/>
    <w:tmpl w:val="72E4EE6C"/>
    <w:lvl w:ilvl="0" w:tplc="FFFFFFFF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0354CCF"/>
    <w:multiLevelType w:val="hybridMultilevel"/>
    <w:tmpl w:val="F8BAAA64"/>
    <w:lvl w:ilvl="0" w:tplc="F8742FF8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6A233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9929FD"/>
    <w:multiLevelType w:val="multilevel"/>
    <w:tmpl w:val="74F08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A273B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0">
    <w:nsid w:val="55F020F6"/>
    <w:multiLevelType w:val="hybridMultilevel"/>
    <w:tmpl w:val="77DCC86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7354A2A"/>
    <w:multiLevelType w:val="hybridMultilevel"/>
    <w:tmpl w:val="F252D3F6"/>
    <w:lvl w:ilvl="0" w:tplc="FFFFFFFF">
      <w:start w:val="1"/>
      <w:numFmt w:val="bullet"/>
      <w:lvlText w:val=""/>
      <w:lvlJc w:val="left"/>
      <w:pPr>
        <w:tabs>
          <w:tab w:val="num" w:pos="2028"/>
        </w:tabs>
        <w:ind w:left="2028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92D61A9"/>
    <w:multiLevelType w:val="multilevel"/>
    <w:tmpl w:val="09D44A20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5B771B93"/>
    <w:multiLevelType w:val="multilevel"/>
    <w:tmpl w:val="C1AA227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30"/>
        </w:tabs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70"/>
        </w:tabs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1440"/>
      </w:pPr>
      <w:rPr>
        <w:rFonts w:hint="default"/>
      </w:rPr>
    </w:lvl>
  </w:abstractNum>
  <w:abstractNum w:abstractNumId="34">
    <w:nsid w:val="5C8F1C47"/>
    <w:multiLevelType w:val="multilevel"/>
    <w:tmpl w:val="74C04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61011FD0"/>
    <w:multiLevelType w:val="hybridMultilevel"/>
    <w:tmpl w:val="36D4E9D0"/>
    <w:lvl w:ilvl="0" w:tplc="68B0BAEC">
      <w:start w:val="1"/>
      <w:numFmt w:val="bullet"/>
      <w:lvlText w:val=""/>
      <w:lvlJc w:val="left"/>
      <w:pPr>
        <w:tabs>
          <w:tab w:val="num" w:pos="2028"/>
        </w:tabs>
        <w:ind w:left="202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1B516AB"/>
    <w:multiLevelType w:val="multilevel"/>
    <w:tmpl w:val="6FF22114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622C7A61"/>
    <w:multiLevelType w:val="multilevel"/>
    <w:tmpl w:val="65C49F24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63D957FD"/>
    <w:multiLevelType w:val="hybridMultilevel"/>
    <w:tmpl w:val="B6FED90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B5C0309"/>
    <w:multiLevelType w:val="hybridMultilevel"/>
    <w:tmpl w:val="53CE694E"/>
    <w:lvl w:ilvl="0" w:tplc="7C22C9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94FC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C3278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D657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2CD4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385E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802C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C220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0EB6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DB7606"/>
    <w:multiLevelType w:val="multilevel"/>
    <w:tmpl w:val="17162AE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tabs>
          <w:tab w:val="num" w:pos="885"/>
        </w:tabs>
        <w:ind w:left="885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41">
    <w:nsid w:val="6D244BD7"/>
    <w:multiLevelType w:val="multilevel"/>
    <w:tmpl w:val="866C3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6D674CFC"/>
    <w:multiLevelType w:val="hybridMultilevel"/>
    <w:tmpl w:val="B784E84E"/>
    <w:lvl w:ilvl="0" w:tplc="FFFFFFFF">
      <w:start w:val="1"/>
      <w:numFmt w:val="lowerLetter"/>
      <w:lvlText w:val="%1."/>
      <w:lvlJc w:val="left"/>
      <w:pPr>
        <w:tabs>
          <w:tab w:val="num" w:pos="1838"/>
        </w:tabs>
        <w:ind w:left="1838" w:hanging="420"/>
      </w:pPr>
      <w:rPr>
        <w:rFonts w:hint="default"/>
        <w:sz w:val="24"/>
      </w:rPr>
    </w:lvl>
    <w:lvl w:ilvl="1" w:tplc="8264B376">
      <w:start w:val="1"/>
      <w:numFmt w:val="lowerRoman"/>
      <w:lvlText w:val="%2)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3">
    <w:nsid w:val="71D121AF"/>
    <w:multiLevelType w:val="hybridMultilevel"/>
    <w:tmpl w:val="EEDAE104"/>
    <w:lvl w:ilvl="0" w:tplc="0C0A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2B0E95"/>
    <w:multiLevelType w:val="hybridMultilevel"/>
    <w:tmpl w:val="DC46EA14"/>
    <w:lvl w:ilvl="0" w:tplc="FFFFFFFF">
      <w:start w:val="1"/>
      <w:numFmt w:val="bullet"/>
      <w:lvlText w:val="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283"/>
        </w:tabs>
        <w:ind w:left="32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83"/>
        </w:tabs>
        <w:ind w:left="68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603"/>
        </w:tabs>
        <w:ind w:left="76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323"/>
        </w:tabs>
        <w:ind w:left="8323" w:hanging="360"/>
      </w:pPr>
      <w:rPr>
        <w:rFonts w:ascii="Wingdings" w:hAnsi="Wingdings" w:hint="default"/>
      </w:rPr>
    </w:lvl>
  </w:abstractNum>
  <w:abstractNum w:abstractNumId="45">
    <w:nsid w:val="7F9552C3"/>
    <w:multiLevelType w:val="hybridMultilevel"/>
    <w:tmpl w:val="EC2E6422"/>
    <w:lvl w:ilvl="0" w:tplc="FFFFFFFF">
      <w:start w:val="1"/>
      <w:numFmt w:val="bullet"/>
      <w:lvlText w:val="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7"/>
  </w:num>
  <w:num w:numId="4">
    <w:abstractNumId w:val="42"/>
  </w:num>
  <w:num w:numId="5">
    <w:abstractNumId w:val="13"/>
  </w:num>
  <w:num w:numId="6">
    <w:abstractNumId w:val="8"/>
  </w:num>
  <w:num w:numId="7">
    <w:abstractNumId w:val="0"/>
  </w:num>
  <w:num w:numId="8">
    <w:abstractNumId w:val="30"/>
  </w:num>
  <w:num w:numId="9">
    <w:abstractNumId w:val="14"/>
  </w:num>
  <w:num w:numId="10">
    <w:abstractNumId w:val="39"/>
  </w:num>
  <w:num w:numId="11">
    <w:abstractNumId w:val="31"/>
  </w:num>
  <w:num w:numId="12">
    <w:abstractNumId w:val="15"/>
  </w:num>
  <w:num w:numId="13">
    <w:abstractNumId w:val="9"/>
  </w:num>
  <w:num w:numId="14">
    <w:abstractNumId w:val="24"/>
  </w:num>
  <w:num w:numId="15">
    <w:abstractNumId w:val="21"/>
  </w:num>
  <w:num w:numId="16">
    <w:abstractNumId w:val="28"/>
  </w:num>
  <w:num w:numId="17">
    <w:abstractNumId w:val="29"/>
  </w:num>
  <w:num w:numId="18">
    <w:abstractNumId w:val="45"/>
  </w:num>
  <w:num w:numId="19">
    <w:abstractNumId w:val="44"/>
  </w:num>
  <w:num w:numId="20">
    <w:abstractNumId w:val="26"/>
  </w:num>
  <w:num w:numId="21">
    <w:abstractNumId w:val="5"/>
  </w:num>
  <w:num w:numId="22">
    <w:abstractNumId w:val="37"/>
  </w:num>
  <w:num w:numId="23">
    <w:abstractNumId w:val="35"/>
  </w:num>
  <w:num w:numId="24">
    <w:abstractNumId w:val="4"/>
  </w:num>
  <w:num w:numId="25">
    <w:abstractNumId w:val="22"/>
  </w:num>
  <w:num w:numId="26">
    <w:abstractNumId w:val="33"/>
  </w:num>
  <w:num w:numId="27">
    <w:abstractNumId w:val="11"/>
  </w:num>
  <w:num w:numId="28">
    <w:abstractNumId w:val="34"/>
  </w:num>
  <w:num w:numId="29">
    <w:abstractNumId w:val="17"/>
  </w:num>
  <w:num w:numId="30">
    <w:abstractNumId w:val="6"/>
  </w:num>
  <w:num w:numId="31">
    <w:abstractNumId w:val="36"/>
  </w:num>
  <w:num w:numId="32">
    <w:abstractNumId w:val="12"/>
  </w:num>
  <w:num w:numId="33">
    <w:abstractNumId w:val="32"/>
  </w:num>
  <w:num w:numId="34">
    <w:abstractNumId w:val="23"/>
  </w:num>
  <w:num w:numId="35">
    <w:abstractNumId w:val="20"/>
  </w:num>
  <w:num w:numId="36">
    <w:abstractNumId w:val="40"/>
  </w:num>
  <w:num w:numId="37">
    <w:abstractNumId w:val="1"/>
  </w:num>
  <w:num w:numId="38">
    <w:abstractNumId w:val="10"/>
  </w:num>
  <w:num w:numId="39">
    <w:abstractNumId w:val="2"/>
  </w:num>
  <w:num w:numId="40">
    <w:abstractNumId w:val="43"/>
  </w:num>
  <w:num w:numId="41">
    <w:abstractNumId w:val="18"/>
  </w:num>
  <w:num w:numId="42">
    <w:abstractNumId w:val="16"/>
  </w:num>
  <w:num w:numId="43">
    <w:abstractNumId w:val="19"/>
  </w:num>
  <w:num w:numId="44">
    <w:abstractNumId w:val="41"/>
  </w:num>
  <w:num w:numId="45">
    <w:abstractNumId w:val="3"/>
  </w:num>
  <w:num w:numId="46">
    <w:abstractNumId w:val="3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480"/>
    <w:rsid w:val="00000A5E"/>
    <w:rsid w:val="00003977"/>
    <w:rsid w:val="00004526"/>
    <w:rsid w:val="000176D5"/>
    <w:rsid w:val="000260B6"/>
    <w:rsid w:val="000434EA"/>
    <w:rsid w:val="000507FD"/>
    <w:rsid w:val="000678EC"/>
    <w:rsid w:val="00083EAC"/>
    <w:rsid w:val="00095A1C"/>
    <w:rsid w:val="00097EC3"/>
    <w:rsid w:val="000A0D47"/>
    <w:rsid w:val="000A501C"/>
    <w:rsid w:val="000B103A"/>
    <w:rsid w:val="000B2A2D"/>
    <w:rsid w:val="000D2437"/>
    <w:rsid w:val="000D2DAA"/>
    <w:rsid w:val="000E46A5"/>
    <w:rsid w:val="00101D0B"/>
    <w:rsid w:val="0010640C"/>
    <w:rsid w:val="0010661D"/>
    <w:rsid w:val="0011429A"/>
    <w:rsid w:val="00115805"/>
    <w:rsid w:val="0014413A"/>
    <w:rsid w:val="00145F89"/>
    <w:rsid w:val="00147A73"/>
    <w:rsid w:val="00161DD0"/>
    <w:rsid w:val="00163A09"/>
    <w:rsid w:val="0019357A"/>
    <w:rsid w:val="0019396F"/>
    <w:rsid w:val="001A1F41"/>
    <w:rsid w:val="001C1D2C"/>
    <w:rsid w:val="001D0FBC"/>
    <w:rsid w:val="001D6ED0"/>
    <w:rsid w:val="001F3A8F"/>
    <w:rsid w:val="002011EA"/>
    <w:rsid w:val="002142C6"/>
    <w:rsid w:val="00217096"/>
    <w:rsid w:val="0022249A"/>
    <w:rsid w:val="002271A2"/>
    <w:rsid w:val="00247D0E"/>
    <w:rsid w:val="002730CA"/>
    <w:rsid w:val="00280156"/>
    <w:rsid w:val="00280E72"/>
    <w:rsid w:val="00284492"/>
    <w:rsid w:val="002927F8"/>
    <w:rsid w:val="002B4F24"/>
    <w:rsid w:val="002D1E4F"/>
    <w:rsid w:val="002E02A3"/>
    <w:rsid w:val="002E4673"/>
    <w:rsid w:val="003070A3"/>
    <w:rsid w:val="00307CEA"/>
    <w:rsid w:val="00325D8E"/>
    <w:rsid w:val="00333BF6"/>
    <w:rsid w:val="00341E28"/>
    <w:rsid w:val="003478EF"/>
    <w:rsid w:val="00360D02"/>
    <w:rsid w:val="003634A8"/>
    <w:rsid w:val="0036668D"/>
    <w:rsid w:val="00372A58"/>
    <w:rsid w:val="003907C9"/>
    <w:rsid w:val="0039110D"/>
    <w:rsid w:val="00395B0D"/>
    <w:rsid w:val="003B425A"/>
    <w:rsid w:val="003B6BAD"/>
    <w:rsid w:val="003C4CA4"/>
    <w:rsid w:val="003D5F2C"/>
    <w:rsid w:val="003E41B6"/>
    <w:rsid w:val="004279B8"/>
    <w:rsid w:val="00437E24"/>
    <w:rsid w:val="00447101"/>
    <w:rsid w:val="00456DCA"/>
    <w:rsid w:val="004652CF"/>
    <w:rsid w:val="00465F13"/>
    <w:rsid w:val="00473206"/>
    <w:rsid w:val="00484AD9"/>
    <w:rsid w:val="004A0635"/>
    <w:rsid w:val="004A7644"/>
    <w:rsid w:val="004B3806"/>
    <w:rsid w:val="004C7E10"/>
    <w:rsid w:val="004F3829"/>
    <w:rsid w:val="00511FEA"/>
    <w:rsid w:val="0051388E"/>
    <w:rsid w:val="00515AD3"/>
    <w:rsid w:val="00516BCA"/>
    <w:rsid w:val="005225B3"/>
    <w:rsid w:val="0052446C"/>
    <w:rsid w:val="00524EAE"/>
    <w:rsid w:val="005471CD"/>
    <w:rsid w:val="005711A6"/>
    <w:rsid w:val="00572874"/>
    <w:rsid w:val="00574268"/>
    <w:rsid w:val="00597070"/>
    <w:rsid w:val="005A0371"/>
    <w:rsid w:val="005A30FE"/>
    <w:rsid w:val="005C6771"/>
    <w:rsid w:val="005C78D8"/>
    <w:rsid w:val="005D1A9E"/>
    <w:rsid w:val="005E1F2E"/>
    <w:rsid w:val="005E2743"/>
    <w:rsid w:val="005E4C84"/>
    <w:rsid w:val="005E556E"/>
    <w:rsid w:val="005E568E"/>
    <w:rsid w:val="005F2CD0"/>
    <w:rsid w:val="00606B4B"/>
    <w:rsid w:val="00611526"/>
    <w:rsid w:val="006125D9"/>
    <w:rsid w:val="00612B4B"/>
    <w:rsid w:val="00626759"/>
    <w:rsid w:val="00640A80"/>
    <w:rsid w:val="00657E1B"/>
    <w:rsid w:val="00675B3B"/>
    <w:rsid w:val="0069226D"/>
    <w:rsid w:val="00692FA0"/>
    <w:rsid w:val="006A0911"/>
    <w:rsid w:val="006A3F06"/>
    <w:rsid w:val="006B3C1C"/>
    <w:rsid w:val="006B595D"/>
    <w:rsid w:val="006C541F"/>
    <w:rsid w:val="006D2C10"/>
    <w:rsid w:val="006D654A"/>
    <w:rsid w:val="006F530D"/>
    <w:rsid w:val="006F74DB"/>
    <w:rsid w:val="006F793A"/>
    <w:rsid w:val="007176A9"/>
    <w:rsid w:val="007259BD"/>
    <w:rsid w:val="00751FCB"/>
    <w:rsid w:val="0076670F"/>
    <w:rsid w:val="007722AE"/>
    <w:rsid w:val="00783C62"/>
    <w:rsid w:val="00784354"/>
    <w:rsid w:val="00795BBC"/>
    <w:rsid w:val="007A35CB"/>
    <w:rsid w:val="007C2FE6"/>
    <w:rsid w:val="007D758D"/>
    <w:rsid w:val="007E16D3"/>
    <w:rsid w:val="007F2FDF"/>
    <w:rsid w:val="00807E03"/>
    <w:rsid w:val="00812E60"/>
    <w:rsid w:val="00815C19"/>
    <w:rsid w:val="008171BE"/>
    <w:rsid w:val="00826F8B"/>
    <w:rsid w:val="0083512C"/>
    <w:rsid w:val="00835D2E"/>
    <w:rsid w:val="00836522"/>
    <w:rsid w:val="00853339"/>
    <w:rsid w:val="008579EA"/>
    <w:rsid w:val="008616ED"/>
    <w:rsid w:val="00866256"/>
    <w:rsid w:val="0087041F"/>
    <w:rsid w:val="008758F4"/>
    <w:rsid w:val="00882894"/>
    <w:rsid w:val="00884AD6"/>
    <w:rsid w:val="00893A7C"/>
    <w:rsid w:val="00895FAE"/>
    <w:rsid w:val="008A3E8A"/>
    <w:rsid w:val="008B163C"/>
    <w:rsid w:val="008B33DF"/>
    <w:rsid w:val="008E44EE"/>
    <w:rsid w:val="008F0003"/>
    <w:rsid w:val="008F4637"/>
    <w:rsid w:val="00910C33"/>
    <w:rsid w:val="009147FA"/>
    <w:rsid w:val="009232C7"/>
    <w:rsid w:val="009440D3"/>
    <w:rsid w:val="00951359"/>
    <w:rsid w:val="0095404A"/>
    <w:rsid w:val="00972C4C"/>
    <w:rsid w:val="009775AA"/>
    <w:rsid w:val="00993325"/>
    <w:rsid w:val="00993488"/>
    <w:rsid w:val="009B1091"/>
    <w:rsid w:val="009B714B"/>
    <w:rsid w:val="009D606A"/>
    <w:rsid w:val="009E1338"/>
    <w:rsid w:val="009E57BC"/>
    <w:rsid w:val="009F0EBE"/>
    <w:rsid w:val="00A02F51"/>
    <w:rsid w:val="00A05570"/>
    <w:rsid w:val="00A13E4A"/>
    <w:rsid w:val="00A14F8F"/>
    <w:rsid w:val="00A31765"/>
    <w:rsid w:val="00A35014"/>
    <w:rsid w:val="00A40A5D"/>
    <w:rsid w:val="00A4278D"/>
    <w:rsid w:val="00A44563"/>
    <w:rsid w:val="00A54E91"/>
    <w:rsid w:val="00A552BD"/>
    <w:rsid w:val="00A64622"/>
    <w:rsid w:val="00A869CA"/>
    <w:rsid w:val="00A926BB"/>
    <w:rsid w:val="00AA1480"/>
    <w:rsid w:val="00AA3189"/>
    <w:rsid w:val="00AA4522"/>
    <w:rsid w:val="00AB0F52"/>
    <w:rsid w:val="00AB1D18"/>
    <w:rsid w:val="00AC03DB"/>
    <w:rsid w:val="00AD29AC"/>
    <w:rsid w:val="00AD30F7"/>
    <w:rsid w:val="00AD4C71"/>
    <w:rsid w:val="00AE4CD1"/>
    <w:rsid w:val="00AF1857"/>
    <w:rsid w:val="00AF4029"/>
    <w:rsid w:val="00B0033D"/>
    <w:rsid w:val="00B13341"/>
    <w:rsid w:val="00B20A9D"/>
    <w:rsid w:val="00B20FD5"/>
    <w:rsid w:val="00B234D7"/>
    <w:rsid w:val="00B32F2E"/>
    <w:rsid w:val="00B40D0C"/>
    <w:rsid w:val="00B43709"/>
    <w:rsid w:val="00B663AD"/>
    <w:rsid w:val="00B66701"/>
    <w:rsid w:val="00B759F3"/>
    <w:rsid w:val="00B9020C"/>
    <w:rsid w:val="00B9206D"/>
    <w:rsid w:val="00BC5294"/>
    <w:rsid w:val="00BE281C"/>
    <w:rsid w:val="00BF2031"/>
    <w:rsid w:val="00C048E2"/>
    <w:rsid w:val="00C21700"/>
    <w:rsid w:val="00C315FF"/>
    <w:rsid w:val="00C325F9"/>
    <w:rsid w:val="00C36952"/>
    <w:rsid w:val="00C551DF"/>
    <w:rsid w:val="00C5523D"/>
    <w:rsid w:val="00C627DD"/>
    <w:rsid w:val="00C764C1"/>
    <w:rsid w:val="00C774BB"/>
    <w:rsid w:val="00C81BE2"/>
    <w:rsid w:val="00C94972"/>
    <w:rsid w:val="00CA45F8"/>
    <w:rsid w:val="00CB7963"/>
    <w:rsid w:val="00CC1382"/>
    <w:rsid w:val="00D115E5"/>
    <w:rsid w:val="00D2207B"/>
    <w:rsid w:val="00D2749F"/>
    <w:rsid w:val="00D435A1"/>
    <w:rsid w:val="00D4535C"/>
    <w:rsid w:val="00D505D9"/>
    <w:rsid w:val="00D559F0"/>
    <w:rsid w:val="00D568F0"/>
    <w:rsid w:val="00D62F7F"/>
    <w:rsid w:val="00D64D81"/>
    <w:rsid w:val="00D83CBA"/>
    <w:rsid w:val="00DB582C"/>
    <w:rsid w:val="00DC2E0A"/>
    <w:rsid w:val="00DD558D"/>
    <w:rsid w:val="00DE779C"/>
    <w:rsid w:val="00DF6E3C"/>
    <w:rsid w:val="00E06C93"/>
    <w:rsid w:val="00E10C1A"/>
    <w:rsid w:val="00E15D28"/>
    <w:rsid w:val="00E1739B"/>
    <w:rsid w:val="00E30194"/>
    <w:rsid w:val="00E53D5E"/>
    <w:rsid w:val="00E604C5"/>
    <w:rsid w:val="00E639E9"/>
    <w:rsid w:val="00E66181"/>
    <w:rsid w:val="00E66AC1"/>
    <w:rsid w:val="00E66E9E"/>
    <w:rsid w:val="00E74894"/>
    <w:rsid w:val="00E7575A"/>
    <w:rsid w:val="00E76222"/>
    <w:rsid w:val="00E976E9"/>
    <w:rsid w:val="00EA33B1"/>
    <w:rsid w:val="00EB2AEB"/>
    <w:rsid w:val="00EB725E"/>
    <w:rsid w:val="00EC3556"/>
    <w:rsid w:val="00EC78AB"/>
    <w:rsid w:val="00ED02C0"/>
    <w:rsid w:val="00ED3686"/>
    <w:rsid w:val="00ED382A"/>
    <w:rsid w:val="00EE3DD4"/>
    <w:rsid w:val="00EE66AB"/>
    <w:rsid w:val="00F038C4"/>
    <w:rsid w:val="00F11C2E"/>
    <w:rsid w:val="00F13371"/>
    <w:rsid w:val="00F14887"/>
    <w:rsid w:val="00F1771C"/>
    <w:rsid w:val="00F21775"/>
    <w:rsid w:val="00F3139F"/>
    <w:rsid w:val="00F322C9"/>
    <w:rsid w:val="00F325FE"/>
    <w:rsid w:val="00F54D76"/>
    <w:rsid w:val="00F57108"/>
    <w:rsid w:val="00F75727"/>
    <w:rsid w:val="00F82ABC"/>
    <w:rsid w:val="00F87BBD"/>
    <w:rsid w:val="00F91C81"/>
    <w:rsid w:val="00F97D96"/>
    <w:rsid w:val="00F97EA1"/>
    <w:rsid w:val="00FA20B0"/>
    <w:rsid w:val="00FB7EAD"/>
    <w:rsid w:val="00FC2F87"/>
    <w:rsid w:val="00FC3E7D"/>
    <w:rsid w:val="00FC42BA"/>
    <w:rsid w:val="00FD31A4"/>
    <w:rsid w:val="00FD7F25"/>
    <w:rsid w:val="00FE4568"/>
    <w:rsid w:val="00FF4128"/>
    <w:rsid w:val="00FF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8D4AD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325"/>
    <w:rPr>
      <w:lang w:val="en-US" w:eastAsia="en-US"/>
    </w:rPr>
  </w:style>
  <w:style w:type="paragraph" w:styleId="Ttulo1">
    <w:name w:val="heading 1"/>
    <w:basedOn w:val="Normal"/>
    <w:next w:val="Normal"/>
    <w:qFormat/>
    <w:rsid w:val="00993325"/>
    <w:pPr>
      <w:keepNext/>
      <w:numPr>
        <w:numId w:val="1"/>
      </w:numPr>
      <w:suppressAutoHyphens/>
      <w:jc w:val="center"/>
      <w:outlineLvl w:val="0"/>
    </w:pPr>
    <w:rPr>
      <w:rFonts w:ascii="Arial" w:hAnsi="Arial" w:cs="Arial"/>
      <w:b/>
      <w:bCs/>
      <w:sz w:val="24"/>
      <w:szCs w:val="24"/>
      <w:lang w:val="es-CO" w:eastAsia="ar-SA"/>
    </w:rPr>
  </w:style>
  <w:style w:type="paragraph" w:styleId="Ttulo2">
    <w:name w:val="heading 2"/>
    <w:basedOn w:val="Normal"/>
    <w:next w:val="Normal"/>
    <w:qFormat/>
    <w:rsid w:val="009933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9933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93325"/>
    <w:pPr>
      <w:tabs>
        <w:tab w:val="center" w:pos="4320"/>
        <w:tab w:val="right" w:pos="8640"/>
      </w:tabs>
    </w:pPr>
  </w:style>
  <w:style w:type="paragraph" w:styleId="Piedepgina">
    <w:name w:val="footer"/>
    <w:aliases w:val="pie de página"/>
    <w:basedOn w:val="Normal"/>
    <w:link w:val="PiedepginaCar"/>
    <w:rsid w:val="00993325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993325"/>
  </w:style>
  <w:style w:type="character" w:styleId="Hipervnculo">
    <w:name w:val="Hyperlink"/>
    <w:basedOn w:val="Fuentedeprrafopredeter"/>
    <w:rsid w:val="00993325"/>
    <w:rPr>
      <w:color w:val="0000FF"/>
      <w:u w:val="single"/>
    </w:rPr>
  </w:style>
  <w:style w:type="character" w:styleId="Textoennegrita">
    <w:name w:val="Strong"/>
    <w:basedOn w:val="Fuentedeprrafopredeter"/>
    <w:qFormat/>
    <w:rsid w:val="00993325"/>
    <w:rPr>
      <w:b/>
      <w:bCs/>
    </w:rPr>
  </w:style>
  <w:style w:type="paragraph" w:customStyle="1" w:styleId="Head51">
    <w:name w:val="Head 5.1"/>
    <w:basedOn w:val="Normal"/>
    <w:rsid w:val="00993325"/>
    <w:pPr>
      <w:widowControl w:val="0"/>
      <w:tabs>
        <w:tab w:val="left" w:pos="533"/>
      </w:tabs>
      <w:suppressAutoHyphens/>
      <w:jc w:val="both"/>
    </w:pPr>
    <w:rPr>
      <w:rFonts w:ascii="Times New Roman Bold" w:hAnsi="Times New Roman Bold"/>
      <w:b/>
      <w:sz w:val="24"/>
      <w:lang w:val="es-ES_tradnl" w:eastAsia="es-ES"/>
    </w:rPr>
  </w:style>
  <w:style w:type="paragraph" w:customStyle="1" w:styleId="a">
    <w:basedOn w:val="Normal"/>
    <w:rsid w:val="00993325"/>
    <w:pPr>
      <w:spacing w:after="160" w:line="240" w:lineRule="exact"/>
    </w:pPr>
    <w:rPr>
      <w:rFonts w:ascii="Verdana" w:hAnsi="Verdana"/>
      <w:szCs w:val="24"/>
    </w:rPr>
  </w:style>
  <w:style w:type="character" w:styleId="Hipervnculovisitado">
    <w:name w:val="FollowedHyperlink"/>
    <w:basedOn w:val="Fuentedeprrafopredeter"/>
    <w:rsid w:val="00993325"/>
    <w:rPr>
      <w:color w:val="800080"/>
      <w:u w:val="single"/>
    </w:rPr>
  </w:style>
  <w:style w:type="paragraph" w:customStyle="1" w:styleId="CarCarCarCarCarCarCarCar">
    <w:name w:val="Car Car Car Car Car Car Car Car"/>
    <w:basedOn w:val="Normal"/>
    <w:rsid w:val="00993325"/>
    <w:pPr>
      <w:spacing w:after="160" w:line="240" w:lineRule="exact"/>
    </w:pPr>
    <w:rPr>
      <w:rFonts w:ascii="Verdana" w:hAnsi="Verdana"/>
      <w:szCs w:val="24"/>
    </w:rPr>
  </w:style>
  <w:style w:type="paragraph" w:styleId="Textodeglobo">
    <w:name w:val="Balloon Text"/>
    <w:basedOn w:val="Normal"/>
    <w:semiHidden/>
    <w:rsid w:val="00993325"/>
    <w:rPr>
      <w:rFonts w:ascii="Tahoma" w:hAnsi="Tahoma" w:cs="Tahoma"/>
      <w:sz w:val="16"/>
      <w:szCs w:val="16"/>
    </w:rPr>
  </w:style>
  <w:style w:type="character" w:customStyle="1" w:styleId="contenido1">
    <w:name w:val="contenido1"/>
    <w:basedOn w:val="Fuentedeprrafopredeter"/>
    <w:rsid w:val="00993325"/>
    <w:rPr>
      <w:rFonts w:ascii="Verdana" w:hAnsi="Verdana" w:hint="default"/>
      <w:sz w:val="20"/>
      <w:szCs w:val="20"/>
    </w:rPr>
  </w:style>
  <w:style w:type="table" w:styleId="Tablaconcuadrcula">
    <w:name w:val="Table Grid"/>
    <w:basedOn w:val="Tablanormal"/>
    <w:rsid w:val="00993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93325"/>
    <w:pPr>
      <w:ind w:left="720"/>
      <w:contextualSpacing/>
    </w:pPr>
    <w:rPr>
      <w:sz w:val="24"/>
      <w:szCs w:val="24"/>
      <w:lang w:val="es-CO" w:eastAsia="es-ES"/>
    </w:rPr>
  </w:style>
  <w:style w:type="paragraph" w:styleId="NormalWeb">
    <w:name w:val="Normal (Web)"/>
    <w:basedOn w:val="Normal"/>
    <w:rsid w:val="00993325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PiedepginaCar">
    <w:name w:val="Pie de página Car"/>
    <w:aliases w:val="pie de página Car"/>
    <w:basedOn w:val="Fuentedeprrafopredeter"/>
    <w:link w:val="Piedepgina"/>
    <w:rsid w:val="00993325"/>
    <w:rPr>
      <w:lang w:val="en-US" w:eastAsia="en-US"/>
    </w:rPr>
  </w:style>
  <w:style w:type="paragraph" w:styleId="Textonotaalfinal">
    <w:name w:val="endnote text"/>
    <w:basedOn w:val="Normal"/>
    <w:link w:val="TextonotaalfinalCar"/>
    <w:rsid w:val="00993325"/>
  </w:style>
  <w:style w:type="character" w:customStyle="1" w:styleId="TextonotaalfinalCar">
    <w:name w:val="Texto nota al final Car"/>
    <w:basedOn w:val="Fuentedeprrafopredeter"/>
    <w:link w:val="Textonotaalfinal"/>
    <w:rsid w:val="00993325"/>
    <w:rPr>
      <w:lang w:val="en-US" w:eastAsia="en-US"/>
    </w:rPr>
  </w:style>
  <w:style w:type="character" w:styleId="Refdenotaalfinal">
    <w:name w:val="endnote reference"/>
    <w:basedOn w:val="Fuentedeprrafopredeter"/>
    <w:rsid w:val="00993325"/>
    <w:rPr>
      <w:vertAlign w:val="superscript"/>
    </w:rPr>
  </w:style>
  <w:style w:type="paragraph" w:styleId="Textonotapie">
    <w:name w:val="footnote text"/>
    <w:basedOn w:val="Normal"/>
    <w:link w:val="TextonotapieCar"/>
    <w:rsid w:val="00993325"/>
  </w:style>
  <w:style w:type="character" w:customStyle="1" w:styleId="TextonotapieCar">
    <w:name w:val="Texto nota pie Car"/>
    <w:basedOn w:val="Fuentedeprrafopredeter"/>
    <w:link w:val="Textonotapie"/>
    <w:rsid w:val="00993325"/>
    <w:rPr>
      <w:lang w:val="en-US" w:eastAsia="en-US"/>
    </w:rPr>
  </w:style>
  <w:style w:type="character" w:styleId="Refdenotaalpie">
    <w:name w:val="footnote reference"/>
    <w:basedOn w:val="Fuentedeprrafopredeter"/>
    <w:rsid w:val="00993325"/>
    <w:rPr>
      <w:vertAlign w:val="superscript"/>
    </w:rPr>
  </w:style>
  <w:style w:type="paragraph" w:styleId="Textoindependiente">
    <w:name w:val="Body Text"/>
    <w:basedOn w:val="Normal"/>
    <w:link w:val="TextoindependienteCar"/>
    <w:rsid w:val="00993325"/>
    <w:pPr>
      <w:spacing w:after="120"/>
    </w:pPr>
    <w:rPr>
      <w:sz w:val="24"/>
    </w:rPr>
  </w:style>
  <w:style w:type="character" w:styleId="Refdecomentario">
    <w:name w:val="annotation reference"/>
    <w:basedOn w:val="Fuentedeprrafopredeter"/>
    <w:rsid w:val="0099332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93325"/>
  </w:style>
  <w:style w:type="paragraph" w:styleId="Asuntodelcomentario">
    <w:name w:val="annotation subject"/>
    <w:basedOn w:val="Textocomentario"/>
    <w:next w:val="Textocomentario"/>
    <w:semiHidden/>
    <w:rsid w:val="00993325"/>
    <w:rPr>
      <w:b/>
      <w:bCs/>
    </w:rPr>
  </w:style>
  <w:style w:type="paragraph" w:customStyle="1" w:styleId="Prrafodelista1">
    <w:name w:val="Párrafo de lista1"/>
    <w:basedOn w:val="Normal"/>
    <w:rsid w:val="00993325"/>
    <w:pPr>
      <w:spacing w:before="100" w:beforeAutospacing="1"/>
      <w:ind w:left="720"/>
      <w:contextualSpacing/>
    </w:pPr>
    <w:rPr>
      <w:rFonts w:ascii="Calibri" w:hAnsi="Calibri"/>
      <w:sz w:val="22"/>
      <w:szCs w:val="22"/>
      <w:lang w:val="es-CO"/>
    </w:rPr>
  </w:style>
  <w:style w:type="paragraph" w:styleId="Listaconvietas">
    <w:name w:val="List Bullet"/>
    <w:basedOn w:val="Normal"/>
    <w:autoRedefine/>
    <w:rsid w:val="00993325"/>
    <w:pPr>
      <w:numPr>
        <w:numId w:val="7"/>
      </w:numPr>
      <w:tabs>
        <w:tab w:val="clear" w:pos="360"/>
      </w:tabs>
      <w:ind w:left="991" w:hanging="283"/>
      <w:jc w:val="both"/>
    </w:pPr>
    <w:rPr>
      <w:rFonts w:ascii="Arial" w:eastAsia="Calibri" w:hAnsi="Arial"/>
      <w:b/>
      <w:sz w:val="22"/>
      <w:lang w:val="es-ES_tradnl" w:eastAsia="es-ES"/>
    </w:rPr>
  </w:style>
  <w:style w:type="paragraph" w:styleId="Textodebloque">
    <w:name w:val="Block Text"/>
    <w:basedOn w:val="Normal"/>
    <w:rsid w:val="00993325"/>
    <w:pPr>
      <w:ind w:left="708" w:right="566" w:firstLine="1"/>
    </w:pPr>
    <w:rPr>
      <w:rFonts w:ascii="Arial" w:hAnsi="Arial"/>
      <w:sz w:val="24"/>
      <w:lang w:val="es-ES" w:eastAsia="es-VE"/>
    </w:rPr>
  </w:style>
  <w:style w:type="paragraph" w:styleId="Sangradetextonormal">
    <w:name w:val="Body Text Indent"/>
    <w:basedOn w:val="Normal"/>
    <w:link w:val="SangradetextonormalCar"/>
    <w:rsid w:val="00993325"/>
    <w:pPr>
      <w:spacing w:after="120"/>
      <w:ind w:left="283"/>
    </w:pPr>
  </w:style>
  <w:style w:type="paragraph" w:styleId="Sangra2detindependiente">
    <w:name w:val="Body Text Indent 2"/>
    <w:basedOn w:val="Normal"/>
    <w:rsid w:val="00993325"/>
    <w:pPr>
      <w:spacing w:after="120" w:line="480" w:lineRule="auto"/>
      <w:ind w:left="283"/>
    </w:pPr>
  </w:style>
  <w:style w:type="paragraph" w:styleId="Textoindependiente2">
    <w:name w:val="Body Text 2"/>
    <w:basedOn w:val="Normal"/>
    <w:rsid w:val="00993325"/>
    <w:pPr>
      <w:spacing w:after="120" w:line="480" w:lineRule="auto"/>
    </w:pPr>
  </w:style>
  <w:style w:type="paragraph" w:styleId="Textoindependiente3">
    <w:name w:val="Body Text 3"/>
    <w:basedOn w:val="Normal"/>
    <w:link w:val="Textoindependiente3Car"/>
    <w:rsid w:val="00993325"/>
    <w:pPr>
      <w:spacing w:after="120"/>
    </w:pPr>
    <w:rPr>
      <w:sz w:val="16"/>
      <w:szCs w:val="16"/>
    </w:rPr>
  </w:style>
  <w:style w:type="paragraph" w:customStyle="1" w:styleId="subpar">
    <w:name w:val="subpar"/>
    <w:basedOn w:val="Sangra3detindependiente"/>
    <w:rsid w:val="00993325"/>
    <w:pPr>
      <w:spacing w:before="120"/>
      <w:ind w:left="0"/>
      <w:jc w:val="both"/>
      <w:outlineLvl w:val="2"/>
    </w:pPr>
    <w:rPr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rsid w:val="00993325"/>
    <w:pPr>
      <w:spacing w:after="120"/>
      <w:ind w:left="283"/>
    </w:pPr>
    <w:rPr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rsid w:val="00FC2F87"/>
    <w:rPr>
      <w:sz w:val="24"/>
      <w:lang w:val="en-US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FC2F87"/>
    <w:rPr>
      <w:lang w:val="en-US"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FC2F87"/>
    <w:rPr>
      <w:sz w:val="16"/>
      <w:szCs w:val="16"/>
      <w:lang w:val="en-US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FC2F87"/>
    <w:rPr>
      <w:sz w:val="16"/>
      <w:szCs w:val="16"/>
      <w:lang w:val="en-US" w:eastAsia="en-US"/>
    </w:rPr>
  </w:style>
  <w:style w:type="character" w:customStyle="1" w:styleId="TextocomentarioCar">
    <w:name w:val="Texto comentario Car"/>
    <w:basedOn w:val="Fuentedeprrafopredeter"/>
    <w:link w:val="Textocomentario"/>
    <w:rsid w:val="00217096"/>
    <w:rPr>
      <w:lang w:val="en-US" w:eastAsia="en-US"/>
    </w:rPr>
  </w:style>
  <w:style w:type="character" w:styleId="nfasis">
    <w:name w:val="Emphasis"/>
    <w:basedOn w:val="Fuentedeprrafopredeter"/>
    <w:uiPriority w:val="20"/>
    <w:qFormat/>
    <w:rsid w:val="0011429A"/>
    <w:rPr>
      <w:i/>
      <w:iCs/>
    </w:rPr>
  </w:style>
  <w:style w:type="character" w:customStyle="1" w:styleId="apple-converted-space">
    <w:name w:val="apple-converted-space"/>
    <w:basedOn w:val="Fuentedeprrafopredeter"/>
    <w:rsid w:val="001142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325"/>
    <w:rPr>
      <w:lang w:val="en-US" w:eastAsia="en-US"/>
    </w:rPr>
  </w:style>
  <w:style w:type="paragraph" w:styleId="Ttulo1">
    <w:name w:val="heading 1"/>
    <w:basedOn w:val="Normal"/>
    <w:next w:val="Normal"/>
    <w:qFormat/>
    <w:rsid w:val="00993325"/>
    <w:pPr>
      <w:keepNext/>
      <w:numPr>
        <w:numId w:val="1"/>
      </w:numPr>
      <w:suppressAutoHyphens/>
      <w:jc w:val="center"/>
      <w:outlineLvl w:val="0"/>
    </w:pPr>
    <w:rPr>
      <w:rFonts w:ascii="Arial" w:hAnsi="Arial" w:cs="Arial"/>
      <w:b/>
      <w:bCs/>
      <w:sz w:val="24"/>
      <w:szCs w:val="24"/>
      <w:lang w:val="es-CO" w:eastAsia="ar-SA"/>
    </w:rPr>
  </w:style>
  <w:style w:type="paragraph" w:styleId="Ttulo2">
    <w:name w:val="heading 2"/>
    <w:basedOn w:val="Normal"/>
    <w:next w:val="Normal"/>
    <w:qFormat/>
    <w:rsid w:val="009933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9933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93325"/>
    <w:pPr>
      <w:tabs>
        <w:tab w:val="center" w:pos="4320"/>
        <w:tab w:val="right" w:pos="8640"/>
      </w:tabs>
    </w:pPr>
  </w:style>
  <w:style w:type="paragraph" w:styleId="Piedepgina">
    <w:name w:val="footer"/>
    <w:aliases w:val="pie de página"/>
    <w:basedOn w:val="Normal"/>
    <w:link w:val="PiedepginaCar"/>
    <w:rsid w:val="00993325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993325"/>
  </w:style>
  <w:style w:type="character" w:styleId="Hipervnculo">
    <w:name w:val="Hyperlink"/>
    <w:basedOn w:val="Fuentedeprrafopredeter"/>
    <w:rsid w:val="00993325"/>
    <w:rPr>
      <w:color w:val="0000FF"/>
      <w:u w:val="single"/>
    </w:rPr>
  </w:style>
  <w:style w:type="character" w:styleId="Textoennegrita">
    <w:name w:val="Strong"/>
    <w:basedOn w:val="Fuentedeprrafopredeter"/>
    <w:qFormat/>
    <w:rsid w:val="00993325"/>
    <w:rPr>
      <w:b/>
      <w:bCs/>
    </w:rPr>
  </w:style>
  <w:style w:type="paragraph" w:customStyle="1" w:styleId="Head51">
    <w:name w:val="Head 5.1"/>
    <w:basedOn w:val="Normal"/>
    <w:rsid w:val="00993325"/>
    <w:pPr>
      <w:widowControl w:val="0"/>
      <w:tabs>
        <w:tab w:val="left" w:pos="533"/>
      </w:tabs>
      <w:suppressAutoHyphens/>
      <w:jc w:val="both"/>
    </w:pPr>
    <w:rPr>
      <w:rFonts w:ascii="Times New Roman Bold" w:hAnsi="Times New Roman Bold"/>
      <w:b/>
      <w:sz w:val="24"/>
      <w:lang w:val="es-ES_tradnl" w:eastAsia="es-ES"/>
    </w:rPr>
  </w:style>
  <w:style w:type="paragraph" w:customStyle="1" w:styleId="a">
    <w:basedOn w:val="Normal"/>
    <w:rsid w:val="00993325"/>
    <w:pPr>
      <w:spacing w:after="160" w:line="240" w:lineRule="exact"/>
    </w:pPr>
    <w:rPr>
      <w:rFonts w:ascii="Verdana" w:hAnsi="Verdana"/>
      <w:szCs w:val="24"/>
    </w:rPr>
  </w:style>
  <w:style w:type="character" w:styleId="Hipervnculovisitado">
    <w:name w:val="FollowedHyperlink"/>
    <w:basedOn w:val="Fuentedeprrafopredeter"/>
    <w:rsid w:val="00993325"/>
    <w:rPr>
      <w:color w:val="800080"/>
      <w:u w:val="single"/>
    </w:rPr>
  </w:style>
  <w:style w:type="paragraph" w:customStyle="1" w:styleId="CarCarCarCarCarCarCarCar">
    <w:name w:val="Car Car Car Car Car Car Car Car"/>
    <w:basedOn w:val="Normal"/>
    <w:rsid w:val="00993325"/>
    <w:pPr>
      <w:spacing w:after="160" w:line="240" w:lineRule="exact"/>
    </w:pPr>
    <w:rPr>
      <w:rFonts w:ascii="Verdana" w:hAnsi="Verdana"/>
      <w:szCs w:val="24"/>
    </w:rPr>
  </w:style>
  <w:style w:type="paragraph" w:styleId="Textodeglobo">
    <w:name w:val="Balloon Text"/>
    <w:basedOn w:val="Normal"/>
    <w:semiHidden/>
    <w:rsid w:val="00993325"/>
    <w:rPr>
      <w:rFonts w:ascii="Tahoma" w:hAnsi="Tahoma" w:cs="Tahoma"/>
      <w:sz w:val="16"/>
      <w:szCs w:val="16"/>
    </w:rPr>
  </w:style>
  <w:style w:type="character" w:customStyle="1" w:styleId="contenido1">
    <w:name w:val="contenido1"/>
    <w:basedOn w:val="Fuentedeprrafopredeter"/>
    <w:rsid w:val="00993325"/>
    <w:rPr>
      <w:rFonts w:ascii="Verdana" w:hAnsi="Verdana" w:hint="default"/>
      <w:sz w:val="20"/>
      <w:szCs w:val="20"/>
    </w:rPr>
  </w:style>
  <w:style w:type="table" w:styleId="Tablaconcuadrcula">
    <w:name w:val="Table Grid"/>
    <w:basedOn w:val="Tablanormal"/>
    <w:rsid w:val="00993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93325"/>
    <w:pPr>
      <w:ind w:left="720"/>
      <w:contextualSpacing/>
    </w:pPr>
    <w:rPr>
      <w:sz w:val="24"/>
      <w:szCs w:val="24"/>
      <w:lang w:val="es-CO" w:eastAsia="es-ES"/>
    </w:rPr>
  </w:style>
  <w:style w:type="paragraph" w:styleId="NormalWeb">
    <w:name w:val="Normal (Web)"/>
    <w:basedOn w:val="Normal"/>
    <w:rsid w:val="00993325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PiedepginaCar">
    <w:name w:val="Pie de página Car"/>
    <w:aliases w:val="pie de página Car"/>
    <w:basedOn w:val="Fuentedeprrafopredeter"/>
    <w:link w:val="Piedepgina"/>
    <w:rsid w:val="00993325"/>
    <w:rPr>
      <w:lang w:val="en-US" w:eastAsia="en-US"/>
    </w:rPr>
  </w:style>
  <w:style w:type="paragraph" w:styleId="Textonotaalfinal">
    <w:name w:val="endnote text"/>
    <w:basedOn w:val="Normal"/>
    <w:link w:val="TextonotaalfinalCar"/>
    <w:rsid w:val="00993325"/>
  </w:style>
  <w:style w:type="character" w:customStyle="1" w:styleId="TextonotaalfinalCar">
    <w:name w:val="Texto nota al final Car"/>
    <w:basedOn w:val="Fuentedeprrafopredeter"/>
    <w:link w:val="Textonotaalfinal"/>
    <w:rsid w:val="00993325"/>
    <w:rPr>
      <w:lang w:val="en-US" w:eastAsia="en-US"/>
    </w:rPr>
  </w:style>
  <w:style w:type="character" w:styleId="Refdenotaalfinal">
    <w:name w:val="endnote reference"/>
    <w:basedOn w:val="Fuentedeprrafopredeter"/>
    <w:rsid w:val="00993325"/>
    <w:rPr>
      <w:vertAlign w:val="superscript"/>
    </w:rPr>
  </w:style>
  <w:style w:type="paragraph" w:styleId="Textonotapie">
    <w:name w:val="footnote text"/>
    <w:basedOn w:val="Normal"/>
    <w:link w:val="TextonotapieCar"/>
    <w:rsid w:val="00993325"/>
  </w:style>
  <w:style w:type="character" w:customStyle="1" w:styleId="TextonotapieCar">
    <w:name w:val="Texto nota pie Car"/>
    <w:basedOn w:val="Fuentedeprrafopredeter"/>
    <w:link w:val="Textonotapie"/>
    <w:rsid w:val="00993325"/>
    <w:rPr>
      <w:lang w:val="en-US" w:eastAsia="en-US"/>
    </w:rPr>
  </w:style>
  <w:style w:type="character" w:styleId="Refdenotaalpie">
    <w:name w:val="footnote reference"/>
    <w:basedOn w:val="Fuentedeprrafopredeter"/>
    <w:rsid w:val="00993325"/>
    <w:rPr>
      <w:vertAlign w:val="superscript"/>
    </w:rPr>
  </w:style>
  <w:style w:type="paragraph" w:styleId="Textoindependiente">
    <w:name w:val="Body Text"/>
    <w:basedOn w:val="Normal"/>
    <w:link w:val="TextoindependienteCar"/>
    <w:rsid w:val="00993325"/>
    <w:pPr>
      <w:spacing w:after="120"/>
    </w:pPr>
    <w:rPr>
      <w:sz w:val="24"/>
    </w:rPr>
  </w:style>
  <w:style w:type="character" w:styleId="Refdecomentario">
    <w:name w:val="annotation reference"/>
    <w:basedOn w:val="Fuentedeprrafopredeter"/>
    <w:rsid w:val="0099332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93325"/>
  </w:style>
  <w:style w:type="paragraph" w:styleId="Asuntodelcomentario">
    <w:name w:val="annotation subject"/>
    <w:basedOn w:val="Textocomentario"/>
    <w:next w:val="Textocomentario"/>
    <w:semiHidden/>
    <w:rsid w:val="00993325"/>
    <w:rPr>
      <w:b/>
      <w:bCs/>
    </w:rPr>
  </w:style>
  <w:style w:type="paragraph" w:customStyle="1" w:styleId="Prrafodelista1">
    <w:name w:val="Párrafo de lista1"/>
    <w:basedOn w:val="Normal"/>
    <w:rsid w:val="00993325"/>
    <w:pPr>
      <w:spacing w:before="100" w:beforeAutospacing="1"/>
      <w:ind w:left="720"/>
      <w:contextualSpacing/>
    </w:pPr>
    <w:rPr>
      <w:rFonts w:ascii="Calibri" w:hAnsi="Calibri"/>
      <w:sz w:val="22"/>
      <w:szCs w:val="22"/>
      <w:lang w:val="es-CO"/>
    </w:rPr>
  </w:style>
  <w:style w:type="paragraph" w:styleId="Listaconvietas">
    <w:name w:val="List Bullet"/>
    <w:basedOn w:val="Normal"/>
    <w:autoRedefine/>
    <w:rsid w:val="00993325"/>
    <w:pPr>
      <w:numPr>
        <w:numId w:val="7"/>
      </w:numPr>
      <w:tabs>
        <w:tab w:val="clear" w:pos="360"/>
      </w:tabs>
      <w:ind w:left="991" w:hanging="283"/>
      <w:jc w:val="both"/>
    </w:pPr>
    <w:rPr>
      <w:rFonts w:ascii="Arial" w:eastAsia="Calibri" w:hAnsi="Arial"/>
      <w:b/>
      <w:sz w:val="22"/>
      <w:lang w:val="es-ES_tradnl" w:eastAsia="es-ES"/>
    </w:rPr>
  </w:style>
  <w:style w:type="paragraph" w:styleId="Textodebloque">
    <w:name w:val="Block Text"/>
    <w:basedOn w:val="Normal"/>
    <w:rsid w:val="00993325"/>
    <w:pPr>
      <w:ind w:left="708" w:right="566" w:firstLine="1"/>
    </w:pPr>
    <w:rPr>
      <w:rFonts w:ascii="Arial" w:hAnsi="Arial"/>
      <w:sz w:val="24"/>
      <w:lang w:val="es-ES" w:eastAsia="es-VE"/>
    </w:rPr>
  </w:style>
  <w:style w:type="paragraph" w:styleId="Sangradetextonormal">
    <w:name w:val="Body Text Indent"/>
    <w:basedOn w:val="Normal"/>
    <w:link w:val="SangradetextonormalCar"/>
    <w:rsid w:val="00993325"/>
    <w:pPr>
      <w:spacing w:after="120"/>
      <w:ind w:left="283"/>
    </w:pPr>
  </w:style>
  <w:style w:type="paragraph" w:styleId="Sangra2detindependiente">
    <w:name w:val="Body Text Indent 2"/>
    <w:basedOn w:val="Normal"/>
    <w:rsid w:val="00993325"/>
    <w:pPr>
      <w:spacing w:after="120" w:line="480" w:lineRule="auto"/>
      <w:ind w:left="283"/>
    </w:pPr>
  </w:style>
  <w:style w:type="paragraph" w:styleId="Textoindependiente2">
    <w:name w:val="Body Text 2"/>
    <w:basedOn w:val="Normal"/>
    <w:rsid w:val="00993325"/>
    <w:pPr>
      <w:spacing w:after="120" w:line="480" w:lineRule="auto"/>
    </w:pPr>
  </w:style>
  <w:style w:type="paragraph" w:styleId="Textoindependiente3">
    <w:name w:val="Body Text 3"/>
    <w:basedOn w:val="Normal"/>
    <w:link w:val="Textoindependiente3Car"/>
    <w:rsid w:val="00993325"/>
    <w:pPr>
      <w:spacing w:after="120"/>
    </w:pPr>
    <w:rPr>
      <w:sz w:val="16"/>
      <w:szCs w:val="16"/>
    </w:rPr>
  </w:style>
  <w:style w:type="paragraph" w:customStyle="1" w:styleId="subpar">
    <w:name w:val="subpar"/>
    <w:basedOn w:val="Sangra3detindependiente"/>
    <w:rsid w:val="00993325"/>
    <w:pPr>
      <w:spacing w:before="120"/>
      <w:ind w:left="0"/>
      <w:jc w:val="both"/>
      <w:outlineLvl w:val="2"/>
    </w:pPr>
    <w:rPr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rsid w:val="00993325"/>
    <w:pPr>
      <w:spacing w:after="120"/>
      <w:ind w:left="283"/>
    </w:pPr>
    <w:rPr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rsid w:val="00FC2F87"/>
    <w:rPr>
      <w:sz w:val="24"/>
      <w:lang w:val="en-US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FC2F87"/>
    <w:rPr>
      <w:lang w:val="en-US"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FC2F87"/>
    <w:rPr>
      <w:sz w:val="16"/>
      <w:szCs w:val="16"/>
      <w:lang w:val="en-US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FC2F87"/>
    <w:rPr>
      <w:sz w:val="16"/>
      <w:szCs w:val="16"/>
      <w:lang w:val="en-US" w:eastAsia="en-US"/>
    </w:rPr>
  </w:style>
  <w:style w:type="character" w:customStyle="1" w:styleId="TextocomentarioCar">
    <w:name w:val="Texto comentario Car"/>
    <w:basedOn w:val="Fuentedeprrafopredeter"/>
    <w:link w:val="Textocomentario"/>
    <w:rsid w:val="00217096"/>
    <w:rPr>
      <w:lang w:val="en-US" w:eastAsia="en-US"/>
    </w:rPr>
  </w:style>
  <w:style w:type="character" w:styleId="nfasis">
    <w:name w:val="Emphasis"/>
    <w:basedOn w:val="Fuentedeprrafopredeter"/>
    <w:uiPriority w:val="20"/>
    <w:qFormat/>
    <w:rsid w:val="0011429A"/>
    <w:rPr>
      <w:i/>
      <w:iCs/>
    </w:rPr>
  </w:style>
  <w:style w:type="character" w:customStyle="1" w:styleId="apple-converted-space">
    <w:name w:val="apple-converted-space"/>
    <w:basedOn w:val="Fuentedeprrafopredeter"/>
    <w:rsid w:val="00114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37447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43263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3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85176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93744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1C6B4-DD53-4CF5-93FD-4F0838935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424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9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na</dc:creator>
  <cp:lastModifiedBy>Johana Ruales</cp:lastModifiedBy>
  <cp:revision>11</cp:revision>
  <cp:lastPrinted>2016-05-11T15:56:00Z</cp:lastPrinted>
  <dcterms:created xsi:type="dcterms:W3CDTF">2016-05-21T17:24:00Z</dcterms:created>
  <dcterms:modified xsi:type="dcterms:W3CDTF">2016-06-27T22:53:00Z</dcterms:modified>
</cp:coreProperties>
</file>